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A4D" w:rsidRPr="00A479FB" w:rsidRDefault="006678F0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Assignment 3</w:t>
      </w:r>
    </w:p>
    <w:p w:rsidR="006678F0" w:rsidRPr="00A479FB" w:rsidRDefault="006678F0">
      <w:pPr>
        <w:rPr>
          <w:rFonts w:ascii="Courier New" w:hAnsi="Courier New" w:cs="Courier New"/>
          <w:sz w:val="22"/>
          <w:szCs w:val="22"/>
          <w:lang w:val="en-US"/>
        </w:rPr>
      </w:pPr>
    </w:p>
    <w:p w:rsidR="006678F0" w:rsidRPr="00A479FB" w:rsidRDefault="006678F0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Q1:</w:t>
      </w:r>
    </w:p>
    <w:p w:rsidR="006678F0" w:rsidRPr="00A479FB" w:rsidRDefault="006678F0" w:rsidP="006678F0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toothache) = 0.108 + 0.012 + 0.016 + 0.064 = 0.2</w:t>
      </w:r>
    </w:p>
    <w:p w:rsidR="00FA7A4F" w:rsidRPr="00A479FB" w:rsidRDefault="006678F0" w:rsidP="006678F0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Cavity</w:t>
      </w:r>
      <w:r w:rsidR="00553D5C" w:rsidRPr="00A479FB">
        <w:rPr>
          <w:rFonts w:ascii="Courier New" w:hAnsi="Courier New" w:cs="Courier New"/>
          <w:sz w:val="22"/>
          <w:szCs w:val="22"/>
          <w:lang w:val="en-US"/>
        </w:rPr>
        <w:t>)</w:t>
      </w:r>
      <w:r w:rsidR="00FA7A4F" w:rsidRPr="00A479F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A7A4F" w:rsidRPr="00A479FB" w:rsidRDefault="00FA7A4F" w:rsidP="00FA7A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cavity) = 0.108 + 0.012 + 0.072 + 0.008 = 0.2</w:t>
      </w:r>
    </w:p>
    <w:p w:rsidR="00FA7A4F" w:rsidRPr="00A479FB" w:rsidRDefault="00FA7A4F" w:rsidP="00FA7A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~cavity) = 0.016 + 0.064 + 0.144 + 0.576 = 0.8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701"/>
      </w:tblGrid>
      <w:tr w:rsidR="00FA7A4F" w:rsidRPr="00A479FB" w:rsidTr="00FA7A4F">
        <w:tc>
          <w:tcPr>
            <w:tcW w:w="1685" w:type="dxa"/>
          </w:tcPr>
          <w:p w:rsidR="00FA7A4F" w:rsidRPr="00A479FB" w:rsidRDefault="00FA7A4F" w:rsidP="00FA7A4F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Cavity</w:t>
            </w:r>
          </w:p>
        </w:tc>
        <w:tc>
          <w:tcPr>
            <w:tcW w:w="1701" w:type="dxa"/>
          </w:tcPr>
          <w:p w:rsidR="00FA7A4F" w:rsidRPr="00A479FB" w:rsidRDefault="00FA7A4F" w:rsidP="00FA7A4F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</w:t>
            </w:r>
          </w:p>
        </w:tc>
      </w:tr>
      <w:tr w:rsidR="00FA7A4F" w:rsidRPr="00A479FB" w:rsidTr="00FA7A4F">
        <w:tc>
          <w:tcPr>
            <w:tcW w:w="1685" w:type="dxa"/>
          </w:tcPr>
          <w:p w:rsidR="00FA7A4F" w:rsidRPr="00A479FB" w:rsidRDefault="00FA7A4F" w:rsidP="00FA7A4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cavity</w:t>
            </w:r>
          </w:p>
        </w:tc>
        <w:tc>
          <w:tcPr>
            <w:tcW w:w="1701" w:type="dxa"/>
          </w:tcPr>
          <w:p w:rsidR="00FA7A4F" w:rsidRPr="00A479FB" w:rsidRDefault="00FA7A4F" w:rsidP="00FA7A4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0.2</w:t>
            </w:r>
          </w:p>
        </w:tc>
      </w:tr>
      <w:tr w:rsidR="00FA7A4F" w:rsidRPr="00A479FB" w:rsidTr="00FA7A4F">
        <w:tc>
          <w:tcPr>
            <w:tcW w:w="1685" w:type="dxa"/>
          </w:tcPr>
          <w:p w:rsidR="00FA7A4F" w:rsidRPr="00A479FB" w:rsidRDefault="00FA7A4F" w:rsidP="00FA7A4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~cavity</w:t>
            </w:r>
          </w:p>
        </w:tc>
        <w:tc>
          <w:tcPr>
            <w:tcW w:w="1701" w:type="dxa"/>
          </w:tcPr>
          <w:p w:rsidR="00FA7A4F" w:rsidRPr="00A479FB" w:rsidRDefault="00FA7A4F" w:rsidP="00FA7A4F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0.8</w:t>
            </w:r>
          </w:p>
        </w:tc>
      </w:tr>
    </w:tbl>
    <w:p w:rsidR="00FA7A4F" w:rsidRPr="00A479FB" w:rsidRDefault="00FA7A4F" w:rsidP="00FA7A4F">
      <w:pPr>
        <w:ind w:left="360"/>
        <w:rPr>
          <w:rFonts w:ascii="Courier New" w:hAnsi="Courier New" w:cs="Courier New"/>
          <w:sz w:val="22"/>
          <w:szCs w:val="22"/>
          <w:lang w:val="en-US"/>
        </w:rPr>
      </w:pPr>
    </w:p>
    <w:p w:rsidR="00813B0C" w:rsidRPr="00A479FB" w:rsidRDefault="00813B0C" w:rsidP="00813B0C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spellStart"/>
      <w:r w:rsidRPr="00A479FB">
        <w:rPr>
          <w:rFonts w:ascii="Courier New" w:hAnsi="Courier New" w:cs="Courier New"/>
          <w:sz w:val="22"/>
          <w:szCs w:val="22"/>
          <w:lang w:val="en-US"/>
        </w:rPr>
        <w:t>Toothache|cavity</w:t>
      </w:r>
      <w:proofErr w:type="spellEnd"/>
      <w:r w:rsidRPr="00A479F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813B0C" w:rsidRPr="00A479FB" w:rsidRDefault="00813B0C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spellStart"/>
      <w:r w:rsidRPr="00A479FB">
        <w:rPr>
          <w:rFonts w:ascii="Courier New" w:hAnsi="Courier New" w:cs="Courier New"/>
          <w:sz w:val="22"/>
          <w:szCs w:val="22"/>
          <w:lang w:val="en-US"/>
        </w:rPr>
        <w:t>toothache|cavity</w:t>
      </w:r>
      <w:proofErr w:type="spellEnd"/>
      <w:r w:rsidRPr="00A479FB">
        <w:rPr>
          <w:rFonts w:ascii="Courier New" w:hAnsi="Courier New" w:cs="Courier New"/>
          <w:sz w:val="22"/>
          <w:szCs w:val="22"/>
          <w:lang w:val="en-US"/>
        </w:rPr>
        <w:t>) = (0.108 + 0.012) / (</w:t>
      </w:r>
      <w:r w:rsidR="00AB564F" w:rsidRPr="00A479FB">
        <w:rPr>
          <w:rFonts w:ascii="Courier New" w:hAnsi="Courier New" w:cs="Courier New"/>
          <w:sz w:val="22"/>
          <w:szCs w:val="22"/>
          <w:lang w:val="en-US"/>
        </w:rPr>
        <w:t>0.2</w:t>
      </w:r>
      <w:r w:rsidRPr="00A479FB">
        <w:rPr>
          <w:rFonts w:ascii="Courier New" w:hAnsi="Courier New" w:cs="Courier New"/>
          <w:sz w:val="22"/>
          <w:szCs w:val="22"/>
          <w:lang w:val="en-US"/>
        </w:rPr>
        <w:t>)</w:t>
      </w:r>
      <w:r w:rsidR="00AB564F" w:rsidRPr="00A479F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79FB">
        <w:rPr>
          <w:rFonts w:ascii="Courier New" w:hAnsi="Courier New" w:cs="Courier New"/>
          <w:sz w:val="22"/>
          <w:szCs w:val="22"/>
          <w:lang w:val="en-US"/>
        </w:rPr>
        <w:t>= 0.6</w:t>
      </w:r>
    </w:p>
    <w:p w:rsidR="00813B0C" w:rsidRPr="00A479FB" w:rsidRDefault="00813B0C" w:rsidP="00813B0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</w:r>
      <w:r w:rsidRPr="00A479FB">
        <w:rPr>
          <w:rFonts w:ascii="Courier New" w:hAnsi="Courier New" w:cs="Courier New"/>
          <w:sz w:val="22"/>
          <w:szCs w:val="22"/>
          <w:lang w:val="en-US"/>
        </w:rPr>
        <w:tab/>
        <w:t>P(~</w:t>
      </w:r>
      <w:proofErr w:type="spellStart"/>
      <w:r w:rsidRPr="00A479FB">
        <w:rPr>
          <w:rFonts w:ascii="Courier New" w:hAnsi="Courier New" w:cs="Courier New"/>
          <w:sz w:val="22"/>
          <w:szCs w:val="22"/>
          <w:lang w:val="en-US"/>
        </w:rPr>
        <w:t>toothache|cavity</w:t>
      </w:r>
      <w:proofErr w:type="spellEnd"/>
      <w:r w:rsidRPr="00A479FB">
        <w:rPr>
          <w:rFonts w:ascii="Courier New" w:hAnsi="Courier New" w:cs="Courier New"/>
          <w:sz w:val="22"/>
          <w:szCs w:val="22"/>
          <w:lang w:val="en-US"/>
        </w:rPr>
        <w:t>) = (0.072 + 0.008) / (</w:t>
      </w:r>
      <w:r w:rsidR="00AB564F" w:rsidRPr="00A479FB">
        <w:rPr>
          <w:rFonts w:ascii="Courier New" w:hAnsi="Courier New" w:cs="Courier New"/>
          <w:sz w:val="22"/>
          <w:szCs w:val="22"/>
          <w:lang w:val="en-US"/>
        </w:rPr>
        <w:t>0.2) = 0.4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701"/>
      </w:tblGrid>
      <w:tr w:rsidR="00AB564F" w:rsidRPr="00A479FB" w:rsidTr="00C9492B">
        <w:tc>
          <w:tcPr>
            <w:tcW w:w="1685" w:type="dxa"/>
          </w:tcPr>
          <w:p w:rsidR="00AB564F" w:rsidRPr="00A479FB" w:rsidRDefault="00AB564F" w:rsidP="00C9492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Toothache</w:t>
            </w:r>
          </w:p>
        </w:tc>
        <w:tc>
          <w:tcPr>
            <w:tcW w:w="1701" w:type="dxa"/>
          </w:tcPr>
          <w:p w:rsidR="00AB564F" w:rsidRPr="00A479FB" w:rsidRDefault="00AB564F" w:rsidP="00C9492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</w:t>
            </w:r>
          </w:p>
        </w:tc>
      </w:tr>
      <w:tr w:rsidR="00AB564F" w:rsidRPr="00A479FB" w:rsidTr="00C9492B">
        <w:tc>
          <w:tcPr>
            <w:tcW w:w="1685" w:type="dxa"/>
          </w:tcPr>
          <w:p w:rsidR="00AB564F" w:rsidRPr="00A479FB" w:rsidRDefault="00AB564F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toothache</w:t>
            </w:r>
          </w:p>
        </w:tc>
        <w:tc>
          <w:tcPr>
            <w:tcW w:w="1701" w:type="dxa"/>
          </w:tcPr>
          <w:p w:rsidR="00AB564F" w:rsidRPr="00A479FB" w:rsidRDefault="00AB564F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0.6</w:t>
            </w:r>
          </w:p>
        </w:tc>
      </w:tr>
      <w:tr w:rsidR="00AB564F" w:rsidRPr="00A479FB" w:rsidTr="00C9492B">
        <w:tc>
          <w:tcPr>
            <w:tcW w:w="1685" w:type="dxa"/>
          </w:tcPr>
          <w:p w:rsidR="00AB564F" w:rsidRPr="00A479FB" w:rsidRDefault="00AB564F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~toothache</w:t>
            </w:r>
          </w:p>
        </w:tc>
        <w:tc>
          <w:tcPr>
            <w:tcW w:w="1701" w:type="dxa"/>
          </w:tcPr>
          <w:p w:rsidR="00AB564F" w:rsidRPr="00A479FB" w:rsidRDefault="00AB564F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0.4</w:t>
            </w:r>
          </w:p>
        </w:tc>
      </w:tr>
    </w:tbl>
    <w:p w:rsidR="00AB564F" w:rsidRPr="00A479FB" w:rsidRDefault="00AB564F" w:rsidP="00813B0C">
      <w:pPr>
        <w:rPr>
          <w:rFonts w:ascii="Courier New" w:hAnsi="Courier New" w:cs="Courier New"/>
          <w:sz w:val="22"/>
          <w:szCs w:val="22"/>
          <w:lang w:val="en-US"/>
        </w:rPr>
      </w:pPr>
    </w:p>
    <w:p w:rsidR="00AB564F" w:rsidRPr="00A479FB" w:rsidRDefault="00AB564F" w:rsidP="006678F0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spellStart"/>
      <w:proofErr w:type="gramEnd"/>
      <w:r w:rsidRPr="00A479FB">
        <w:rPr>
          <w:rFonts w:ascii="Courier New" w:hAnsi="Courier New" w:cs="Courier New"/>
          <w:sz w:val="22"/>
          <w:szCs w:val="22"/>
          <w:lang w:val="en-US"/>
        </w:rPr>
        <w:t>Cavity|toothache</w:t>
      </w:r>
      <w:proofErr w:type="spellEnd"/>
      <w:r w:rsidRPr="00A479FB">
        <w:rPr>
          <w:rFonts w:ascii="Courier New" w:hAnsi="Courier New" w:cs="Courier New"/>
          <w:sz w:val="22"/>
          <w:szCs w:val="22"/>
          <w:lang w:val="en-US"/>
        </w:rPr>
        <w:t xml:space="preserve"> V catch):</w:t>
      </w:r>
    </w:p>
    <w:p w:rsidR="00AB564F" w:rsidRPr="00A479FB" w:rsidRDefault="00AB564F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toothache) = (0.108 + 0.012 + 0.016 + 0.064) = 0.2</w:t>
      </w:r>
    </w:p>
    <w:p w:rsidR="00AB564F" w:rsidRPr="00A479FB" w:rsidRDefault="00AB564F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catch) = (0.108 + 0.016 + 0.072 + 0.144) = 0.34</w:t>
      </w:r>
    </w:p>
    <w:p w:rsidR="00AB564F" w:rsidRPr="00A479FB" w:rsidRDefault="00AB564F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gramEnd"/>
      <w:r w:rsidRPr="00A479FB">
        <w:rPr>
          <w:rFonts w:ascii="Courier New" w:hAnsi="Courier New" w:cs="Courier New"/>
          <w:sz w:val="22"/>
          <w:szCs w:val="22"/>
          <w:lang w:val="en-US"/>
        </w:rPr>
        <w:t xml:space="preserve">toothache, catch) = </w:t>
      </w:r>
      <w:r w:rsidR="00DE2BF0">
        <w:rPr>
          <w:rFonts w:ascii="Courier New" w:hAnsi="Courier New" w:cs="Courier New"/>
          <w:sz w:val="22"/>
          <w:szCs w:val="22"/>
          <w:lang w:val="en-US"/>
        </w:rPr>
        <w:t>0.108 + 0.016 = 0.124</w:t>
      </w:r>
    </w:p>
    <w:p w:rsidR="00AB564F" w:rsidRPr="00A479FB" w:rsidRDefault="00AB564F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gramEnd"/>
      <w:r w:rsidRPr="00A479FB">
        <w:rPr>
          <w:rFonts w:ascii="Courier New" w:hAnsi="Courier New" w:cs="Courier New"/>
          <w:sz w:val="22"/>
          <w:szCs w:val="22"/>
          <w:lang w:val="en-US"/>
        </w:rPr>
        <w:t>toothache V catch) = P(toothache) + P(catch) – P(toothache, catch)</w:t>
      </w:r>
    </w:p>
    <w:p w:rsidR="00AB564F" w:rsidRPr="00A479FB" w:rsidRDefault="00AB564F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</w:r>
      <w:r w:rsidRPr="00A479FB">
        <w:rPr>
          <w:rFonts w:ascii="Courier New" w:hAnsi="Courier New" w:cs="Courier New"/>
          <w:sz w:val="22"/>
          <w:szCs w:val="22"/>
          <w:lang w:val="en-US"/>
        </w:rPr>
        <w:tab/>
      </w:r>
      <w:r w:rsidRPr="00A479FB">
        <w:rPr>
          <w:rFonts w:ascii="Courier New" w:hAnsi="Courier New" w:cs="Courier New"/>
          <w:sz w:val="22"/>
          <w:szCs w:val="22"/>
          <w:lang w:val="en-US"/>
        </w:rPr>
        <w:tab/>
        <w:t>= 0.2 + 0.34 – 0.</w:t>
      </w:r>
      <w:r w:rsidR="00DE2BF0">
        <w:rPr>
          <w:rFonts w:ascii="Courier New" w:hAnsi="Courier New" w:cs="Courier New"/>
          <w:sz w:val="22"/>
          <w:szCs w:val="22"/>
          <w:lang w:val="en-US"/>
        </w:rPr>
        <w:t>124</w:t>
      </w:r>
    </w:p>
    <w:p w:rsidR="00DD2025" w:rsidRPr="00A479FB" w:rsidRDefault="00DD2025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</w:r>
      <w:r w:rsidRPr="00A479FB">
        <w:rPr>
          <w:rFonts w:ascii="Courier New" w:hAnsi="Courier New" w:cs="Courier New"/>
          <w:sz w:val="22"/>
          <w:szCs w:val="22"/>
          <w:lang w:val="en-US"/>
        </w:rPr>
        <w:tab/>
      </w:r>
      <w:r w:rsidRPr="00A479FB">
        <w:rPr>
          <w:rFonts w:ascii="Courier New" w:hAnsi="Courier New" w:cs="Courier New"/>
          <w:sz w:val="22"/>
          <w:szCs w:val="22"/>
          <w:lang w:val="en-US"/>
        </w:rPr>
        <w:tab/>
        <w:t>= 0.</w:t>
      </w:r>
      <w:r w:rsidR="00DE2BF0">
        <w:rPr>
          <w:rFonts w:ascii="Courier New" w:hAnsi="Courier New" w:cs="Courier New"/>
          <w:sz w:val="22"/>
          <w:szCs w:val="22"/>
          <w:lang w:val="en-US"/>
        </w:rPr>
        <w:t>42</w:t>
      </w:r>
    </w:p>
    <w:p w:rsidR="00DD2025" w:rsidRPr="00A479FB" w:rsidRDefault="00DD2025" w:rsidP="00DD2025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spellStart"/>
      <w:proofErr w:type="gramEnd"/>
      <w:r w:rsidRPr="00A479FB">
        <w:rPr>
          <w:rFonts w:ascii="Courier New" w:hAnsi="Courier New" w:cs="Courier New"/>
          <w:sz w:val="22"/>
          <w:szCs w:val="22"/>
          <w:lang w:val="en-US"/>
        </w:rPr>
        <w:t>cavity|toothache</w:t>
      </w:r>
      <w:proofErr w:type="spellEnd"/>
      <w:r w:rsidRPr="00A479FB">
        <w:rPr>
          <w:rFonts w:ascii="Courier New" w:hAnsi="Courier New" w:cs="Courier New"/>
          <w:sz w:val="22"/>
          <w:szCs w:val="22"/>
          <w:lang w:val="en-US"/>
        </w:rPr>
        <w:t xml:space="preserve"> V catch) = </w:t>
      </w:r>
      <w:r w:rsidR="003C3D33" w:rsidRPr="00A479FB">
        <w:rPr>
          <w:rFonts w:ascii="Courier New" w:hAnsi="Courier New" w:cs="Courier New"/>
          <w:sz w:val="22"/>
          <w:szCs w:val="22"/>
          <w:lang w:val="en-US"/>
        </w:rPr>
        <w:t>(0.108 + 0.012 + 0.072) / (0.42) = 0.46</w:t>
      </w:r>
    </w:p>
    <w:p w:rsidR="003C3D33" w:rsidRPr="00A479FB" w:rsidRDefault="00DD2025" w:rsidP="003C3D33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479FB">
        <w:rPr>
          <w:rFonts w:ascii="Courier New" w:hAnsi="Courier New" w:cs="Courier New"/>
          <w:sz w:val="22"/>
          <w:szCs w:val="22"/>
          <w:lang w:val="en-US"/>
        </w:rPr>
        <w:t>P(</w:t>
      </w:r>
      <w:proofErr w:type="gramEnd"/>
      <w:r w:rsidRPr="00A479FB">
        <w:rPr>
          <w:rFonts w:ascii="Courier New" w:hAnsi="Courier New" w:cs="Courier New"/>
          <w:sz w:val="22"/>
          <w:szCs w:val="22"/>
          <w:lang w:val="en-US"/>
        </w:rPr>
        <w:t>~</w:t>
      </w:r>
      <w:proofErr w:type="spellStart"/>
      <w:r w:rsidRPr="00A479FB">
        <w:rPr>
          <w:rFonts w:ascii="Courier New" w:hAnsi="Courier New" w:cs="Courier New"/>
          <w:sz w:val="22"/>
          <w:szCs w:val="22"/>
          <w:lang w:val="en-US"/>
        </w:rPr>
        <w:t>cavity</w:t>
      </w:r>
      <w:r w:rsidR="003C3D33" w:rsidRPr="00A479FB">
        <w:rPr>
          <w:rFonts w:ascii="Courier New" w:hAnsi="Courier New" w:cs="Courier New"/>
          <w:sz w:val="22"/>
          <w:szCs w:val="22"/>
          <w:lang w:val="en-US"/>
        </w:rPr>
        <w:t>|toothache</w:t>
      </w:r>
      <w:proofErr w:type="spellEnd"/>
      <w:r w:rsidR="003C3D33" w:rsidRPr="00A479FB">
        <w:rPr>
          <w:rFonts w:ascii="Courier New" w:hAnsi="Courier New" w:cs="Courier New"/>
          <w:sz w:val="22"/>
          <w:szCs w:val="22"/>
          <w:lang w:val="en-US"/>
        </w:rPr>
        <w:t xml:space="preserve"> V catch</w:t>
      </w:r>
      <w:r w:rsidRPr="00A479FB">
        <w:rPr>
          <w:rFonts w:ascii="Courier New" w:hAnsi="Courier New" w:cs="Courier New"/>
          <w:sz w:val="22"/>
          <w:szCs w:val="22"/>
          <w:lang w:val="en-US"/>
        </w:rPr>
        <w:t xml:space="preserve">) = </w:t>
      </w:r>
      <w:r w:rsidR="003C3D33" w:rsidRPr="00A479FB">
        <w:rPr>
          <w:rFonts w:ascii="Courier New" w:hAnsi="Courier New" w:cs="Courier New"/>
          <w:sz w:val="22"/>
          <w:szCs w:val="22"/>
          <w:lang w:val="en-US"/>
        </w:rPr>
        <w:t>(0.016 + 0.064 + 0.144) / (0.42) = 0.5</w:t>
      </w:r>
      <w:r w:rsidR="009148A2" w:rsidRPr="00A479FB">
        <w:rPr>
          <w:rFonts w:ascii="Courier New" w:hAnsi="Courier New" w:cs="Courier New"/>
          <w:sz w:val="22"/>
          <w:szCs w:val="22"/>
          <w:lang w:val="en-US"/>
        </w:rPr>
        <w:t>4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701"/>
      </w:tblGrid>
      <w:tr w:rsidR="003C3D33" w:rsidRPr="00A479FB" w:rsidTr="00C9492B">
        <w:tc>
          <w:tcPr>
            <w:tcW w:w="1685" w:type="dxa"/>
          </w:tcPr>
          <w:p w:rsidR="003C3D33" w:rsidRPr="00A479FB" w:rsidRDefault="003C3D33" w:rsidP="00C9492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Cavity</w:t>
            </w:r>
          </w:p>
        </w:tc>
        <w:tc>
          <w:tcPr>
            <w:tcW w:w="1701" w:type="dxa"/>
          </w:tcPr>
          <w:p w:rsidR="003C3D33" w:rsidRPr="00A479FB" w:rsidRDefault="003C3D33" w:rsidP="00C9492B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P</w:t>
            </w:r>
          </w:p>
        </w:tc>
      </w:tr>
      <w:tr w:rsidR="003C3D33" w:rsidRPr="00A479FB" w:rsidTr="00C9492B">
        <w:tc>
          <w:tcPr>
            <w:tcW w:w="1685" w:type="dxa"/>
          </w:tcPr>
          <w:p w:rsidR="003C3D33" w:rsidRPr="00A479FB" w:rsidRDefault="003C3D33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cavity</w:t>
            </w:r>
          </w:p>
        </w:tc>
        <w:tc>
          <w:tcPr>
            <w:tcW w:w="1701" w:type="dxa"/>
          </w:tcPr>
          <w:p w:rsidR="003C3D33" w:rsidRPr="00A479FB" w:rsidRDefault="003C3D33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0.46</w:t>
            </w:r>
          </w:p>
        </w:tc>
      </w:tr>
      <w:tr w:rsidR="003C3D33" w:rsidRPr="00A479FB" w:rsidTr="00C9492B">
        <w:tc>
          <w:tcPr>
            <w:tcW w:w="1685" w:type="dxa"/>
          </w:tcPr>
          <w:p w:rsidR="003C3D33" w:rsidRPr="00A479FB" w:rsidRDefault="003C3D33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~cavity</w:t>
            </w:r>
          </w:p>
        </w:tc>
        <w:tc>
          <w:tcPr>
            <w:tcW w:w="1701" w:type="dxa"/>
          </w:tcPr>
          <w:p w:rsidR="003C3D33" w:rsidRPr="00A479FB" w:rsidRDefault="003C3D33" w:rsidP="00C9492B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0.5</w:t>
            </w:r>
            <w:r w:rsidR="009148A2" w:rsidRPr="00A479FB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</w:tr>
    </w:tbl>
    <w:p w:rsidR="003C3D33" w:rsidRPr="00A479FB" w:rsidRDefault="003C3D33" w:rsidP="003C3D33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3C3D33" w:rsidRPr="00A479FB" w:rsidRDefault="003C3D33" w:rsidP="003C3D33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DD2025" w:rsidRPr="00A479FB" w:rsidRDefault="00DD2025" w:rsidP="00AB564F">
      <w:pPr>
        <w:ind w:left="720" w:firstLine="696"/>
        <w:rPr>
          <w:rFonts w:ascii="Courier New" w:hAnsi="Courier New" w:cs="Courier New"/>
          <w:sz w:val="22"/>
          <w:szCs w:val="22"/>
          <w:lang w:val="en-US"/>
        </w:rPr>
      </w:pPr>
    </w:p>
    <w:p w:rsidR="00DD2025" w:rsidRPr="00A479FB" w:rsidRDefault="00DD2025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553D5C" w:rsidRPr="00A479FB" w:rsidRDefault="00553D5C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>Q2</w:t>
      </w:r>
      <w:r w:rsidRPr="00A479F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9148A2" w:rsidRPr="00A479FB" w:rsidRDefault="009148A2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Legend</w:t>
      </w:r>
      <w:r w:rsidRPr="00A479F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9148A2" w:rsidRPr="00A479FB" w:rsidRDefault="009148A2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+x = positive test</w:t>
      </w:r>
    </w:p>
    <w:p w:rsidR="009148A2" w:rsidRPr="00A479FB" w:rsidRDefault="009148A2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-x = negative test</w:t>
      </w:r>
    </w:p>
    <w:p w:rsidR="009148A2" w:rsidRPr="00A479FB" w:rsidRDefault="009148A2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+y = infected by virus</w:t>
      </w:r>
    </w:p>
    <w:p w:rsidR="009148A2" w:rsidRPr="00A479FB" w:rsidRDefault="009148A2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-y = not infected by virus</w:t>
      </w:r>
    </w:p>
    <w:p w:rsidR="009148A2" w:rsidRPr="00A479FB" w:rsidRDefault="009148A2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Information given in question:</w:t>
      </w:r>
    </w:p>
    <w:p w:rsidR="009148A2" w:rsidRPr="00A479FB" w:rsidRDefault="00553D5C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Test A</w:t>
      </w:r>
      <w:r w:rsidR="009148A2"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:</w:t>
      </w:r>
    </w:p>
    <w:p w:rsidR="00553D5C" w:rsidRPr="00A479FB" w:rsidRDefault="009148A2" w:rsidP="009148A2">
      <w:pPr>
        <w:ind w:firstLine="708"/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</w:t>
      </w:r>
      <w:r w:rsidR="00553D5C" w:rsidRPr="00A479FB">
        <w:rPr>
          <w:rFonts w:ascii="Courier New" w:hAnsi="Courier New" w:cs="Courier New"/>
          <w:sz w:val="22"/>
          <w:szCs w:val="22"/>
        </w:rPr>
        <w:t>+</w:t>
      </w:r>
      <w:r w:rsidRPr="00A479FB">
        <w:rPr>
          <w:rFonts w:ascii="Courier New" w:hAnsi="Courier New" w:cs="Courier New"/>
          <w:sz w:val="22"/>
          <w:szCs w:val="22"/>
        </w:rPr>
        <w:t>x</w:t>
      </w:r>
      <w:r w:rsidR="00553D5C" w:rsidRPr="00A479FB">
        <w:rPr>
          <w:rFonts w:ascii="Courier New" w:hAnsi="Courier New" w:cs="Courier New"/>
          <w:sz w:val="22"/>
          <w:szCs w:val="22"/>
        </w:rPr>
        <w:t>|+</w:t>
      </w:r>
      <w:r w:rsidRPr="00A479FB">
        <w:rPr>
          <w:rFonts w:ascii="Courier New" w:hAnsi="Courier New" w:cs="Courier New"/>
          <w:sz w:val="22"/>
          <w:szCs w:val="22"/>
        </w:rPr>
        <w:t>y) = 0.95</w:t>
      </w:r>
    </w:p>
    <w:p w:rsidR="009E57C6" w:rsidRPr="00A479FB" w:rsidRDefault="009E57C6" w:rsidP="009148A2">
      <w:pPr>
        <w:ind w:firstLine="708"/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 xml:space="preserve">P(-x|+y) = </w:t>
      </w:r>
      <w:r w:rsidR="00DE2BF0">
        <w:rPr>
          <w:rFonts w:ascii="Courier New" w:hAnsi="Courier New" w:cs="Courier New"/>
          <w:sz w:val="22"/>
          <w:szCs w:val="22"/>
        </w:rPr>
        <w:t xml:space="preserve">(1 - 0.95) = </w:t>
      </w:r>
      <w:r w:rsidRPr="00A479FB">
        <w:rPr>
          <w:rFonts w:ascii="Courier New" w:hAnsi="Courier New" w:cs="Courier New"/>
          <w:sz w:val="22"/>
          <w:szCs w:val="22"/>
        </w:rPr>
        <w:t>0.05</w:t>
      </w:r>
    </w:p>
    <w:p w:rsidR="00553D5C" w:rsidRPr="00A479FB" w:rsidRDefault="00553D5C" w:rsidP="00553D5C">
      <w:pPr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ab/>
      </w:r>
      <w:r w:rsidR="009148A2" w:rsidRPr="00A479FB">
        <w:rPr>
          <w:rFonts w:ascii="Courier New" w:hAnsi="Courier New" w:cs="Courier New"/>
          <w:sz w:val="22"/>
          <w:szCs w:val="22"/>
        </w:rPr>
        <w:t>P(</w:t>
      </w:r>
      <w:r w:rsidRPr="00A479FB">
        <w:rPr>
          <w:rFonts w:ascii="Courier New" w:hAnsi="Courier New" w:cs="Courier New"/>
          <w:sz w:val="22"/>
          <w:szCs w:val="22"/>
        </w:rPr>
        <w:t>+</w:t>
      </w:r>
      <w:r w:rsidR="009148A2" w:rsidRPr="00A479FB">
        <w:rPr>
          <w:rFonts w:ascii="Courier New" w:hAnsi="Courier New" w:cs="Courier New"/>
          <w:sz w:val="22"/>
          <w:szCs w:val="22"/>
        </w:rPr>
        <w:t>x</w:t>
      </w:r>
      <w:r w:rsidRPr="00A479FB">
        <w:rPr>
          <w:rFonts w:ascii="Courier New" w:hAnsi="Courier New" w:cs="Courier New"/>
          <w:sz w:val="22"/>
          <w:szCs w:val="22"/>
        </w:rPr>
        <w:t>|-</w:t>
      </w:r>
      <w:r w:rsidR="009148A2" w:rsidRPr="00A479FB">
        <w:rPr>
          <w:rFonts w:ascii="Courier New" w:hAnsi="Courier New" w:cs="Courier New"/>
          <w:sz w:val="22"/>
          <w:szCs w:val="22"/>
        </w:rPr>
        <w:t>y) = 0.10</w:t>
      </w:r>
    </w:p>
    <w:p w:rsidR="009E57C6" w:rsidRPr="00A479FB" w:rsidRDefault="009E57C6" w:rsidP="00553D5C">
      <w:pPr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ab/>
        <w:t xml:space="preserve">P(-x|-y) = </w:t>
      </w:r>
      <w:r w:rsidR="00DE2BF0">
        <w:rPr>
          <w:rFonts w:ascii="Courier New" w:hAnsi="Courier New" w:cs="Courier New"/>
          <w:sz w:val="22"/>
          <w:szCs w:val="22"/>
        </w:rPr>
        <w:t xml:space="preserve">(1 – 0.10) = </w:t>
      </w:r>
      <w:r w:rsidRPr="00A479FB">
        <w:rPr>
          <w:rFonts w:ascii="Courier New" w:hAnsi="Courier New" w:cs="Courier New"/>
          <w:sz w:val="22"/>
          <w:szCs w:val="22"/>
        </w:rPr>
        <w:t>0.9</w:t>
      </w:r>
      <w:r w:rsidR="00E61CEE" w:rsidRPr="00A479FB">
        <w:rPr>
          <w:rFonts w:ascii="Courier New" w:hAnsi="Courier New" w:cs="Courier New"/>
          <w:sz w:val="22"/>
          <w:szCs w:val="22"/>
        </w:rPr>
        <w:t>0</w:t>
      </w:r>
    </w:p>
    <w:p w:rsidR="009148A2" w:rsidRPr="00A479FB" w:rsidRDefault="000B5F84" w:rsidP="00553D5C">
      <w:pPr>
        <w:rPr>
          <w:rFonts w:ascii="Courier New" w:hAnsi="Courier New" w:cs="Courier New"/>
          <w:b/>
          <w:bCs/>
          <w:sz w:val="22"/>
          <w:szCs w:val="22"/>
        </w:rPr>
      </w:pPr>
      <w:r w:rsidRPr="00A479FB">
        <w:rPr>
          <w:rFonts w:ascii="Courier New" w:hAnsi="Courier New" w:cs="Courier New"/>
          <w:b/>
          <w:bCs/>
          <w:sz w:val="22"/>
          <w:szCs w:val="22"/>
        </w:rPr>
        <w:t>Test B</w:t>
      </w:r>
      <w:r w:rsidR="009148A2" w:rsidRPr="00A479FB">
        <w:rPr>
          <w:rFonts w:ascii="Courier New" w:hAnsi="Courier New" w:cs="Courier New"/>
          <w:b/>
          <w:bCs/>
          <w:sz w:val="22"/>
          <w:szCs w:val="22"/>
        </w:rPr>
        <w:t> :</w:t>
      </w:r>
    </w:p>
    <w:p w:rsidR="00553D5C" w:rsidRPr="00A479FB" w:rsidRDefault="009148A2" w:rsidP="009148A2">
      <w:pPr>
        <w:ind w:firstLine="708"/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</w:t>
      </w:r>
      <w:r w:rsidR="000B5F84" w:rsidRPr="00A479FB">
        <w:rPr>
          <w:rFonts w:ascii="Courier New" w:hAnsi="Courier New" w:cs="Courier New"/>
          <w:sz w:val="22"/>
          <w:szCs w:val="22"/>
        </w:rPr>
        <w:t>+</w:t>
      </w:r>
      <w:r w:rsidRPr="00A479FB">
        <w:rPr>
          <w:rFonts w:ascii="Courier New" w:hAnsi="Courier New" w:cs="Courier New"/>
          <w:sz w:val="22"/>
          <w:szCs w:val="22"/>
        </w:rPr>
        <w:t>x</w:t>
      </w:r>
      <w:r w:rsidR="000B5F84" w:rsidRPr="00A479FB">
        <w:rPr>
          <w:rFonts w:ascii="Courier New" w:hAnsi="Courier New" w:cs="Courier New"/>
          <w:sz w:val="22"/>
          <w:szCs w:val="22"/>
        </w:rPr>
        <w:t>|+</w:t>
      </w:r>
      <w:r w:rsidRPr="00A479FB">
        <w:rPr>
          <w:rFonts w:ascii="Courier New" w:hAnsi="Courier New" w:cs="Courier New"/>
          <w:sz w:val="22"/>
          <w:szCs w:val="22"/>
        </w:rPr>
        <w:t>y) = 0.90</w:t>
      </w:r>
    </w:p>
    <w:p w:rsidR="00F7792D" w:rsidRPr="00A479FB" w:rsidRDefault="00F7792D" w:rsidP="009148A2">
      <w:pPr>
        <w:ind w:firstLine="708"/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-x|+y) = 0.10</w:t>
      </w:r>
    </w:p>
    <w:p w:rsidR="000B5F84" w:rsidRPr="00A479FB" w:rsidRDefault="000B5F84" w:rsidP="00553D5C">
      <w:pPr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ab/>
      </w:r>
      <w:r w:rsidR="009148A2" w:rsidRPr="00A479FB">
        <w:rPr>
          <w:rFonts w:ascii="Courier New" w:hAnsi="Courier New" w:cs="Courier New"/>
          <w:sz w:val="22"/>
          <w:szCs w:val="22"/>
        </w:rPr>
        <w:t>P(</w:t>
      </w:r>
      <w:r w:rsidRPr="00A479FB">
        <w:rPr>
          <w:rFonts w:ascii="Courier New" w:hAnsi="Courier New" w:cs="Courier New"/>
          <w:sz w:val="22"/>
          <w:szCs w:val="22"/>
        </w:rPr>
        <w:t>+</w:t>
      </w:r>
      <w:r w:rsidR="009148A2" w:rsidRPr="00A479FB">
        <w:rPr>
          <w:rFonts w:ascii="Courier New" w:hAnsi="Courier New" w:cs="Courier New"/>
          <w:sz w:val="22"/>
          <w:szCs w:val="22"/>
        </w:rPr>
        <w:t>x|</w:t>
      </w:r>
      <w:r w:rsidRPr="00A479FB">
        <w:rPr>
          <w:rFonts w:ascii="Courier New" w:hAnsi="Courier New" w:cs="Courier New"/>
          <w:sz w:val="22"/>
          <w:szCs w:val="22"/>
        </w:rPr>
        <w:t>-</w:t>
      </w:r>
      <w:r w:rsidR="009148A2" w:rsidRPr="00A479FB">
        <w:rPr>
          <w:rFonts w:ascii="Courier New" w:hAnsi="Courier New" w:cs="Courier New"/>
          <w:sz w:val="22"/>
          <w:szCs w:val="22"/>
        </w:rPr>
        <w:t>y) = 0.05</w:t>
      </w:r>
    </w:p>
    <w:p w:rsidR="00F7792D" w:rsidRPr="00A479FB" w:rsidRDefault="00F7792D" w:rsidP="00553D5C">
      <w:pPr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ab/>
        <w:t>P(-x|-y) = 0.95</w:t>
      </w:r>
    </w:p>
    <w:p w:rsidR="009148A2" w:rsidRPr="00A479FB" w:rsidRDefault="009148A2" w:rsidP="00553D5C">
      <w:pPr>
        <w:rPr>
          <w:rFonts w:ascii="Courier New" w:hAnsi="Courier New" w:cs="Courier New"/>
          <w:sz w:val="22"/>
          <w:szCs w:val="22"/>
        </w:rPr>
      </w:pPr>
    </w:p>
    <w:p w:rsidR="000E0B39" w:rsidRPr="00A479FB" w:rsidRDefault="000B5F84" w:rsidP="00553D5C">
      <w:pPr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</w:t>
      </w:r>
      <w:r w:rsidR="009148A2" w:rsidRPr="00A479FB">
        <w:rPr>
          <w:rFonts w:ascii="Courier New" w:hAnsi="Courier New" w:cs="Courier New"/>
          <w:sz w:val="22"/>
          <w:szCs w:val="22"/>
        </w:rPr>
        <w:t>+y</w:t>
      </w:r>
      <w:r w:rsidRPr="00A479FB">
        <w:rPr>
          <w:rFonts w:ascii="Courier New" w:hAnsi="Courier New" w:cs="Courier New"/>
          <w:sz w:val="22"/>
          <w:szCs w:val="22"/>
        </w:rPr>
        <w:t xml:space="preserve">) = </w:t>
      </w:r>
      <w:r w:rsidR="009148A2" w:rsidRPr="00A479FB">
        <w:rPr>
          <w:rFonts w:ascii="Courier New" w:hAnsi="Courier New" w:cs="Courier New"/>
          <w:sz w:val="22"/>
          <w:szCs w:val="22"/>
        </w:rPr>
        <w:t>0.01</w:t>
      </w:r>
    </w:p>
    <w:p w:rsidR="000E0B39" w:rsidRPr="00A479FB" w:rsidRDefault="000E0B39" w:rsidP="00553D5C">
      <w:pPr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-y) = 0.99</w:t>
      </w:r>
    </w:p>
    <w:p w:rsidR="000B5F84" w:rsidRPr="00A479FB" w:rsidRDefault="000B5F84" w:rsidP="00553D5C">
      <w:pPr>
        <w:rPr>
          <w:rFonts w:ascii="Courier New" w:hAnsi="Courier New" w:cs="Courier New"/>
          <w:sz w:val="22"/>
          <w:szCs w:val="22"/>
        </w:rPr>
      </w:pPr>
    </w:p>
    <w:p w:rsidR="000E0B39" w:rsidRPr="00A479FB" w:rsidRDefault="009148A2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Given a positive test, what is the probability that you have the virus?</w:t>
      </w:r>
    </w:p>
    <w:p w:rsidR="00A479FB" w:rsidRPr="00A479FB" w:rsidRDefault="00DE2BF0" w:rsidP="00980825">
      <w:pPr>
        <w:ind w:left="708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Test A</w:t>
      </w:r>
      <w:r w:rsidR="00A479FB"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:</w:t>
      </w:r>
    </w:p>
    <w:p w:rsidR="000E0B39" w:rsidRPr="00DE2BF0" w:rsidRDefault="009148A2" w:rsidP="00980825">
      <w:pPr>
        <w:ind w:left="708"/>
        <w:rPr>
          <w:rFonts w:ascii="Courier New" w:hAnsi="Courier New" w:cs="Courier New"/>
          <w:sz w:val="22"/>
          <w:szCs w:val="22"/>
        </w:rPr>
      </w:pPr>
      <w:r w:rsidRPr="00DE2BF0">
        <w:rPr>
          <w:rFonts w:ascii="Courier New" w:hAnsi="Courier New" w:cs="Courier New"/>
          <w:sz w:val="22"/>
          <w:szCs w:val="22"/>
        </w:rPr>
        <w:t>P(+y|+x) = P(+x|+</w:t>
      </w:r>
      <w:proofErr w:type="gramStart"/>
      <w:r w:rsidRPr="00DE2BF0">
        <w:rPr>
          <w:rFonts w:ascii="Courier New" w:hAnsi="Courier New" w:cs="Courier New"/>
          <w:sz w:val="22"/>
          <w:szCs w:val="22"/>
        </w:rPr>
        <w:t>y)P</w:t>
      </w:r>
      <w:proofErr w:type="gramEnd"/>
      <w:r w:rsidRPr="00DE2BF0">
        <w:rPr>
          <w:rFonts w:ascii="Courier New" w:hAnsi="Courier New" w:cs="Courier New"/>
          <w:sz w:val="22"/>
          <w:szCs w:val="22"/>
        </w:rPr>
        <w:t>(+y)</w:t>
      </w:r>
      <w:r w:rsidR="00A479FB" w:rsidRPr="00DE2BF0">
        <w:rPr>
          <w:rFonts w:ascii="Courier New" w:hAnsi="Courier New" w:cs="Courier New"/>
          <w:sz w:val="22"/>
          <w:szCs w:val="22"/>
        </w:rPr>
        <w:t xml:space="preserve"> </w:t>
      </w:r>
      <w:r w:rsidRPr="00DE2BF0">
        <w:rPr>
          <w:rFonts w:ascii="Courier New" w:hAnsi="Courier New" w:cs="Courier New"/>
          <w:sz w:val="22"/>
          <w:szCs w:val="22"/>
        </w:rPr>
        <w:t>/</w:t>
      </w:r>
      <w:r w:rsidR="00A479FB" w:rsidRPr="00DE2BF0">
        <w:rPr>
          <w:rFonts w:ascii="Courier New" w:hAnsi="Courier New" w:cs="Courier New"/>
          <w:sz w:val="22"/>
          <w:szCs w:val="22"/>
        </w:rPr>
        <w:t xml:space="preserve"> </w:t>
      </w:r>
      <w:r w:rsidRPr="00DE2BF0">
        <w:rPr>
          <w:rFonts w:ascii="Courier New" w:hAnsi="Courier New" w:cs="Courier New"/>
          <w:sz w:val="22"/>
          <w:szCs w:val="22"/>
        </w:rPr>
        <w:t>P(+x)</w:t>
      </w:r>
    </w:p>
    <w:p w:rsidR="00980825" w:rsidRPr="00DE2BF0" w:rsidRDefault="00980825" w:rsidP="00980825">
      <w:pPr>
        <w:ind w:left="708"/>
        <w:rPr>
          <w:rFonts w:ascii="Courier New" w:hAnsi="Courier New" w:cs="Courier New"/>
          <w:sz w:val="22"/>
          <w:szCs w:val="22"/>
        </w:rPr>
      </w:pPr>
    </w:p>
    <w:p w:rsidR="007B4005" w:rsidRPr="00A479FB" w:rsidRDefault="007B4005" w:rsidP="00980825">
      <w:pPr>
        <w:ind w:left="708"/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+x) = P(+x|+</w:t>
      </w:r>
      <w:proofErr w:type="gramStart"/>
      <w:r w:rsidRPr="00A479FB">
        <w:rPr>
          <w:rFonts w:ascii="Courier New" w:hAnsi="Courier New" w:cs="Courier New"/>
          <w:sz w:val="22"/>
          <w:szCs w:val="22"/>
        </w:rPr>
        <w:t>y)P</w:t>
      </w:r>
      <w:proofErr w:type="gramEnd"/>
      <w:r w:rsidRPr="00A479FB">
        <w:rPr>
          <w:rFonts w:ascii="Courier New" w:hAnsi="Courier New" w:cs="Courier New"/>
          <w:sz w:val="22"/>
          <w:szCs w:val="22"/>
        </w:rPr>
        <w:t>(+y) + P(+x|-y)P(-y)</w:t>
      </w:r>
    </w:p>
    <w:p w:rsidR="007B4005" w:rsidRPr="0046792B" w:rsidRDefault="007B400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</w:rPr>
        <w:tab/>
      </w:r>
      <w:r w:rsidRPr="0046792B">
        <w:rPr>
          <w:rFonts w:ascii="Courier New" w:hAnsi="Courier New" w:cs="Courier New"/>
          <w:sz w:val="22"/>
          <w:szCs w:val="22"/>
          <w:lang w:val="en-US"/>
        </w:rPr>
        <w:t>= (</w:t>
      </w:r>
      <w:proofErr w:type="gramStart"/>
      <w:r w:rsidRPr="0046792B">
        <w:rPr>
          <w:rFonts w:ascii="Courier New" w:hAnsi="Courier New" w:cs="Courier New"/>
          <w:sz w:val="22"/>
          <w:szCs w:val="22"/>
          <w:lang w:val="en-US"/>
        </w:rPr>
        <w:t>0.95)(</w:t>
      </w:r>
      <w:proofErr w:type="gramEnd"/>
      <w:r w:rsidRPr="0046792B">
        <w:rPr>
          <w:rFonts w:ascii="Courier New" w:hAnsi="Courier New" w:cs="Courier New"/>
          <w:sz w:val="22"/>
          <w:szCs w:val="22"/>
          <w:lang w:val="en-US"/>
        </w:rPr>
        <w:t>0.01) + (0.10)(0.99)</w:t>
      </w:r>
    </w:p>
    <w:p w:rsidR="007B4005" w:rsidRPr="0046792B" w:rsidRDefault="007B400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ab/>
        <w:t>= 0.0095 + 0.099</w:t>
      </w:r>
    </w:p>
    <w:p w:rsidR="007B4005" w:rsidRPr="0046792B" w:rsidRDefault="007B400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ab/>
        <w:t>= 0.109</w:t>
      </w:r>
    </w:p>
    <w:p w:rsidR="00980825" w:rsidRPr="0046792B" w:rsidRDefault="0098082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</w:p>
    <w:p w:rsidR="00A479FB" w:rsidRPr="0046792B" w:rsidRDefault="007B400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>P(+y|+x) = (</w:t>
      </w:r>
      <w:proofErr w:type="gramStart"/>
      <w:r w:rsidRPr="0046792B">
        <w:rPr>
          <w:rFonts w:ascii="Courier New" w:hAnsi="Courier New" w:cs="Courier New"/>
          <w:sz w:val="22"/>
          <w:szCs w:val="22"/>
          <w:lang w:val="en-US"/>
        </w:rPr>
        <w:t>0.95)</w:t>
      </w:r>
      <w:r w:rsidR="00A479FB" w:rsidRPr="0046792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="00A479FB" w:rsidRPr="0046792B">
        <w:rPr>
          <w:rFonts w:ascii="Courier New" w:hAnsi="Courier New" w:cs="Courier New"/>
          <w:sz w:val="22"/>
          <w:szCs w:val="22"/>
          <w:lang w:val="en-US"/>
        </w:rPr>
        <w:t xml:space="preserve">0.01) / (0.109) </w:t>
      </w:r>
    </w:p>
    <w:p w:rsidR="00F7792D" w:rsidRPr="0046792B" w:rsidRDefault="00F7792D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>P(+y|+x) = 0.088</w:t>
      </w:r>
    </w:p>
    <w:p w:rsidR="00A479FB" w:rsidRPr="00A479FB" w:rsidRDefault="00A479FB" w:rsidP="00980825">
      <w:pPr>
        <w:ind w:left="708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Given that someone tests positive</w:t>
      </w:r>
      <w:r w:rsidR="00DE2BF0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with test A</w:t>
      </w:r>
      <w:r w:rsidR="00980825">
        <w:rPr>
          <w:rFonts w:ascii="Courier New" w:hAnsi="Courier New" w:cs="Courier New"/>
          <w:b/>
          <w:bCs/>
          <w:sz w:val="22"/>
          <w:szCs w:val="22"/>
          <w:lang w:val="en-US"/>
        </w:rPr>
        <w:t>, the probability that they are actually infected is 0.088.</w:t>
      </w:r>
    </w:p>
    <w:p w:rsidR="00980825" w:rsidRDefault="00980825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:rsidR="00980825" w:rsidRPr="00A479FB" w:rsidRDefault="00DE2BF0" w:rsidP="00980825">
      <w:pPr>
        <w:ind w:left="708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Test B:</w:t>
      </w:r>
    </w:p>
    <w:p w:rsidR="00980825" w:rsidRPr="00DE2BF0" w:rsidRDefault="00980825" w:rsidP="00980825">
      <w:pPr>
        <w:ind w:left="708"/>
        <w:rPr>
          <w:rFonts w:ascii="Courier New" w:hAnsi="Courier New" w:cs="Courier New"/>
          <w:sz w:val="22"/>
          <w:szCs w:val="22"/>
        </w:rPr>
      </w:pPr>
      <w:r w:rsidRPr="00DE2BF0">
        <w:rPr>
          <w:rFonts w:ascii="Courier New" w:hAnsi="Courier New" w:cs="Courier New"/>
          <w:sz w:val="22"/>
          <w:szCs w:val="22"/>
        </w:rPr>
        <w:t>P(+y|+x) = P(+x|+</w:t>
      </w:r>
      <w:proofErr w:type="gramStart"/>
      <w:r w:rsidRPr="00DE2BF0">
        <w:rPr>
          <w:rFonts w:ascii="Courier New" w:hAnsi="Courier New" w:cs="Courier New"/>
          <w:sz w:val="22"/>
          <w:szCs w:val="22"/>
        </w:rPr>
        <w:t>y)P</w:t>
      </w:r>
      <w:proofErr w:type="gramEnd"/>
      <w:r w:rsidRPr="00DE2BF0">
        <w:rPr>
          <w:rFonts w:ascii="Courier New" w:hAnsi="Courier New" w:cs="Courier New"/>
          <w:sz w:val="22"/>
          <w:szCs w:val="22"/>
        </w:rPr>
        <w:t>(+y) / P(+x)</w:t>
      </w:r>
    </w:p>
    <w:p w:rsidR="00980825" w:rsidRPr="00DE2BF0" w:rsidRDefault="00980825" w:rsidP="00980825">
      <w:pPr>
        <w:ind w:left="708"/>
        <w:rPr>
          <w:rFonts w:ascii="Courier New" w:hAnsi="Courier New" w:cs="Courier New"/>
          <w:sz w:val="22"/>
          <w:szCs w:val="22"/>
        </w:rPr>
      </w:pPr>
    </w:p>
    <w:p w:rsidR="00980825" w:rsidRPr="00A479FB" w:rsidRDefault="00980825" w:rsidP="00980825">
      <w:pPr>
        <w:ind w:left="708"/>
        <w:rPr>
          <w:rFonts w:ascii="Courier New" w:hAnsi="Courier New" w:cs="Courier New"/>
          <w:sz w:val="22"/>
          <w:szCs w:val="22"/>
        </w:rPr>
      </w:pPr>
      <w:r w:rsidRPr="00A479FB">
        <w:rPr>
          <w:rFonts w:ascii="Courier New" w:hAnsi="Courier New" w:cs="Courier New"/>
          <w:sz w:val="22"/>
          <w:szCs w:val="22"/>
        </w:rPr>
        <w:t>P(+x) = P(+x|+</w:t>
      </w:r>
      <w:proofErr w:type="gramStart"/>
      <w:r w:rsidRPr="00A479FB">
        <w:rPr>
          <w:rFonts w:ascii="Courier New" w:hAnsi="Courier New" w:cs="Courier New"/>
          <w:sz w:val="22"/>
          <w:szCs w:val="22"/>
        </w:rPr>
        <w:t>y)P</w:t>
      </w:r>
      <w:proofErr w:type="gramEnd"/>
      <w:r w:rsidRPr="00A479FB">
        <w:rPr>
          <w:rFonts w:ascii="Courier New" w:hAnsi="Courier New" w:cs="Courier New"/>
          <w:sz w:val="22"/>
          <w:szCs w:val="22"/>
        </w:rPr>
        <w:t>(+y) + P(+x|-y)P(-y)</w:t>
      </w:r>
    </w:p>
    <w:p w:rsidR="00980825" w:rsidRPr="00980825" w:rsidRDefault="0098082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</w:rPr>
        <w:tab/>
      </w:r>
      <w:r w:rsidRPr="00980825">
        <w:rPr>
          <w:rFonts w:ascii="Courier New" w:hAnsi="Courier New" w:cs="Courier New"/>
          <w:sz w:val="22"/>
          <w:szCs w:val="22"/>
          <w:lang w:val="en-US"/>
        </w:rPr>
        <w:t>= (</w:t>
      </w:r>
      <w:proofErr w:type="gramStart"/>
      <w:r w:rsidRPr="00980825">
        <w:rPr>
          <w:rFonts w:ascii="Courier New" w:hAnsi="Courier New" w:cs="Courier New"/>
          <w:sz w:val="22"/>
          <w:szCs w:val="22"/>
          <w:lang w:val="en-US"/>
        </w:rPr>
        <w:t>0.9</w:t>
      </w:r>
      <w:r>
        <w:rPr>
          <w:rFonts w:ascii="Courier New" w:hAnsi="Courier New" w:cs="Courier New"/>
          <w:sz w:val="22"/>
          <w:szCs w:val="22"/>
          <w:lang w:val="en-US"/>
        </w:rPr>
        <w:t>0</w:t>
      </w:r>
      <w:r w:rsidRPr="00980825">
        <w:rPr>
          <w:rFonts w:ascii="Courier New" w:hAnsi="Courier New" w:cs="Courier New"/>
          <w:sz w:val="22"/>
          <w:szCs w:val="22"/>
          <w:lang w:val="en-US"/>
        </w:rPr>
        <w:t>)(</w:t>
      </w:r>
      <w:proofErr w:type="gramEnd"/>
      <w:r w:rsidRPr="00980825">
        <w:rPr>
          <w:rFonts w:ascii="Courier New" w:hAnsi="Courier New" w:cs="Courier New"/>
          <w:sz w:val="22"/>
          <w:szCs w:val="22"/>
          <w:lang w:val="en-US"/>
        </w:rPr>
        <w:t>0.</w:t>
      </w:r>
      <w:r>
        <w:rPr>
          <w:rFonts w:ascii="Courier New" w:hAnsi="Courier New" w:cs="Courier New"/>
          <w:sz w:val="22"/>
          <w:szCs w:val="22"/>
          <w:lang w:val="en-US"/>
        </w:rPr>
        <w:t>01</w:t>
      </w:r>
      <w:r w:rsidRPr="00980825">
        <w:rPr>
          <w:rFonts w:ascii="Courier New" w:hAnsi="Courier New" w:cs="Courier New"/>
          <w:sz w:val="22"/>
          <w:szCs w:val="22"/>
          <w:lang w:val="en-US"/>
        </w:rPr>
        <w:t>) + (0.</w:t>
      </w:r>
      <w:r>
        <w:rPr>
          <w:rFonts w:ascii="Courier New" w:hAnsi="Courier New" w:cs="Courier New"/>
          <w:sz w:val="22"/>
          <w:szCs w:val="22"/>
          <w:lang w:val="en-US"/>
        </w:rPr>
        <w:t>05</w:t>
      </w:r>
      <w:r w:rsidRPr="00980825">
        <w:rPr>
          <w:rFonts w:ascii="Courier New" w:hAnsi="Courier New" w:cs="Courier New"/>
          <w:sz w:val="22"/>
          <w:szCs w:val="22"/>
          <w:lang w:val="en-US"/>
        </w:rPr>
        <w:t>)(0.99)</w:t>
      </w:r>
    </w:p>
    <w:p w:rsidR="00980825" w:rsidRPr="00980825" w:rsidRDefault="0098082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980825">
        <w:rPr>
          <w:rFonts w:ascii="Courier New" w:hAnsi="Courier New" w:cs="Courier New"/>
          <w:sz w:val="22"/>
          <w:szCs w:val="22"/>
          <w:lang w:val="en-US"/>
        </w:rPr>
        <w:tab/>
        <w:t>= 0.0</w:t>
      </w:r>
      <w:r>
        <w:rPr>
          <w:rFonts w:ascii="Courier New" w:hAnsi="Courier New" w:cs="Courier New"/>
          <w:sz w:val="22"/>
          <w:szCs w:val="22"/>
          <w:lang w:val="en-US"/>
        </w:rPr>
        <w:t>0</w:t>
      </w:r>
      <w:r w:rsidRPr="00980825">
        <w:rPr>
          <w:rFonts w:ascii="Courier New" w:hAnsi="Courier New" w:cs="Courier New"/>
          <w:sz w:val="22"/>
          <w:szCs w:val="22"/>
          <w:lang w:val="en-US"/>
        </w:rPr>
        <w:t>9 + 0.0</w:t>
      </w:r>
      <w:r>
        <w:rPr>
          <w:rFonts w:ascii="Courier New" w:hAnsi="Courier New" w:cs="Courier New"/>
          <w:sz w:val="22"/>
          <w:szCs w:val="22"/>
          <w:lang w:val="en-US"/>
        </w:rPr>
        <w:t>495</w:t>
      </w:r>
    </w:p>
    <w:p w:rsidR="00980825" w:rsidRPr="00980825" w:rsidRDefault="0098082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980825">
        <w:rPr>
          <w:rFonts w:ascii="Courier New" w:hAnsi="Courier New" w:cs="Courier New"/>
          <w:sz w:val="22"/>
          <w:szCs w:val="22"/>
          <w:lang w:val="en-US"/>
        </w:rPr>
        <w:tab/>
        <w:t>= 0.</w:t>
      </w:r>
      <w:r>
        <w:rPr>
          <w:rFonts w:ascii="Courier New" w:hAnsi="Courier New" w:cs="Courier New"/>
          <w:sz w:val="22"/>
          <w:szCs w:val="22"/>
          <w:lang w:val="en-US"/>
        </w:rPr>
        <w:t>0585</w:t>
      </w:r>
    </w:p>
    <w:p w:rsidR="00980825" w:rsidRDefault="0098082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</w:p>
    <w:p w:rsidR="00980825" w:rsidRPr="00980825" w:rsidRDefault="00980825" w:rsidP="00980825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980825">
        <w:rPr>
          <w:rFonts w:ascii="Courier New" w:hAnsi="Courier New" w:cs="Courier New"/>
          <w:sz w:val="22"/>
          <w:szCs w:val="22"/>
          <w:lang w:val="en-US"/>
        </w:rPr>
        <w:t>P(+y|+x) = (</w:t>
      </w:r>
      <w:proofErr w:type="gramStart"/>
      <w:r w:rsidRPr="00980825">
        <w:rPr>
          <w:rFonts w:ascii="Courier New" w:hAnsi="Courier New" w:cs="Courier New"/>
          <w:sz w:val="22"/>
          <w:szCs w:val="22"/>
          <w:lang w:val="en-US"/>
        </w:rPr>
        <w:t>0.</w:t>
      </w:r>
      <w:r>
        <w:rPr>
          <w:rFonts w:ascii="Courier New" w:hAnsi="Courier New" w:cs="Courier New"/>
          <w:sz w:val="22"/>
          <w:szCs w:val="22"/>
          <w:lang w:val="en-US"/>
        </w:rPr>
        <w:t>90</w:t>
      </w:r>
      <w:r w:rsidRPr="00980825">
        <w:rPr>
          <w:rFonts w:ascii="Courier New" w:hAnsi="Courier New" w:cs="Courier New"/>
          <w:sz w:val="22"/>
          <w:szCs w:val="22"/>
          <w:lang w:val="en-US"/>
        </w:rPr>
        <w:t>)(</w:t>
      </w:r>
      <w:proofErr w:type="gramEnd"/>
      <w:r w:rsidRPr="00980825">
        <w:rPr>
          <w:rFonts w:ascii="Courier New" w:hAnsi="Courier New" w:cs="Courier New"/>
          <w:sz w:val="22"/>
          <w:szCs w:val="22"/>
          <w:lang w:val="en-US"/>
        </w:rPr>
        <w:t>0.01) / (0.</w:t>
      </w:r>
      <w:r>
        <w:rPr>
          <w:rFonts w:ascii="Courier New" w:hAnsi="Courier New" w:cs="Courier New"/>
          <w:sz w:val="22"/>
          <w:szCs w:val="22"/>
          <w:lang w:val="en-US"/>
        </w:rPr>
        <w:t>0585</w:t>
      </w:r>
      <w:r w:rsidRPr="00980825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:rsidR="00980825" w:rsidRPr="00A479FB" w:rsidRDefault="00980825" w:rsidP="00980825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>P(+y|+x) = 0.154</w:t>
      </w:r>
    </w:p>
    <w:p w:rsidR="00980825" w:rsidRPr="00A479FB" w:rsidRDefault="00980825" w:rsidP="00980825">
      <w:pPr>
        <w:ind w:left="708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Given that someone tests positive</w:t>
      </w:r>
      <w:r w:rsidR="00DE2BF0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with test B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, the probability that they are actually infected is 0.154.</w:t>
      </w:r>
    </w:p>
    <w:p w:rsidR="00980825" w:rsidRDefault="00980825" w:rsidP="00F7792D">
      <w:pPr>
        <w:rPr>
          <w:rFonts w:ascii="Courier New" w:hAnsi="Courier New" w:cs="Courier New"/>
          <w:sz w:val="22"/>
          <w:szCs w:val="22"/>
          <w:lang w:val="en-US"/>
        </w:rPr>
      </w:pPr>
    </w:p>
    <w:p w:rsidR="000B5F84" w:rsidRPr="00DE2BF0" w:rsidRDefault="00980825" w:rsidP="00553D5C">
      <w:pPr>
        <w:rPr>
          <w:rFonts w:ascii="Courier" w:hAnsi="Courier" w:cs="Courier New"/>
          <w:b/>
          <w:bCs/>
          <w:sz w:val="22"/>
          <w:szCs w:val="22"/>
          <w:lang w:val="en-US"/>
        </w:rPr>
      </w:pPr>
      <w:r w:rsidRPr="00980825">
        <w:rPr>
          <w:rFonts w:ascii="Courier" w:hAnsi="Courier" w:cstheme="minorHAnsi"/>
          <w:b/>
          <w:bCs/>
          <w:sz w:val="22"/>
          <w:szCs w:val="22"/>
          <w:lang w:val="en-US"/>
        </w:rPr>
        <w:t xml:space="preserve">A probability of 0.154 is greater than 0.088. </w:t>
      </w:r>
      <w:proofErr w:type="gramStart"/>
      <w:r w:rsidRPr="00980825">
        <w:rPr>
          <w:rFonts w:ascii="Courier" w:hAnsi="Courier" w:cstheme="minorHAnsi"/>
          <w:b/>
          <w:bCs/>
          <w:sz w:val="22"/>
          <w:szCs w:val="22"/>
          <w:lang w:val="en-US"/>
        </w:rPr>
        <w:t>So</w:t>
      </w:r>
      <w:proofErr w:type="gramEnd"/>
      <w:r w:rsidRPr="00980825">
        <w:rPr>
          <w:rFonts w:ascii="Courier" w:hAnsi="Courier" w:cstheme="minorHAnsi"/>
          <w:b/>
          <w:bCs/>
          <w:sz w:val="22"/>
          <w:szCs w:val="22"/>
          <w:lang w:val="en-US"/>
        </w:rPr>
        <w:t xml:space="preserve"> Test B returning a positive result is more indicative of someone carrying the virus than Test A.</w:t>
      </w:r>
      <w:r w:rsidR="000E0B39" w:rsidRPr="00980825">
        <w:rPr>
          <w:rFonts w:ascii="Courier" w:hAnsi="Courier" w:cs="Courier New"/>
          <w:b/>
          <w:bCs/>
          <w:sz w:val="22"/>
          <w:szCs w:val="22"/>
          <w:lang w:val="en-US"/>
        </w:rPr>
        <w:br w:type="page"/>
      </w:r>
      <w:r w:rsidR="000B5F84" w:rsidRPr="005776E4"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>Q3:</w:t>
      </w:r>
    </w:p>
    <w:p w:rsidR="005776E4" w:rsidRPr="00A479FB" w:rsidRDefault="005776E4" w:rsidP="005776E4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b/>
          <w:bCs/>
          <w:sz w:val="22"/>
          <w:szCs w:val="22"/>
          <w:lang w:val="en-US"/>
        </w:rPr>
        <w:t>Legend</w:t>
      </w:r>
      <w:r w:rsidRPr="00A479F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776E4" w:rsidRPr="00A479FB" w:rsidRDefault="005776E4" w:rsidP="005776E4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+x = positive test</w:t>
      </w:r>
    </w:p>
    <w:p w:rsidR="005776E4" w:rsidRPr="00A479FB" w:rsidRDefault="005776E4" w:rsidP="005776E4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-x = negative test</w:t>
      </w:r>
    </w:p>
    <w:p w:rsidR="005776E4" w:rsidRPr="00A479FB" w:rsidRDefault="005776E4" w:rsidP="005776E4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+y = infected by virus</w:t>
      </w:r>
    </w:p>
    <w:p w:rsidR="005776E4" w:rsidRPr="00A479FB" w:rsidRDefault="005776E4" w:rsidP="005776E4">
      <w:pPr>
        <w:rPr>
          <w:rFonts w:ascii="Courier New" w:hAnsi="Courier New" w:cs="Courier New"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tab/>
        <w:t>-y = not infected by virus</w:t>
      </w:r>
    </w:p>
    <w:p w:rsidR="005776E4" w:rsidRPr="005776E4" w:rsidRDefault="005776E4" w:rsidP="00553D5C">
      <w:pPr>
        <w:rPr>
          <w:rFonts w:ascii="Courier New" w:hAnsi="Courier New" w:cs="Courier New"/>
          <w:b/>
          <w:bCs/>
          <w:sz w:val="22"/>
          <w:szCs w:val="22"/>
        </w:rPr>
      </w:pPr>
      <w:r w:rsidRPr="005776E4">
        <w:rPr>
          <w:rFonts w:ascii="Courier New" w:hAnsi="Courier New" w:cs="Courier New"/>
          <w:b/>
          <w:bCs/>
          <w:sz w:val="22"/>
          <w:szCs w:val="22"/>
        </w:rPr>
        <w:t xml:space="preserve">Information </w:t>
      </w:r>
      <w:proofErr w:type="spellStart"/>
      <w:r w:rsidRPr="005776E4">
        <w:rPr>
          <w:rFonts w:ascii="Courier New" w:hAnsi="Courier New" w:cs="Courier New"/>
          <w:b/>
          <w:bCs/>
          <w:sz w:val="22"/>
          <w:szCs w:val="22"/>
        </w:rPr>
        <w:t>given</w:t>
      </w:r>
      <w:proofErr w:type="spellEnd"/>
      <w:r w:rsidRPr="005776E4">
        <w:rPr>
          <w:rFonts w:ascii="Courier New" w:hAnsi="Courier New" w:cs="Courier New"/>
          <w:b/>
          <w:bCs/>
          <w:sz w:val="22"/>
          <w:szCs w:val="22"/>
        </w:rPr>
        <w:t>:</w:t>
      </w:r>
    </w:p>
    <w:p w:rsidR="000B5F84" w:rsidRPr="005776E4" w:rsidRDefault="00502593" w:rsidP="00553D5C">
      <w:pPr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</w:t>
      </w:r>
      <w:r w:rsidR="00980825" w:rsidRPr="005776E4">
        <w:rPr>
          <w:rFonts w:ascii="Courier New" w:hAnsi="Courier New" w:cs="Courier New"/>
          <w:sz w:val="22"/>
          <w:szCs w:val="22"/>
        </w:rPr>
        <w:t>(</w:t>
      </w:r>
      <w:r w:rsidRPr="005776E4">
        <w:rPr>
          <w:rFonts w:ascii="Courier New" w:hAnsi="Courier New" w:cs="Courier New"/>
          <w:sz w:val="22"/>
          <w:szCs w:val="22"/>
        </w:rPr>
        <w:t>+</w:t>
      </w:r>
      <w:r w:rsidR="005776E4" w:rsidRPr="005776E4">
        <w:rPr>
          <w:rFonts w:ascii="Courier New" w:hAnsi="Courier New" w:cs="Courier New"/>
          <w:sz w:val="22"/>
          <w:szCs w:val="22"/>
        </w:rPr>
        <w:t>x</w:t>
      </w:r>
      <w:r w:rsidR="00980825" w:rsidRPr="005776E4">
        <w:rPr>
          <w:rFonts w:ascii="Courier New" w:hAnsi="Courier New" w:cs="Courier New"/>
          <w:sz w:val="22"/>
          <w:szCs w:val="22"/>
        </w:rPr>
        <w:t>|</w:t>
      </w:r>
      <w:r w:rsidR="00744B79" w:rsidRPr="005776E4">
        <w:rPr>
          <w:rFonts w:ascii="Courier New" w:hAnsi="Courier New" w:cs="Courier New"/>
          <w:sz w:val="22"/>
          <w:szCs w:val="22"/>
        </w:rPr>
        <w:t>-</w:t>
      </w:r>
      <w:r w:rsidR="005776E4" w:rsidRPr="005776E4">
        <w:rPr>
          <w:rFonts w:ascii="Courier New" w:hAnsi="Courier New" w:cs="Courier New"/>
          <w:sz w:val="22"/>
          <w:szCs w:val="22"/>
        </w:rPr>
        <w:t>y</w:t>
      </w:r>
      <w:r w:rsidR="00980825" w:rsidRPr="005776E4">
        <w:rPr>
          <w:rFonts w:ascii="Courier New" w:hAnsi="Courier New" w:cs="Courier New"/>
          <w:sz w:val="22"/>
          <w:szCs w:val="22"/>
        </w:rPr>
        <w:t>)</w:t>
      </w:r>
      <w:r w:rsidRPr="005776E4">
        <w:rPr>
          <w:rFonts w:ascii="Courier New" w:hAnsi="Courier New" w:cs="Courier New"/>
          <w:sz w:val="22"/>
          <w:szCs w:val="22"/>
        </w:rPr>
        <w:t xml:space="preserve"> = 0.05</w:t>
      </w:r>
    </w:p>
    <w:p w:rsidR="005776E4" w:rsidRPr="005776E4" w:rsidRDefault="005776E4" w:rsidP="00553D5C">
      <w:pPr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(-x|</w:t>
      </w:r>
      <w:r w:rsidR="00DE2BF0">
        <w:rPr>
          <w:rFonts w:ascii="Courier New" w:hAnsi="Courier New" w:cs="Courier New"/>
          <w:sz w:val="22"/>
          <w:szCs w:val="22"/>
        </w:rPr>
        <w:t>-</w:t>
      </w:r>
      <w:r w:rsidRPr="005776E4">
        <w:rPr>
          <w:rFonts w:ascii="Courier New" w:hAnsi="Courier New" w:cs="Courier New"/>
          <w:sz w:val="22"/>
          <w:szCs w:val="22"/>
        </w:rPr>
        <w:t xml:space="preserve">y) = </w:t>
      </w:r>
      <w:r w:rsidR="00DE2BF0">
        <w:rPr>
          <w:rFonts w:ascii="Courier New" w:hAnsi="Courier New" w:cs="Courier New"/>
          <w:sz w:val="22"/>
          <w:szCs w:val="22"/>
        </w:rPr>
        <w:t xml:space="preserve">(1 - 0.05) = </w:t>
      </w:r>
      <w:r w:rsidRPr="005776E4">
        <w:rPr>
          <w:rFonts w:ascii="Courier New" w:hAnsi="Courier New" w:cs="Courier New"/>
          <w:sz w:val="22"/>
          <w:szCs w:val="22"/>
        </w:rPr>
        <w:t>0.95</w:t>
      </w:r>
    </w:p>
    <w:p w:rsidR="005776E4" w:rsidRPr="005776E4" w:rsidRDefault="005776E4" w:rsidP="00553D5C">
      <w:pPr>
        <w:rPr>
          <w:rFonts w:ascii="Courier New" w:hAnsi="Courier New" w:cs="Courier New"/>
          <w:sz w:val="22"/>
          <w:szCs w:val="22"/>
        </w:rPr>
      </w:pPr>
    </w:p>
    <w:p w:rsidR="00502593" w:rsidRPr="005776E4" w:rsidRDefault="00502593" w:rsidP="00553D5C">
      <w:pPr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</w:t>
      </w:r>
      <w:r w:rsidR="00980825" w:rsidRPr="005776E4">
        <w:rPr>
          <w:rFonts w:ascii="Courier New" w:hAnsi="Courier New" w:cs="Courier New"/>
          <w:sz w:val="22"/>
          <w:szCs w:val="22"/>
        </w:rPr>
        <w:t>(</w:t>
      </w:r>
      <w:r w:rsidRPr="005776E4">
        <w:rPr>
          <w:rFonts w:ascii="Courier New" w:hAnsi="Courier New" w:cs="Courier New"/>
          <w:sz w:val="22"/>
          <w:szCs w:val="22"/>
        </w:rPr>
        <w:t>-</w:t>
      </w:r>
      <w:r w:rsidR="005776E4" w:rsidRPr="005776E4">
        <w:rPr>
          <w:rFonts w:ascii="Courier New" w:hAnsi="Courier New" w:cs="Courier New"/>
          <w:sz w:val="22"/>
          <w:szCs w:val="22"/>
        </w:rPr>
        <w:t>x</w:t>
      </w:r>
      <w:r w:rsidRPr="005776E4">
        <w:rPr>
          <w:rFonts w:ascii="Courier New" w:hAnsi="Courier New" w:cs="Courier New"/>
          <w:sz w:val="22"/>
          <w:szCs w:val="22"/>
        </w:rPr>
        <w:t>|+</w:t>
      </w:r>
      <w:r w:rsidR="005776E4" w:rsidRPr="005776E4">
        <w:rPr>
          <w:rFonts w:ascii="Courier New" w:hAnsi="Courier New" w:cs="Courier New"/>
          <w:sz w:val="22"/>
          <w:szCs w:val="22"/>
        </w:rPr>
        <w:t>y</w:t>
      </w:r>
      <w:r w:rsidR="00980825" w:rsidRPr="005776E4">
        <w:rPr>
          <w:rFonts w:ascii="Courier New" w:hAnsi="Courier New" w:cs="Courier New"/>
          <w:sz w:val="22"/>
          <w:szCs w:val="22"/>
        </w:rPr>
        <w:t>)</w:t>
      </w:r>
      <w:r w:rsidRPr="005776E4">
        <w:rPr>
          <w:rFonts w:ascii="Courier New" w:hAnsi="Courier New" w:cs="Courier New"/>
          <w:sz w:val="22"/>
          <w:szCs w:val="22"/>
        </w:rPr>
        <w:t xml:space="preserve"> = 0.02</w:t>
      </w:r>
    </w:p>
    <w:p w:rsidR="005776E4" w:rsidRPr="005776E4" w:rsidRDefault="005776E4" w:rsidP="00553D5C">
      <w:pPr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(+x|+y) = 0.98</w:t>
      </w:r>
    </w:p>
    <w:p w:rsidR="00980825" w:rsidRPr="005776E4" w:rsidRDefault="00980825" w:rsidP="00553D5C">
      <w:pPr>
        <w:rPr>
          <w:rFonts w:ascii="Courier New" w:hAnsi="Courier New" w:cs="Courier New"/>
          <w:sz w:val="22"/>
          <w:szCs w:val="22"/>
        </w:rPr>
      </w:pPr>
    </w:p>
    <w:p w:rsidR="00502593" w:rsidRPr="005776E4" w:rsidRDefault="005776E4" w:rsidP="00553D5C">
      <w:pPr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(+y)</w:t>
      </w:r>
      <w:r w:rsidR="00502593" w:rsidRPr="005776E4">
        <w:rPr>
          <w:rFonts w:ascii="Courier New" w:hAnsi="Courier New" w:cs="Courier New"/>
          <w:sz w:val="22"/>
          <w:szCs w:val="22"/>
        </w:rPr>
        <w:t xml:space="preserve"> = 0.0001</w:t>
      </w:r>
    </w:p>
    <w:p w:rsidR="005776E4" w:rsidRPr="005776E4" w:rsidRDefault="005776E4" w:rsidP="00553D5C">
      <w:pPr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(-y) = 0.9999</w:t>
      </w:r>
    </w:p>
    <w:p w:rsidR="005776E4" w:rsidRPr="005776E4" w:rsidRDefault="005776E4" w:rsidP="00553D5C">
      <w:pPr>
        <w:rPr>
          <w:rFonts w:ascii="Courier New" w:hAnsi="Courier New" w:cs="Courier New"/>
          <w:sz w:val="22"/>
          <w:szCs w:val="22"/>
        </w:rPr>
      </w:pPr>
    </w:p>
    <w:p w:rsidR="005776E4" w:rsidRDefault="005776E4" w:rsidP="005776E4">
      <w:pPr>
        <w:pStyle w:val="Paragraphedeliste"/>
        <w:numPr>
          <w:ilvl w:val="0"/>
          <w:numId w:val="4"/>
        </w:num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5776E4">
        <w:rPr>
          <w:rFonts w:ascii="Courier New" w:hAnsi="Courier New" w:cs="Courier New"/>
          <w:b/>
          <w:bCs/>
          <w:sz w:val="22"/>
          <w:szCs w:val="22"/>
          <w:lang w:val="en-US"/>
        </w:rPr>
        <w:t>What is the chance that you have the disease?</w:t>
      </w:r>
    </w:p>
    <w:p w:rsidR="005776E4" w:rsidRDefault="005776E4" w:rsidP="005776E4">
      <w:pPr>
        <w:pStyle w:val="Paragraphedeliste"/>
        <w:rPr>
          <w:rFonts w:ascii="Courier New" w:hAnsi="Courier New" w:cs="Courier New"/>
          <w:sz w:val="22"/>
          <w:szCs w:val="22"/>
        </w:rPr>
      </w:pPr>
      <w:r w:rsidRPr="005776E4">
        <w:rPr>
          <w:rFonts w:ascii="Courier New" w:hAnsi="Courier New" w:cs="Courier New"/>
          <w:sz w:val="22"/>
          <w:szCs w:val="22"/>
        </w:rPr>
        <w:t>P(+y|+x) = P(+x|+</w:t>
      </w:r>
      <w:proofErr w:type="gramStart"/>
      <w:r w:rsidRPr="005776E4">
        <w:rPr>
          <w:rFonts w:ascii="Courier New" w:hAnsi="Courier New" w:cs="Courier New"/>
          <w:sz w:val="22"/>
          <w:szCs w:val="22"/>
        </w:rPr>
        <w:t>y)P</w:t>
      </w:r>
      <w:proofErr w:type="gramEnd"/>
      <w:r w:rsidRPr="005776E4">
        <w:rPr>
          <w:rFonts w:ascii="Courier New" w:hAnsi="Courier New" w:cs="Courier New"/>
          <w:sz w:val="22"/>
          <w:szCs w:val="22"/>
        </w:rPr>
        <w:t>(+y) / P(+x)</w:t>
      </w:r>
    </w:p>
    <w:p w:rsidR="005776E4" w:rsidRDefault="005776E4" w:rsidP="005776E4">
      <w:pPr>
        <w:pStyle w:val="Paragraphedeliste"/>
        <w:rPr>
          <w:rFonts w:ascii="Courier New" w:hAnsi="Courier New" w:cs="Courier New"/>
          <w:sz w:val="22"/>
          <w:szCs w:val="22"/>
        </w:rPr>
      </w:pPr>
    </w:p>
    <w:p w:rsidR="005776E4" w:rsidRDefault="005776E4" w:rsidP="005776E4">
      <w:pPr>
        <w:pStyle w:val="Paragraphedelist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(+x) = P(+x|-</w:t>
      </w:r>
      <w:proofErr w:type="gramStart"/>
      <w:r>
        <w:rPr>
          <w:rFonts w:ascii="Courier New" w:hAnsi="Courier New" w:cs="Courier New"/>
          <w:sz w:val="22"/>
          <w:szCs w:val="22"/>
        </w:rPr>
        <w:t>y)P</w:t>
      </w:r>
      <w:proofErr w:type="gramEnd"/>
      <w:r>
        <w:rPr>
          <w:rFonts w:ascii="Courier New" w:hAnsi="Courier New" w:cs="Courier New"/>
          <w:sz w:val="22"/>
          <w:szCs w:val="22"/>
        </w:rPr>
        <w:t>(-y) + P(+x|+y)P(+y)</w:t>
      </w:r>
    </w:p>
    <w:p w:rsidR="005776E4" w:rsidRPr="0046792B" w:rsidRDefault="005776E4" w:rsidP="005776E4">
      <w:pPr>
        <w:pStyle w:val="Paragraphedeliste"/>
        <w:ind w:firstLine="696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>= (</w:t>
      </w:r>
      <w:proofErr w:type="gramStart"/>
      <w:r w:rsidRPr="0046792B">
        <w:rPr>
          <w:rFonts w:ascii="Courier New" w:hAnsi="Courier New" w:cs="Courier New"/>
          <w:sz w:val="22"/>
          <w:szCs w:val="22"/>
          <w:lang w:val="en-US"/>
        </w:rPr>
        <w:t>0.05)(</w:t>
      </w:r>
      <w:proofErr w:type="gramEnd"/>
      <w:r w:rsidRPr="0046792B">
        <w:rPr>
          <w:rFonts w:ascii="Courier New" w:hAnsi="Courier New" w:cs="Courier New"/>
          <w:sz w:val="22"/>
          <w:szCs w:val="22"/>
          <w:lang w:val="en-US"/>
        </w:rPr>
        <w:t>0.9999) + (0.98)(0.0001)</w:t>
      </w:r>
    </w:p>
    <w:p w:rsidR="005776E4" w:rsidRPr="0046792B" w:rsidRDefault="005776E4" w:rsidP="005776E4">
      <w:pPr>
        <w:pStyle w:val="Paragraphedeliste"/>
        <w:ind w:firstLine="696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>= 0.05</w:t>
      </w:r>
    </w:p>
    <w:p w:rsidR="005776E4" w:rsidRPr="0046792B" w:rsidRDefault="005776E4" w:rsidP="005776E4">
      <w:pPr>
        <w:pStyle w:val="Paragraphedeliste"/>
        <w:rPr>
          <w:rFonts w:ascii="Courier New" w:hAnsi="Courier New" w:cs="Courier New"/>
          <w:sz w:val="22"/>
          <w:szCs w:val="22"/>
          <w:lang w:val="en-US"/>
        </w:rPr>
      </w:pPr>
    </w:p>
    <w:p w:rsidR="005776E4" w:rsidRPr="0046792B" w:rsidRDefault="005776E4" w:rsidP="005776E4">
      <w:pPr>
        <w:pStyle w:val="Paragraphedeliste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>P(+y|+x) = (</w:t>
      </w:r>
      <w:proofErr w:type="gramStart"/>
      <w:r w:rsidRPr="0046792B">
        <w:rPr>
          <w:rFonts w:ascii="Courier New" w:hAnsi="Courier New" w:cs="Courier New"/>
          <w:sz w:val="22"/>
          <w:szCs w:val="22"/>
          <w:lang w:val="en-US"/>
        </w:rPr>
        <w:t>0.98)(</w:t>
      </w:r>
      <w:proofErr w:type="gramEnd"/>
      <w:r w:rsidRPr="0046792B">
        <w:rPr>
          <w:rFonts w:ascii="Courier New" w:hAnsi="Courier New" w:cs="Courier New"/>
          <w:sz w:val="22"/>
          <w:szCs w:val="22"/>
          <w:lang w:val="en-US"/>
        </w:rPr>
        <w:t>0.0001)/(0.05)</w:t>
      </w:r>
    </w:p>
    <w:p w:rsidR="005776E4" w:rsidRPr="0046792B" w:rsidRDefault="005776E4" w:rsidP="005776E4">
      <w:pPr>
        <w:pStyle w:val="Paragraphedeliste"/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ab/>
        <w:t>= 0.002</w:t>
      </w:r>
    </w:p>
    <w:p w:rsidR="005776E4" w:rsidRPr="005776E4" w:rsidRDefault="005776E4" w:rsidP="005776E4">
      <w:pPr>
        <w:pStyle w:val="Paragraphedeliste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5776E4">
        <w:rPr>
          <w:rFonts w:ascii="Courier New" w:hAnsi="Courier New" w:cs="Courier New"/>
          <w:b/>
          <w:bCs/>
          <w:sz w:val="22"/>
          <w:szCs w:val="22"/>
          <w:lang w:val="en-US"/>
        </w:rPr>
        <w:t>Given that you have tested positive, the chance of having the disease is 0.002</w:t>
      </w:r>
    </w:p>
    <w:p w:rsidR="00502593" w:rsidRPr="005776E4" w:rsidRDefault="00502593" w:rsidP="00553D5C">
      <w:pPr>
        <w:rPr>
          <w:rFonts w:ascii="Courier New" w:hAnsi="Courier New" w:cs="Courier New"/>
          <w:sz w:val="22"/>
          <w:szCs w:val="22"/>
          <w:lang w:val="en-US"/>
        </w:rPr>
      </w:pPr>
    </w:p>
    <w:p w:rsidR="000F4419" w:rsidRPr="000F4419" w:rsidRDefault="000F4419" w:rsidP="000F4419">
      <w:pPr>
        <w:pStyle w:val="Paragraphedeliste"/>
        <w:numPr>
          <w:ilvl w:val="0"/>
          <w:numId w:val="4"/>
        </w:num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0F441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The result of the second independent test is still positive. What is now your chance of having the disease? </w:t>
      </w:r>
    </w:p>
    <w:p w:rsidR="00744B79" w:rsidRPr="000F4419" w:rsidRDefault="000F4419" w:rsidP="000F4419">
      <w:pPr>
        <w:ind w:firstLine="708"/>
        <w:rPr>
          <w:rFonts w:ascii="Courier New" w:hAnsi="Courier New" w:cs="Courier New"/>
          <w:sz w:val="22"/>
          <w:szCs w:val="22"/>
        </w:rPr>
      </w:pPr>
      <w:r w:rsidRPr="000F4419">
        <w:rPr>
          <w:rFonts w:ascii="Courier New" w:hAnsi="Courier New" w:cs="Courier New"/>
          <w:sz w:val="22"/>
          <w:szCs w:val="22"/>
        </w:rPr>
        <w:t>P(+y|+</w:t>
      </w:r>
      <w:proofErr w:type="spellStart"/>
      <w:proofErr w:type="gramStart"/>
      <w:r w:rsidRPr="000F4419">
        <w:rPr>
          <w:rFonts w:ascii="Courier New" w:hAnsi="Courier New" w:cs="Courier New"/>
          <w:sz w:val="22"/>
          <w:szCs w:val="22"/>
        </w:rPr>
        <w:t>x,+</w:t>
      </w:r>
      <w:proofErr w:type="gramEnd"/>
      <w:r w:rsidRPr="000F4419">
        <w:rPr>
          <w:rFonts w:ascii="Courier New" w:hAnsi="Courier New" w:cs="Courier New"/>
          <w:sz w:val="22"/>
          <w:szCs w:val="22"/>
        </w:rPr>
        <w:t>x</w:t>
      </w:r>
      <w:proofErr w:type="spellEnd"/>
      <w:r w:rsidRPr="000F4419">
        <w:rPr>
          <w:rFonts w:ascii="Courier New" w:hAnsi="Courier New" w:cs="Courier New"/>
          <w:sz w:val="22"/>
          <w:szCs w:val="22"/>
        </w:rPr>
        <w:t xml:space="preserve">) = </w:t>
      </w:r>
      <w:r w:rsidR="00D0237F" w:rsidRPr="000F4419">
        <w:rPr>
          <w:rFonts w:ascii="Courier New" w:hAnsi="Courier New" w:cs="Courier New"/>
          <w:sz w:val="22"/>
          <w:szCs w:val="22"/>
        </w:rPr>
        <w:t>P(+</w:t>
      </w:r>
      <w:proofErr w:type="spellStart"/>
      <w:r w:rsidR="00D0237F" w:rsidRPr="000F4419">
        <w:rPr>
          <w:rFonts w:ascii="Courier New" w:hAnsi="Courier New" w:cs="Courier New"/>
          <w:sz w:val="22"/>
          <w:szCs w:val="22"/>
        </w:rPr>
        <w:t>x</w:t>
      </w:r>
      <w:r w:rsidRPr="000F4419">
        <w:rPr>
          <w:rFonts w:ascii="Courier New" w:hAnsi="Courier New" w:cs="Courier New"/>
          <w:sz w:val="22"/>
          <w:szCs w:val="22"/>
        </w:rPr>
        <w:t>,+x</w:t>
      </w:r>
      <w:proofErr w:type="spellEnd"/>
      <w:r w:rsidR="00D0237F" w:rsidRPr="000F4419">
        <w:rPr>
          <w:rFonts w:ascii="Courier New" w:hAnsi="Courier New" w:cs="Courier New"/>
          <w:sz w:val="22"/>
          <w:szCs w:val="22"/>
        </w:rPr>
        <w:t>|+y)P(+y)</w:t>
      </w:r>
      <w:r w:rsidRPr="000F4419">
        <w:rPr>
          <w:rFonts w:ascii="Courier New" w:hAnsi="Courier New" w:cs="Courier New"/>
          <w:sz w:val="22"/>
          <w:szCs w:val="22"/>
        </w:rPr>
        <w:t xml:space="preserve"> / P(+</w:t>
      </w:r>
      <w:proofErr w:type="spellStart"/>
      <w:r w:rsidRPr="000F4419">
        <w:rPr>
          <w:rFonts w:ascii="Courier New" w:hAnsi="Courier New" w:cs="Courier New"/>
          <w:sz w:val="22"/>
          <w:szCs w:val="22"/>
        </w:rPr>
        <w:t>x,+x</w:t>
      </w:r>
      <w:proofErr w:type="spellEnd"/>
      <w:r w:rsidRPr="000F4419">
        <w:rPr>
          <w:rFonts w:ascii="Courier New" w:hAnsi="Courier New" w:cs="Courier New"/>
          <w:sz w:val="22"/>
          <w:szCs w:val="22"/>
        </w:rPr>
        <w:t>)</w:t>
      </w:r>
    </w:p>
    <w:p w:rsidR="000F4419" w:rsidRDefault="000F4419" w:rsidP="000F4419">
      <w:pPr>
        <w:ind w:firstLine="708"/>
        <w:rPr>
          <w:rFonts w:ascii="Courier New" w:hAnsi="Courier New" w:cs="Courier New"/>
          <w:sz w:val="22"/>
          <w:szCs w:val="22"/>
        </w:rPr>
      </w:pPr>
    </w:p>
    <w:p w:rsidR="000F4419" w:rsidRDefault="000F4419" w:rsidP="000F4419">
      <w:pPr>
        <w:pStyle w:val="Paragraphedeliste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(+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x,+</w:t>
      </w:r>
      <w:proofErr w:type="gramEnd"/>
      <w:r>
        <w:rPr>
          <w:rFonts w:ascii="Courier New" w:hAnsi="Courier New" w:cs="Courier New"/>
          <w:sz w:val="22"/>
          <w:szCs w:val="22"/>
        </w:rPr>
        <w:t>x</w:t>
      </w:r>
      <w:proofErr w:type="spellEnd"/>
      <w:r>
        <w:rPr>
          <w:rFonts w:ascii="Courier New" w:hAnsi="Courier New" w:cs="Courier New"/>
          <w:sz w:val="22"/>
          <w:szCs w:val="22"/>
        </w:rPr>
        <w:t>) = P(+</w:t>
      </w:r>
      <w:proofErr w:type="spellStart"/>
      <w:r>
        <w:rPr>
          <w:rFonts w:ascii="Courier New" w:hAnsi="Courier New" w:cs="Courier New"/>
          <w:sz w:val="22"/>
          <w:szCs w:val="22"/>
        </w:rPr>
        <w:t>x,+x</w:t>
      </w:r>
      <w:proofErr w:type="spellEnd"/>
      <w:r>
        <w:rPr>
          <w:rFonts w:ascii="Courier New" w:hAnsi="Courier New" w:cs="Courier New"/>
          <w:sz w:val="22"/>
          <w:szCs w:val="22"/>
        </w:rPr>
        <w:t>|-y)P(-y) + P(+</w:t>
      </w:r>
      <w:proofErr w:type="spellStart"/>
      <w:r>
        <w:rPr>
          <w:rFonts w:ascii="Courier New" w:hAnsi="Courier New" w:cs="Courier New"/>
          <w:sz w:val="22"/>
          <w:szCs w:val="22"/>
        </w:rPr>
        <w:t>x,+x</w:t>
      </w:r>
      <w:proofErr w:type="spellEnd"/>
      <w:r>
        <w:rPr>
          <w:rFonts w:ascii="Courier New" w:hAnsi="Courier New" w:cs="Courier New"/>
          <w:sz w:val="22"/>
          <w:szCs w:val="22"/>
        </w:rPr>
        <w:t>|+y)P(+y)</w:t>
      </w:r>
    </w:p>
    <w:p w:rsidR="002D0A25" w:rsidRPr="003A214E" w:rsidRDefault="002D0A25" w:rsidP="000F4419">
      <w:pPr>
        <w:pStyle w:val="Paragraphedeliste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3A214E">
        <w:rPr>
          <w:rFonts w:ascii="Courier New" w:hAnsi="Courier New" w:cs="Courier New"/>
          <w:sz w:val="22"/>
          <w:szCs w:val="22"/>
          <w:lang w:val="en-US"/>
        </w:rPr>
        <w:t>= (0.05)</w:t>
      </w:r>
      <w:r w:rsidRPr="003A214E">
        <w:rPr>
          <w:rFonts w:ascii="Courier New" w:hAnsi="Courier New" w:cs="Courier New"/>
          <w:sz w:val="22"/>
          <w:szCs w:val="22"/>
          <w:vertAlign w:val="superscript"/>
          <w:lang w:val="en-US"/>
        </w:rPr>
        <w:t>2</w:t>
      </w:r>
      <w:r w:rsidRPr="003A214E">
        <w:rPr>
          <w:rFonts w:ascii="Courier New" w:hAnsi="Courier New" w:cs="Courier New"/>
          <w:sz w:val="22"/>
          <w:szCs w:val="22"/>
          <w:lang w:val="en-US"/>
        </w:rPr>
        <w:t>(0.9999) + (0.98)</w:t>
      </w:r>
      <w:r w:rsidRPr="003A214E">
        <w:rPr>
          <w:rFonts w:ascii="Courier New" w:hAnsi="Courier New" w:cs="Courier New"/>
          <w:sz w:val="22"/>
          <w:szCs w:val="22"/>
          <w:vertAlign w:val="superscript"/>
          <w:lang w:val="en-US"/>
        </w:rPr>
        <w:t>2</w:t>
      </w:r>
      <w:r w:rsidRPr="003A214E">
        <w:rPr>
          <w:rFonts w:ascii="Courier New" w:hAnsi="Courier New" w:cs="Courier New"/>
          <w:sz w:val="22"/>
          <w:szCs w:val="22"/>
          <w:lang w:val="en-US"/>
        </w:rPr>
        <w:t>(0.0001)</w:t>
      </w:r>
    </w:p>
    <w:p w:rsidR="000F4419" w:rsidRPr="003A214E" w:rsidRDefault="002D0A25" w:rsidP="002D0A25">
      <w:pPr>
        <w:pStyle w:val="Paragraphedeliste"/>
        <w:rPr>
          <w:rFonts w:ascii="Courier New" w:hAnsi="Courier New" w:cs="Courier New"/>
          <w:sz w:val="22"/>
          <w:szCs w:val="22"/>
          <w:lang w:val="en-US"/>
        </w:rPr>
      </w:pPr>
      <w:r w:rsidRPr="003A214E">
        <w:rPr>
          <w:rFonts w:ascii="Courier New" w:hAnsi="Courier New" w:cs="Courier New"/>
          <w:sz w:val="22"/>
          <w:szCs w:val="22"/>
          <w:lang w:val="en-US"/>
        </w:rPr>
        <w:tab/>
        <w:t>= 0025</w:t>
      </w:r>
    </w:p>
    <w:p w:rsidR="000F4419" w:rsidRPr="003A214E" w:rsidRDefault="000F4419" w:rsidP="000F4419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0F4419" w:rsidRPr="0046792B" w:rsidRDefault="002D0A25" w:rsidP="000F4419">
      <w:pPr>
        <w:ind w:firstLine="708"/>
        <w:rPr>
          <w:rFonts w:ascii="Courier New" w:hAnsi="Courier New" w:cs="Courier New"/>
          <w:sz w:val="22"/>
          <w:szCs w:val="22"/>
          <w:vertAlign w:val="superscript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>P(+y|+</w:t>
      </w:r>
      <w:proofErr w:type="spellStart"/>
      <w:proofErr w:type="gramStart"/>
      <w:r w:rsidRPr="0046792B">
        <w:rPr>
          <w:rFonts w:ascii="Courier New" w:hAnsi="Courier New" w:cs="Courier New"/>
          <w:sz w:val="22"/>
          <w:szCs w:val="22"/>
          <w:lang w:val="en-US"/>
        </w:rPr>
        <w:t>x,+</w:t>
      </w:r>
      <w:proofErr w:type="gramEnd"/>
      <w:r w:rsidRPr="0046792B">
        <w:rPr>
          <w:rFonts w:ascii="Courier New" w:hAnsi="Courier New" w:cs="Courier New"/>
          <w:sz w:val="22"/>
          <w:szCs w:val="22"/>
          <w:lang w:val="en-US"/>
        </w:rPr>
        <w:t>x</w:t>
      </w:r>
      <w:proofErr w:type="spellEnd"/>
      <w:r w:rsidRPr="0046792B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 w:rsidR="000F4419" w:rsidRPr="0046792B">
        <w:rPr>
          <w:rFonts w:ascii="Courier New" w:hAnsi="Courier New" w:cs="Courier New"/>
          <w:sz w:val="22"/>
          <w:szCs w:val="22"/>
          <w:lang w:val="en-US"/>
        </w:rPr>
        <w:t>= (0.98)</w:t>
      </w:r>
      <w:r w:rsidR="000F4419" w:rsidRPr="0046792B">
        <w:rPr>
          <w:rFonts w:ascii="Courier New" w:hAnsi="Courier New" w:cs="Courier New"/>
          <w:sz w:val="22"/>
          <w:szCs w:val="22"/>
          <w:vertAlign w:val="superscript"/>
          <w:lang w:val="en-US"/>
        </w:rPr>
        <w:t>2</w:t>
      </w:r>
      <w:r w:rsidR="000F4419" w:rsidRPr="0046792B">
        <w:rPr>
          <w:rFonts w:ascii="Courier New" w:hAnsi="Courier New" w:cs="Courier New"/>
          <w:sz w:val="22"/>
          <w:szCs w:val="22"/>
          <w:lang w:val="en-US"/>
        </w:rPr>
        <w:t xml:space="preserve">(0.0001) / </w:t>
      </w:r>
      <w:r w:rsidRPr="0046792B">
        <w:rPr>
          <w:rFonts w:ascii="Courier New" w:hAnsi="Courier New" w:cs="Courier New"/>
          <w:sz w:val="22"/>
          <w:szCs w:val="22"/>
          <w:lang w:val="en-US"/>
        </w:rPr>
        <w:t>0.0025</w:t>
      </w:r>
    </w:p>
    <w:p w:rsidR="00744B79" w:rsidRPr="0046792B" w:rsidRDefault="002D0A25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46792B">
        <w:rPr>
          <w:rFonts w:ascii="Courier New" w:hAnsi="Courier New" w:cs="Courier New"/>
          <w:sz w:val="22"/>
          <w:szCs w:val="22"/>
          <w:lang w:val="en-US"/>
        </w:rPr>
        <w:tab/>
      </w:r>
      <w:r w:rsidRPr="0046792B">
        <w:rPr>
          <w:rFonts w:ascii="Courier New" w:hAnsi="Courier New" w:cs="Courier New"/>
          <w:sz w:val="22"/>
          <w:szCs w:val="22"/>
          <w:lang w:val="en-US"/>
        </w:rPr>
        <w:tab/>
      </w:r>
      <w:r w:rsidRPr="0046792B">
        <w:rPr>
          <w:rFonts w:ascii="Courier New" w:hAnsi="Courier New" w:cs="Courier New"/>
          <w:sz w:val="22"/>
          <w:szCs w:val="22"/>
          <w:lang w:val="en-US"/>
        </w:rPr>
        <w:tab/>
        <w:t>= 0.038</w:t>
      </w:r>
    </w:p>
    <w:p w:rsidR="002D0A25" w:rsidRDefault="002D0A25" w:rsidP="002D0A25">
      <w:pPr>
        <w:ind w:left="700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2D0A25">
        <w:rPr>
          <w:rFonts w:ascii="Courier New" w:hAnsi="Courier New" w:cs="Courier New"/>
          <w:b/>
          <w:bCs/>
          <w:sz w:val="22"/>
          <w:szCs w:val="22"/>
          <w:lang w:val="en-US"/>
        </w:rPr>
        <w:t>Given two positive tests, there is a 0.038 chance of having the disease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.</w:t>
      </w:r>
    </w:p>
    <w:p w:rsidR="00502593" w:rsidRPr="002D0A25" w:rsidRDefault="00502593" w:rsidP="002D0A25">
      <w:pPr>
        <w:ind w:left="700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A479FB"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502593" w:rsidRDefault="0046792B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46792B"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>Q4 Classifiers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:</w:t>
      </w:r>
    </w:p>
    <w:p w:rsidR="0046792B" w:rsidRDefault="005C6ECE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19375</wp:posOffset>
                </wp:positionV>
                <wp:extent cx="5817870" cy="253860"/>
                <wp:effectExtent l="38100" t="38100" r="0" b="5143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817870" cy="25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24E4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" o:spid="_x0000_s1026" type="#_x0000_t75" style="position:absolute;margin-left:-4.75pt;margin-top:205.55pt;width:459.5pt;height:2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">
                <v:imagedata r:id="rId7" o:title=""/>
              </v:shape>
            </w:pict>
          </mc:Fallback>
        </mc:AlternateContent>
      </w:r>
      <w:r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220</wp:posOffset>
                </wp:positionH>
                <wp:positionV relativeFrom="paragraph">
                  <wp:posOffset>2584665</wp:posOffset>
                </wp:positionV>
                <wp:extent cx="5303160" cy="319680"/>
                <wp:effectExtent l="38100" t="38100" r="18415" b="36195"/>
                <wp:wrapNone/>
                <wp:docPr id="10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031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56025" id="Encre 10" o:spid="_x0000_s1026" type="#_x0000_t75" style="position:absolute;margin-left:14.1pt;margin-top:202.8pt;width:418.95pt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">
                <v:imagedata r:id="rId9" o:title=""/>
              </v:shape>
            </w:pict>
          </mc:Fallback>
        </mc:AlternateContent>
      </w:r>
      <w:r w:rsidR="004E4142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1140</wp:posOffset>
                </wp:positionH>
                <wp:positionV relativeFrom="paragraph">
                  <wp:posOffset>1209105</wp:posOffset>
                </wp:positionV>
                <wp:extent cx="360" cy="360"/>
                <wp:effectExtent l="38100" t="50800" r="38100" b="3810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4B91F" id="Encre 14" o:spid="_x0000_s1026" type="#_x0000_t75" style="position:absolute;margin-left:237.95pt;margin-top:94.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">
                <v:imagedata r:id="rId11" o:title=""/>
              </v:shape>
            </w:pict>
          </mc:Fallback>
        </mc:AlternateContent>
      </w:r>
      <w:r w:rsidR="00664266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6A51F" wp14:editId="76097B0A">
                <wp:simplePos x="0" y="0"/>
                <wp:positionH relativeFrom="column">
                  <wp:posOffset>5006340</wp:posOffset>
                </wp:positionH>
                <wp:positionV relativeFrom="paragraph">
                  <wp:posOffset>375285</wp:posOffset>
                </wp:positionV>
                <wp:extent cx="243840" cy="1600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266" w:rsidRPr="00664266" w:rsidRDefault="00664266" w:rsidP="0066426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A51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94.2pt;margin-top:29.55pt;width:19.2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" fillcolor="white [3201]" stroked="f" strokeweight=".5pt">
                <v:fill opacity="0"/>
                <v:textbox inset="0,0,0,0">
                  <w:txbxContent>
                    <w:p w:rsidR="00664266" w:rsidRPr="00664266" w:rsidRDefault="00664266" w:rsidP="0066426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664266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15D16" wp14:editId="2F9D0B01">
                <wp:simplePos x="0" y="0"/>
                <wp:positionH relativeFrom="column">
                  <wp:posOffset>3900170</wp:posOffset>
                </wp:positionH>
                <wp:positionV relativeFrom="paragraph">
                  <wp:posOffset>375285</wp:posOffset>
                </wp:positionV>
                <wp:extent cx="243840" cy="1600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266" w:rsidRPr="00664266" w:rsidRDefault="00664266" w:rsidP="0066426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5D16" id="Zone de texte 5" o:spid="_x0000_s1027" type="#_x0000_t202" style="position:absolute;margin-left:307.1pt;margin-top:29.55pt;width:19.2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" fillcolor="white [3201]" stroked="f" strokeweight=".5pt">
                <v:fill opacity="0"/>
                <v:textbox inset="0,0,0,0">
                  <w:txbxContent>
                    <w:p w:rsidR="00664266" w:rsidRPr="00664266" w:rsidRDefault="00664266" w:rsidP="0066426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664266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75594" wp14:editId="6FEB0034">
                <wp:simplePos x="0" y="0"/>
                <wp:positionH relativeFrom="column">
                  <wp:posOffset>2270760</wp:posOffset>
                </wp:positionH>
                <wp:positionV relativeFrom="paragraph">
                  <wp:posOffset>375285</wp:posOffset>
                </wp:positionV>
                <wp:extent cx="243840" cy="1600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60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266" w:rsidRPr="00664266" w:rsidRDefault="00664266" w:rsidP="0066426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5594" id="Zone de texte 4" o:spid="_x0000_s1028" type="#_x0000_t202" style="position:absolute;margin-left:178.8pt;margin-top:29.55pt;width:19.2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" fillcolor="white [3201]" stroked="f" strokeweight=".5pt">
                <v:fill opacity="0"/>
                <v:textbox inset="0,0,0,0">
                  <w:txbxContent>
                    <w:p w:rsidR="00664266" w:rsidRPr="00664266" w:rsidRDefault="00664266" w:rsidP="0066426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M)</w:t>
                      </w:r>
                    </w:p>
                  </w:txbxContent>
                </v:textbox>
              </v:shape>
            </w:pict>
          </mc:Fallback>
        </mc:AlternateContent>
      </w:r>
      <w:r w:rsidR="00664266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375285</wp:posOffset>
                </wp:positionV>
                <wp:extent cx="243840" cy="17526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4266" w:rsidRPr="00664266" w:rsidRDefault="0066426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margin-left:85.2pt;margin-top:29.55pt;width:19.2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" fillcolor="white [3201]" stroked="f" strokeweight=".5pt">
                <v:fill opacity="0"/>
                <v:textbox inset="0,0,0,0">
                  <w:txbxContent>
                    <w:p w:rsidR="00664266" w:rsidRPr="00664266" w:rsidRDefault="0066426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  <w:r w:rsidR="0046792B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drawing>
          <wp:inline distT="0" distB="0" distL="0" distR="0" wp14:anchorId="11DB8B66" wp14:editId="2E7F86EC">
            <wp:extent cx="5486400" cy="32048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84"/>
                    <a:stretch/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92B">
        <w:rPr>
          <w:rFonts w:ascii="Courier New" w:hAnsi="Courier New" w:cs="Courier New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483830" cy="1143000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49" b="1636"/>
                    <a:stretch/>
                  </pic:blipFill>
                  <pic:spPr bwMode="auto">
                    <a:xfrm>
                      <a:off x="0" y="0"/>
                      <a:ext cx="5484341" cy="114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AA4" w:rsidRDefault="00115AA4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* Rows 8 and 9 are identical, </w:t>
      </w:r>
      <w:r w:rsidR="005C6ECE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but with different labels, 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so</w:t>
      </w:r>
      <w:r w:rsidR="005C6ECE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for the following classifiers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I chose to ignore row 9.</w:t>
      </w:r>
    </w:p>
    <w:p w:rsidR="005C6ECE" w:rsidRDefault="005C6ECE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** Also note that I added single-letter abbreviations to each column name to be used as variables in the following calculations</w:t>
      </w:r>
    </w:p>
    <w:p w:rsidR="00115AA4" w:rsidRDefault="00115AA4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:rsidR="00B03256" w:rsidRPr="00B03256" w:rsidRDefault="00B03256" w:rsidP="00553D5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B03256">
        <w:rPr>
          <w:rFonts w:ascii="Courier New" w:hAnsi="Courier New" w:cs="Courier New"/>
          <w:b/>
          <w:bCs/>
          <w:sz w:val="22"/>
          <w:szCs w:val="22"/>
          <w:lang w:val="en-US"/>
        </w:rPr>
        <w:t>Naïve Bayes Classifier</w:t>
      </w:r>
    </w:p>
    <w:p w:rsidR="0046792B" w:rsidRDefault="0046792B" w:rsidP="00553D5C">
      <w:pPr>
        <w:rPr>
          <w:rFonts w:ascii="Courier New" w:hAnsi="Courier New" w:cs="Courier New"/>
          <w:sz w:val="22"/>
          <w:szCs w:val="22"/>
          <w:lang w:val="en-US"/>
        </w:rPr>
      </w:pPr>
      <w:r w:rsidRPr="00664266">
        <w:rPr>
          <w:rFonts w:ascii="Courier New" w:hAnsi="Courier New" w:cs="Courier New"/>
          <w:sz w:val="22"/>
          <w:szCs w:val="22"/>
          <w:lang w:val="en-US"/>
        </w:rPr>
        <w:t>P(</w:t>
      </w:r>
      <w:r w:rsidR="00664266">
        <w:rPr>
          <w:rFonts w:ascii="Courier New" w:hAnsi="Courier New" w:cs="Courier New"/>
          <w:sz w:val="22"/>
          <w:szCs w:val="22"/>
          <w:lang w:val="en-US"/>
        </w:rPr>
        <w:t>D</w:t>
      </w:r>
      <w:r w:rsidRPr="00664266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664266">
        <w:rPr>
          <w:rFonts w:ascii="Courier New" w:hAnsi="Courier New" w:cs="Courier New"/>
          <w:sz w:val="22"/>
          <w:szCs w:val="22"/>
          <w:lang w:val="en-US"/>
        </w:rPr>
        <w:t>No|Bob</w:t>
      </w:r>
      <w:proofErr w:type="spellEnd"/>
      <w:r w:rsidRPr="00664266">
        <w:rPr>
          <w:rFonts w:ascii="Courier New" w:hAnsi="Courier New" w:cs="Courier New"/>
          <w:sz w:val="22"/>
          <w:szCs w:val="22"/>
          <w:lang w:val="en-US"/>
        </w:rPr>
        <w:t>)</w:t>
      </w:r>
      <w:r w:rsidR="00664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4266">
        <w:rPr>
          <w:rFonts w:ascii="Courier New" w:hAnsi="Courier New" w:cs="Courier New"/>
          <w:sz w:val="22"/>
          <w:szCs w:val="22"/>
          <w:lang w:val="en-US"/>
        </w:rPr>
        <w:t>=</w:t>
      </w:r>
      <w:r w:rsidR="00664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4266">
        <w:rPr>
          <w:rFonts w:ascii="Courier New" w:hAnsi="Courier New" w:cs="Courier New"/>
          <w:sz w:val="22"/>
          <w:szCs w:val="22"/>
          <w:lang w:val="en-US"/>
        </w:rPr>
        <w:t>P(</w:t>
      </w:r>
      <w:proofErr w:type="spellStart"/>
      <w:r w:rsidRPr="00664266">
        <w:rPr>
          <w:rFonts w:ascii="Courier New" w:hAnsi="Courier New" w:cs="Courier New"/>
          <w:sz w:val="22"/>
          <w:szCs w:val="22"/>
          <w:lang w:val="en-US"/>
        </w:rPr>
        <w:t>Bob|</w:t>
      </w:r>
      <w:r w:rsidR="00664266">
        <w:rPr>
          <w:rFonts w:ascii="Courier New" w:hAnsi="Courier New" w:cs="Courier New"/>
          <w:sz w:val="22"/>
          <w:szCs w:val="22"/>
          <w:lang w:val="en-US"/>
        </w:rPr>
        <w:t>D</w:t>
      </w:r>
      <w:proofErr w:type="spellEnd"/>
      <w:r w:rsidRPr="00664266">
        <w:rPr>
          <w:rFonts w:ascii="Courier New" w:hAnsi="Courier New" w:cs="Courier New"/>
          <w:sz w:val="22"/>
          <w:szCs w:val="22"/>
          <w:lang w:val="en-US"/>
        </w:rPr>
        <w:t>=No)</w:t>
      </w:r>
      <w:r w:rsidR="00664266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664266" w:rsidRPr="00664266">
        <w:rPr>
          <w:rFonts w:ascii="Courier New" w:hAnsi="Courier New" w:cs="Courier New"/>
          <w:sz w:val="22"/>
          <w:szCs w:val="22"/>
          <w:lang w:val="en-US"/>
        </w:rPr>
        <w:t>P(</w:t>
      </w:r>
      <w:r w:rsidR="00664266">
        <w:rPr>
          <w:rFonts w:ascii="Courier New" w:hAnsi="Courier New" w:cs="Courier New"/>
          <w:sz w:val="22"/>
          <w:szCs w:val="22"/>
          <w:lang w:val="en-US"/>
        </w:rPr>
        <w:t>D</w:t>
      </w:r>
      <w:r w:rsidR="00664266" w:rsidRPr="00664266">
        <w:rPr>
          <w:rFonts w:ascii="Courier New" w:hAnsi="Courier New" w:cs="Courier New"/>
          <w:sz w:val="22"/>
          <w:szCs w:val="22"/>
          <w:lang w:val="en-US"/>
        </w:rPr>
        <w:t>=No)</w:t>
      </w:r>
    </w:p>
    <w:p w:rsidR="00664266" w:rsidRDefault="00664266" w:rsidP="00553D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= P(H=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o|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=No) P(M=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arried</w:t>
      </w:r>
      <w:r w:rsidR="00B03256">
        <w:rPr>
          <w:rFonts w:ascii="Courier New" w:hAnsi="Courier New" w:cs="Courier New"/>
          <w:sz w:val="22"/>
          <w:szCs w:val="22"/>
          <w:lang w:val="en-US"/>
        </w:rPr>
        <w:t>|D</w:t>
      </w:r>
      <w:proofErr w:type="spellEnd"/>
      <w:r w:rsidR="00B03256">
        <w:rPr>
          <w:rFonts w:ascii="Courier New" w:hAnsi="Courier New" w:cs="Courier New"/>
          <w:sz w:val="22"/>
          <w:szCs w:val="22"/>
          <w:lang w:val="en-US"/>
        </w:rPr>
        <w:t>=No</w:t>
      </w:r>
      <w:r>
        <w:rPr>
          <w:rFonts w:ascii="Courier New" w:hAnsi="Courier New" w:cs="Courier New"/>
          <w:sz w:val="22"/>
          <w:szCs w:val="22"/>
          <w:lang w:val="en-US"/>
        </w:rPr>
        <w:t>) P(J=3</w:t>
      </w:r>
      <w:r w:rsidR="00B03256">
        <w:rPr>
          <w:rFonts w:ascii="Courier New" w:hAnsi="Courier New" w:cs="Courier New"/>
          <w:sz w:val="22"/>
          <w:szCs w:val="22"/>
          <w:lang w:val="en-US"/>
        </w:rPr>
        <w:t>|D=No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  <w:r w:rsidR="00B03256">
        <w:rPr>
          <w:rFonts w:ascii="Courier New" w:hAnsi="Courier New" w:cs="Courier New"/>
          <w:sz w:val="22"/>
          <w:szCs w:val="22"/>
          <w:lang w:val="en-US"/>
        </w:rPr>
        <w:t xml:space="preserve"> P(D=No)</w:t>
      </w:r>
    </w:p>
    <w:p w:rsidR="00B03256" w:rsidRDefault="00B03256" w:rsidP="00553D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= (</w:t>
      </w:r>
      <w:r w:rsidR="005C6ECE">
        <w:rPr>
          <w:rFonts w:ascii="Courier New" w:hAnsi="Courier New" w:cs="Courier New"/>
          <w:sz w:val="22"/>
          <w:szCs w:val="22"/>
          <w:lang w:val="en-US"/>
        </w:rPr>
        <w:t>3</w:t>
      </w:r>
      <w:r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="005C6ECE">
        <w:rPr>
          <w:rFonts w:ascii="Courier New" w:hAnsi="Courier New" w:cs="Courier New"/>
          <w:sz w:val="22"/>
          <w:szCs w:val="22"/>
          <w:lang w:val="en-US"/>
        </w:rPr>
        <w:t>6</w:t>
      </w:r>
      <w:r>
        <w:rPr>
          <w:rFonts w:ascii="Courier New" w:hAnsi="Courier New" w:cs="Courier New"/>
          <w:sz w:val="22"/>
          <w:szCs w:val="22"/>
          <w:lang w:val="en-US"/>
        </w:rPr>
        <w:t>)(</w:t>
      </w:r>
      <w:proofErr w:type="gramEnd"/>
      <w:r w:rsidR="005C6ECE">
        <w:rPr>
          <w:rFonts w:ascii="Courier New" w:hAnsi="Courier New" w:cs="Courier New"/>
          <w:sz w:val="22"/>
          <w:szCs w:val="22"/>
          <w:lang w:val="en-US"/>
        </w:rPr>
        <w:t>3</w:t>
      </w:r>
      <w:r>
        <w:rPr>
          <w:rFonts w:ascii="Courier New" w:hAnsi="Courier New" w:cs="Courier New"/>
          <w:sz w:val="22"/>
          <w:szCs w:val="22"/>
          <w:lang w:val="en-US"/>
        </w:rPr>
        <w:t>/</w:t>
      </w:r>
      <w:r w:rsidR="005C6ECE">
        <w:rPr>
          <w:rFonts w:ascii="Courier New" w:hAnsi="Courier New" w:cs="Courier New"/>
          <w:sz w:val="22"/>
          <w:szCs w:val="22"/>
          <w:lang w:val="en-US"/>
        </w:rPr>
        <w:t>6</w:t>
      </w:r>
      <w:r>
        <w:rPr>
          <w:rFonts w:ascii="Courier New" w:hAnsi="Courier New" w:cs="Courier New"/>
          <w:sz w:val="22"/>
          <w:szCs w:val="22"/>
          <w:lang w:val="en-US"/>
        </w:rPr>
        <w:t>)(</w:t>
      </w:r>
      <w:r w:rsidR="005C6ECE">
        <w:rPr>
          <w:rFonts w:ascii="Courier New" w:hAnsi="Courier New" w:cs="Courier New"/>
          <w:sz w:val="22"/>
          <w:szCs w:val="22"/>
          <w:lang w:val="en-US"/>
        </w:rPr>
        <w:t>1</w:t>
      </w:r>
      <w:r>
        <w:rPr>
          <w:rFonts w:ascii="Courier New" w:hAnsi="Courier New" w:cs="Courier New"/>
          <w:sz w:val="22"/>
          <w:szCs w:val="22"/>
          <w:lang w:val="en-US"/>
        </w:rPr>
        <w:t>/</w:t>
      </w:r>
      <w:r w:rsidR="005C6ECE">
        <w:rPr>
          <w:rFonts w:ascii="Courier New" w:hAnsi="Courier New" w:cs="Courier New"/>
          <w:sz w:val="22"/>
          <w:szCs w:val="22"/>
          <w:lang w:val="en-US"/>
        </w:rPr>
        <w:t>6</w:t>
      </w:r>
      <w:r>
        <w:rPr>
          <w:rFonts w:ascii="Courier New" w:hAnsi="Courier New" w:cs="Courier New"/>
          <w:sz w:val="22"/>
          <w:szCs w:val="22"/>
          <w:lang w:val="en-US"/>
        </w:rPr>
        <w:t>)(</w:t>
      </w:r>
      <w:r w:rsidR="005C6ECE">
        <w:rPr>
          <w:rFonts w:ascii="Courier New" w:hAnsi="Courier New" w:cs="Courier New"/>
          <w:sz w:val="22"/>
          <w:szCs w:val="22"/>
          <w:lang w:val="en-US"/>
        </w:rPr>
        <w:t>6</w:t>
      </w:r>
      <w:r>
        <w:rPr>
          <w:rFonts w:ascii="Courier New" w:hAnsi="Courier New" w:cs="Courier New"/>
          <w:sz w:val="22"/>
          <w:szCs w:val="22"/>
          <w:lang w:val="en-US"/>
        </w:rPr>
        <w:t>/</w:t>
      </w:r>
      <w:r w:rsidR="005C6ECE">
        <w:rPr>
          <w:rFonts w:ascii="Courier New" w:hAnsi="Courier New" w:cs="Courier New"/>
          <w:sz w:val="22"/>
          <w:szCs w:val="22"/>
          <w:lang w:val="en-US"/>
        </w:rPr>
        <w:t>9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B03256" w:rsidRDefault="00B03256" w:rsidP="00553D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= 0.0</w:t>
      </w:r>
      <w:r w:rsidR="004A1897">
        <w:rPr>
          <w:rFonts w:ascii="Courier New" w:hAnsi="Courier New" w:cs="Courier New"/>
          <w:sz w:val="22"/>
          <w:szCs w:val="22"/>
          <w:lang w:val="en-US"/>
        </w:rPr>
        <w:t>28</w:t>
      </w:r>
    </w:p>
    <w:p w:rsidR="00B03256" w:rsidRDefault="0018165D" w:rsidP="00553D5C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Given Bob’s attributes, the probability that he will not default his loan is 0.0</w:t>
      </w:r>
      <w:r w:rsidR="004A1897">
        <w:rPr>
          <w:rFonts w:ascii="Courier New" w:hAnsi="Courier New" w:cs="Courier New"/>
          <w:sz w:val="22"/>
          <w:szCs w:val="22"/>
          <w:lang w:val="en-US"/>
        </w:rPr>
        <w:t>28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18165D" w:rsidRDefault="0018165D" w:rsidP="00553D5C">
      <w:pPr>
        <w:rPr>
          <w:rFonts w:ascii="Courier New" w:hAnsi="Courier New" w:cs="Courier New"/>
          <w:sz w:val="22"/>
          <w:szCs w:val="22"/>
          <w:lang w:val="en-US"/>
        </w:rPr>
      </w:pPr>
    </w:p>
    <w:p w:rsidR="00B03256" w:rsidRDefault="00B03256" w:rsidP="00B03256">
      <w:pPr>
        <w:rPr>
          <w:rFonts w:ascii="Courier New" w:hAnsi="Courier New" w:cs="Courier New"/>
          <w:sz w:val="22"/>
          <w:szCs w:val="22"/>
          <w:lang w:val="en-US"/>
        </w:rPr>
      </w:pPr>
      <w:r w:rsidRPr="00664266">
        <w:rPr>
          <w:rFonts w:ascii="Courier New" w:hAnsi="Courier New" w:cs="Courier New"/>
          <w:sz w:val="22"/>
          <w:szCs w:val="22"/>
          <w:lang w:val="en-US"/>
        </w:rPr>
        <w:t>P(</w:t>
      </w:r>
      <w:r>
        <w:rPr>
          <w:rFonts w:ascii="Courier New" w:hAnsi="Courier New" w:cs="Courier New"/>
          <w:sz w:val="22"/>
          <w:szCs w:val="22"/>
          <w:lang w:val="en-US"/>
        </w:rPr>
        <w:t>D</w:t>
      </w:r>
      <w:r w:rsidRPr="00664266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Yes</w:t>
      </w:r>
      <w:r w:rsidRPr="00664266">
        <w:rPr>
          <w:rFonts w:ascii="Courier New" w:hAnsi="Courier New" w:cs="Courier New"/>
          <w:sz w:val="22"/>
          <w:szCs w:val="22"/>
          <w:lang w:val="en-US"/>
        </w:rPr>
        <w:t>|Bob</w:t>
      </w:r>
      <w:proofErr w:type="spellEnd"/>
      <w:r w:rsidRPr="00664266"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4266">
        <w:rPr>
          <w:rFonts w:ascii="Courier New" w:hAnsi="Courier New" w:cs="Courier New"/>
          <w:sz w:val="22"/>
          <w:szCs w:val="22"/>
          <w:lang w:val="en-US"/>
        </w:rPr>
        <w:t>=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4266">
        <w:rPr>
          <w:rFonts w:ascii="Courier New" w:hAnsi="Courier New" w:cs="Courier New"/>
          <w:sz w:val="22"/>
          <w:szCs w:val="22"/>
          <w:lang w:val="en-US"/>
        </w:rPr>
        <w:t>P(</w:t>
      </w:r>
      <w:proofErr w:type="spellStart"/>
      <w:r w:rsidRPr="00664266">
        <w:rPr>
          <w:rFonts w:ascii="Courier New" w:hAnsi="Courier New" w:cs="Courier New"/>
          <w:sz w:val="22"/>
          <w:szCs w:val="22"/>
          <w:lang w:val="en-US"/>
        </w:rPr>
        <w:t>Bob|</w:t>
      </w:r>
      <w:r>
        <w:rPr>
          <w:rFonts w:ascii="Courier New" w:hAnsi="Courier New" w:cs="Courier New"/>
          <w:sz w:val="22"/>
          <w:szCs w:val="22"/>
          <w:lang w:val="en-US"/>
        </w:rPr>
        <w:t>D</w:t>
      </w:r>
      <w:proofErr w:type="spellEnd"/>
      <w:r w:rsidRPr="00664266">
        <w:rPr>
          <w:rFonts w:ascii="Courier New" w:hAnsi="Courier New" w:cs="Courier New"/>
          <w:sz w:val="22"/>
          <w:szCs w:val="22"/>
          <w:lang w:val="en-US"/>
        </w:rPr>
        <w:t>=</w:t>
      </w:r>
      <w:r>
        <w:rPr>
          <w:rFonts w:ascii="Courier New" w:hAnsi="Courier New" w:cs="Courier New"/>
          <w:sz w:val="22"/>
          <w:szCs w:val="22"/>
          <w:lang w:val="en-US"/>
        </w:rPr>
        <w:t>Yes</w:t>
      </w:r>
      <w:r w:rsidRPr="00664266"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64266">
        <w:rPr>
          <w:rFonts w:ascii="Courier New" w:hAnsi="Courier New" w:cs="Courier New"/>
          <w:sz w:val="22"/>
          <w:szCs w:val="22"/>
          <w:lang w:val="en-US"/>
        </w:rPr>
        <w:t>P(</w:t>
      </w:r>
      <w:r>
        <w:rPr>
          <w:rFonts w:ascii="Courier New" w:hAnsi="Courier New" w:cs="Courier New"/>
          <w:sz w:val="22"/>
          <w:szCs w:val="22"/>
          <w:lang w:val="en-US"/>
        </w:rPr>
        <w:t>D</w:t>
      </w:r>
      <w:r w:rsidRPr="00664266">
        <w:rPr>
          <w:rFonts w:ascii="Courier New" w:hAnsi="Courier New" w:cs="Courier New"/>
          <w:sz w:val="22"/>
          <w:szCs w:val="22"/>
          <w:lang w:val="en-US"/>
        </w:rPr>
        <w:t>=</w:t>
      </w:r>
      <w:r>
        <w:rPr>
          <w:rFonts w:ascii="Courier New" w:hAnsi="Courier New" w:cs="Courier New"/>
          <w:sz w:val="22"/>
          <w:szCs w:val="22"/>
          <w:lang w:val="en-US"/>
        </w:rPr>
        <w:t>Yes</w:t>
      </w:r>
      <w:r w:rsidRPr="00664266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B03256" w:rsidRDefault="00B03256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= P(H=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o|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=Yes) P(M=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arried|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=Yes) P(J=3|D=Yes) P(D=Yes)</w:t>
      </w:r>
    </w:p>
    <w:p w:rsidR="00B03256" w:rsidRDefault="00B03256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= (2/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3)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1/3)(1/3)(3/</w:t>
      </w:r>
      <w:r w:rsidR="004A1897">
        <w:rPr>
          <w:rFonts w:ascii="Courier New" w:hAnsi="Courier New" w:cs="Courier New"/>
          <w:sz w:val="22"/>
          <w:szCs w:val="22"/>
          <w:lang w:val="en-US"/>
        </w:rPr>
        <w:t>9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B03256" w:rsidRDefault="00B03256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= 0.0</w:t>
      </w:r>
      <w:r w:rsidR="004A1897">
        <w:rPr>
          <w:rFonts w:ascii="Courier New" w:hAnsi="Courier New" w:cs="Courier New"/>
          <w:sz w:val="22"/>
          <w:szCs w:val="22"/>
          <w:lang w:val="en-US"/>
        </w:rPr>
        <w:t>24</w:t>
      </w:r>
    </w:p>
    <w:p w:rsidR="0018165D" w:rsidRDefault="0018165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Given Bob’s attributes, the probability that he will default his loan is 0.0</w:t>
      </w:r>
      <w:r w:rsidR="004A1897">
        <w:rPr>
          <w:rFonts w:ascii="Courier New" w:hAnsi="Courier New" w:cs="Courier New"/>
          <w:sz w:val="22"/>
          <w:szCs w:val="22"/>
          <w:lang w:val="en-US"/>
        </w:rPr>
        <w:t>24</w:t>
      </w:r>
    </w:p>
    <w:p w:rsidR="00B03256" w:rsidRDefault="00B03256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3A214E" w:rsidRDefault="00B03256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0.</w:t>
      </w:r>
      <w:r w:rsidR="004A1897">
        <w:rPr>
          <w:rFonts w:ascii="Courier New" w:hAnsi="Courier New" w:cs="Courier New"/>
          <w:sz w:val="22"/>
          <w:szCs w:val="22"/>
          <w:lang w:val="en-US"/>
        </w:rPr>
        <w:t>028</w:t>
      </w:r>
      <w:r>
        <w:rPr>
          <w:rFonts w:ascii="Courier New" w:hAnsi="Courier New" w:cs="Courier New"/>
          <w:sz w:val="22"/>
          <w:szCs w:val="22"/>
          <w:lang w:val="en-US"/>
        </w:rPr>
        <w:t xml:space="preserve"> &gt; 0.</w:t>
      </w:r>
      <w:r w:rsidR="004A1897">
        <w:rPr>
          <w:rFonts w:ascii="Courier New" w:hAnsi="Courier New" w:cs="Courier New"/>
          <w:sz w:val="22"/>
          <w:szCs w:val="22"/>
          <w:lang w:val="en-US"/>
        </w:rPr>
        <w:t>024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8165D">
        <w:rPr>
          <w:rFonts w:ascii="Courier New" w:hAnsi="Courier New" w:cs="Courier New"/>
          <w:sz w:val="22"/>
          <w:szCs w:val="22"/>
          <w:lang w:val="en-US"/>
        </w:rPr>
        <w:t xml:space="preserve">Therefore, </w:t>
      </w:r>
      <w:r>
        <w:rPr>
          <w:rFonts w:ascii="Courier New" w:hAnsi="Courier New" w:cs="Courier New"/>
          <w:sz w:val="22"/>
          <w:szCs w:val="22"/>
          <w:lang w:val="en-US"/>
        </w:rPr>
        <w:t>Naïve Bayes will predict that Bob will not default his loan.</w:t>
      </w:r>
      <w:r w:rsidR="003A214E">
        <w:rPr>
          <w:rFonts w:ascii="Courier New" w:hAnsi="Courier New" w:cs="Courier New"/>
          <w:b/>
          <w:bCs/>
          <w:sz w:val="22"/>
          <w:szCs w:val="22"/>
          <w:lang w:val="en-US"/>
        </w:rPr>
        <w:br w:type="page"/>
      </w:r>
    </w:p>
    <w:p w:rsidR="00B03256" w:rsidRDefault="00B03256" w:rsidP="00B03256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B03256"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>Decision Tree Classifier</w:t>
      </w:r>
      <w:r w:rsidR="00115AA4">
        <w:rPr>
          <w:rFonts w:ascii="Courier New" w:hAnsi="Courier New" w:cs="Courier New"/>
          <w:b/>
          <w:bCs/>
          <w:sz w:val="22"/>
          <w:szCs w:val="22"/>
          <w:lang w:val="en-US"/>
        </w:rPr>
        <w:t>:</w:t>
      </w:r>
    </w:p>
    <w:p w:rsidR="00A0104A" w:rsidRDefault="00A0104A" w:rsidP="00B03256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6"/>
        <w:gridCol w:w="670"/>
        <w:gridCol w:w="687"/>
        <w:gridCol w:w="222"/>
        <w:gridCol w:w="1225"/>
        <w:gridCol w:w="647"/>
        <w:gridCol w:w="704"/>
        <w:gridCol w:w="284"/>
        <w:gridCol w:w="1483"/>
        <w:gridCol w:w="620"/>
        <w:gridCol w:w="737"/>
      </w:tblGrid>
      <w:tr w:rsidR="002B4CCD" w:rsidTr="00A0104A"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Defaulted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983" w:type="dxa"/>
            <w:gridSpan w:val="2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Defaulted</w:t>
            </w:r>
          </w:p>
        </w:tc>
        <w:tc>
          <w:tcPr>
            <w:tcW w:w="628" w:type="dxa"/>
            <w:tcBorders>
              <w:top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515" w:type="dxa"/>
            <w:tcBorders>
              <w:top w:val="nil"/>
              <w:lef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389" w:type="dxa"/>
            <w:gridSpan w:val="2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Defaulted</w:t>
            </w:r>
          </w:p>
        </w:tc>
      </w:tr>
      <w:tr w:rsidR="00A0104A" w:rsidTr="00A0104A">
        <w:tc>
          <w:tcPr>
            <w:tcW w:w="1385" w:type="dxa"/>
            <w:tcBorders>
              <w:top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Homeowner</w:t>
            </w:r>
          </w:p>
        </w:tc>
        <w:tc>
          <w:tcPr>
            <w:tcW w:w="672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No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Ye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Marital Status</w:t>
            </w:r>
          </w:p>
        </w:tc>
        <w:tc>
          <w:tcPr>
            <w:tcW w:w="625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No</w:t>
            </w:r>
          </w:p>
        </w:tc>
        <w:tc>
          <w:tcPr>
            <w:tcW w:w="358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Yes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515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Job Experience</w:t>
            </w:r>
          </w:p>
        </w:tc>
        <w:tc>
          <w:tcPr>
            <w:tcW w:w="620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No</w:t>
            </w:r>
          </w:p>
        </w:tc>
        <w:tc>
          <w:tcPr>
            <w:tcW w:w="769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A0104A">
              <w:rPr>
                <w:rFonts w:ascii="Courier New" w:hAnsi="Courier New" w:cs="Courier New"/>
                <w:sz w:val="21"/>
                <w:szCs w:val="21"/>
                <w:lang w:val="en-US"/>
              </w:rPr>
              <w:t>Yes</w:t>
            </w:r>
          </w:p>
        </w:tc>
      </w:tr>
      <w:tr w:rsidR="00A0104A" w:rsidTr="00A0104A">
        <w:tc>
          <w:tcPr>
            <w:tcW w:w="1385" w:type="dxa"/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Yes</w:t>
            </w:r>
          </w:p>
        </w:tc>
        <w:tc>
          <w:tcPr>
            <w:tcW w:w="672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716" w:type="dxa"/>
            <w:tcBorders>
              <w:right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Single</w:t>
            </w:r>
          </w:p>
        </w:tc>
        <w:tc>
          <w:tcPr>
            <w:tcW w:w="625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358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515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620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769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2</w:t>
            </w:r>
          </w:p>
        </w:tc>
      </w:tr>
      <w:tr w:rsidR="00A0104A" w:rsidTr="00A0104A">
        <w:tc>
          <w:tcPr>
            <w:tcW w:w="1385" w:type="dxa"/>
            <w:tcBorders>
              <w:bottom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No</w:t>
            </w: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716" w:type="dxa"/>
            <w:tcBorders>
              <w:bottom w:val="single" w:sz="4" w:space="0" w:color="auto"/>
              <w:right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Married</w:t>
            </w:r>
          </w:p>
        </w:tc>
        <w:tc>
          <w:tcPr>
            <w:tcW w:w="625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358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515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620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769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</w:tr>
      <w:tr w:rsidR="00A0104A" w:rsidTr="00A0104A"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Divorced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628" w:type="dxa"/>
            <w:tcBorders>
              <w:top w:val="nil"/>
              <w:bottom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515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4</w:t>
            </w:r>
          </w:p>
        </w:tc>
        <w:tc>
          <w:tcPr>
            <w:tcW w:w="620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3</w:t>
            </w:r>
          </w:p>
        </w:tc>
        <w:tc>
          <w:tcPr>
            <w:tcW w:w="769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0</w:t>
            </w:r>
          </w:p>
        </w:tc>
      </w:tr>
      <w:tr w:rsidR="00A0104A" w:rsidTr="00A0104A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</w:tcBorders>
          </w:tcPr>
          <w:p w:rsidR="00A0104A" w:rsidRPr="00A0104A" w:rsidRDefault="00A0104A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</w:p>
        </w:tc>
        <w:tc>
          <w:tcPr>
            <w:tcW w:w="1515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5</w:t>
            </w:r>
          </w:p>
        </w:tc>
        <w:tc>
          <w:tcPr>
            <w:tcW w:w="620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1</w:t>
            </w:r>
          </w:p>
        </w:tc>
        <w:tc>
          <w:tcPr>
            <w:tcW w:w="769" w:type="dxa"/>
          </w:tcPr>
          <w:p w:rsidR="00A0104A" w:rsidRPr="00A0104A" w:rsidRDefault="002B4CCD" w:rsidP="00B03256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  <w:lang w:val="en-US"/>
              </w:rPr>
              <w:t>0</w:t>
            </w:r>
          </w:p>
        </w:tc>
      </w:tr>
    </w:tbl>
    <w:p w:rsidR="00A0104A" w:rsidRDefault="00A0104A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2B4CCD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From the tables, the only certainty right away is that people with 4 or more years of job experience never defaulted their loans. </w:t>
      </w:r>
      <w:r w:rsidR="00590D4C">
        <w:rPr>
          <w:rFonts w:ascii="Courier New" w:hAnsi="Courier New" w:cs="Courier New"/>
          <w:sz w:val="22"/>
          <w:szCs w:val="22"/>
          <w:lang w:val="en-US"/>
        </w:rPr>
        <w:t>(Can classify 4 people)</w:t>
      </w:r>
    </w:p>
    <w:p w:rsidR="002B4CCD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A0104A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Of the </w:t>
      </w:r>
      <w:proofErr w:type="gramStart"/>
      <w:r w:rsidR="00590D4C">
        <w:rPr>
          <w:rFonts w:ascii="Courier New" w:hAnsi="Courier New" w:cs="Courier New"/>
          <w:sz w:val="22"/>
          <w:szCs w:val="22"/>
          <w:lang w:val="en-US"/>
        </w:rPr>
        <w:t>fiv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remain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people, there are </w:t>
      </w:r>
      <w:r w:rsidR="00590D4C">
        <w:rPr>
          <w:rFonts w:ascii="Courier New" w:hAnsi="Courier New" w:cs="Courier New"/>
          <w:sz w:val="22"/>
          <w:szCs w:val="22"/>
          <w:lang w:val="en-US"/>
        </w:rPr>
        <w:t>two</w:t>
      </w:r>
      <w:r>
        <w:rPr>
          <w:rFonts w:ascii="Courier New" w:hAnsi="Courier New" w:cs="Courier New"/>
          <w:sz w:val="22"/>
          <w:szCs w:val="22"/>
          <w:lang w:val="en-US"/>
        </w:rPr>
        <w:t xml:space="preserve"> who do not own a home (rows 5 and 8), and both of them defaulted their loans.</w:t>
      </w:r>
      <w:r w:rsidR="00590D4C">
        <w:rPr>
          <w:rFonts w:ascii="Courier New" w:hAnsi="Courier New" w:cs="Courier New"/>
          <w:sz w:val="22"/>
          <w:szCs w:val="22"/>
          <w:lang w:val="en-US"/>
        </w:rPr>
        <w:t xml:space="preserve"> (Can classify 2 people)</w:t>
      </w:r>
    </w:p>
    <w:p w:rsidR="002B4CCD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2B4CCD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Of the </w:t>
      </w:r>
      <w:r w:rsidR="00590D4C">
        <w:rPr>
          <w:rFonts w:ascii="Courier New" w:hAnsi="Courier New" w:cs="Courier New"/>
          <w:sz w:val="22"/>
          <w:szCs w:val="22"/>
          <w:lang w:val="en-US"/>
        </w:rPr>
        <w:t>thre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remaining, </w:t>
      </w:r>
      <w:r w:rsidR="00590D4C">
        <w:rPr>
          <w:rFonts w:ascii="Courier New" w:hAnsi="Courier New" w:cs="Courier New"/>
          <w:sz w:val="22"/>
          <w:szCs w:val="22"/>
          <w:lang w:val="en-US"/>
        </w:rPr>
        <w:t>#7</w:t>
      </w:r>
      <w:r>
        <w:rPr>
          <w:rFonts w:ascii="Courier New" w:hAnsi="Courier New" w:cs="Courier New"/>
          <w:sz w:val="22"/>
          <w:szCs w:val="22"/>
          <w:lang w:val="en-US"/>
        </w:rPr>
        <w:t xml:space="preserve"> is divorced, and they did not default their loan. None are married, so it cannot be predicted whether a married person would default their loan or not.</w:t>
      </w:r>
    </w:p>
    <w:p w:rsidR="002B4CCD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2B4CCD" w:rsidRDefault="002B4CC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Of the 2 remaining, </w:t>
      </w:r>
      <w:r w:rsidR="00590D4C">
        <w:rPr>
          <w:rFonts w:ascii="Courier New" w:hAnsi="Courier New" w:cs="Courier New"/>
          <w:sz w:val="22"/>
          <w:szCs w:val="22"/>
          <w:lang w:val="en-US"/>
        </w:rPr>
        <w:t xml:space="preserve">#1 </w:t>
      </w:r>
      <w:r>
        <w:rPr>
          <w:rFonts w:ascii="Courier New" w:hAnsi="Courier New" w:cs="Courier New"/>
          <w:sz w:val="22"/>
          <w:szCs w:val="22"/>
          <w:lang w:val="en-US"/>
        </w:rPr>
        <w:t xml:space="preserve">with 3 years of job experience defaulted their loan whereas </w:t>
      </w:r>
      <w:r w:rsidR="00590D4C">
        <w:rPr>
          <w:rFonts w:ascii="Courier New" w:hAnsi="Courier New" w:cs="Courier New"/>
          <w:sz w:val="22"/>
          <w:szCs w:val="22"/>
          <w:lang w:val="en-US"/>
        </w:rPr>
        <w:t xml:space="preserve">#10 </w:t>
      </w:r>
      <w:r>
        <w:rPr>
          <w:rFonts w:ascii="Courier New" w:hAnsi="Courier New" w:cs="Courier New"/>
          <w:sz w:val="22"/>
          <w:szCs w:val="22"/>
          <w:lang w:val="en-US"/>
        </w:rPr>
        <w:t>with 2 years did not.</w:t>
      </w:r>
    </w:p>
    <w:p w:rsidR="004E4142" w:rsidRDefault="00590D4C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  <w:lang w:val="en-US"/>
        </w:rPr>
        <w:drawing>
          <wp:inline distT="0" distB="0" distL="0" distR="0">
            <wp:extent cx="5494418" cy="2897024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30529" b="64668"/>
                    <a:stretch/>
                  </pic:blipFill>
                  <pic:spPr bwMode="auto">
                    <a:xfrm>
                      <a:off x="0" y="0"/>
                      <a:ext cx="5508491" cy="290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65D" w:rsidRDefault="0018165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Bob: </w:t>
      </w:r>
    </w:p>
    <w:p w:rsidR="0018165D" w:rsidRDefault="0018165D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Job experience &gt;=4?</w:t>
      </w:r>
    </w:p>
    <w:p w:rsidR="0018165D" w:rsidRDefault="0018165D" w:rsidP="0018165D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o</w:t>
      </w:r>
    </w:p>
    <w:p w:rsidR="0018165D" w:rsidRDefault="0018165D" w:rsidP="0018165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?</w:t>
      </w:r>
    </w:p>
    <w:p w:rsidR="00FA4DBE" w:rsidRDefault="0018165D" w:rsidP="0018165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No</w:t>
      </w:r>
    </w:p>
    <w:p w:rsidR="00FA4DBE" w:rsidRPr="00FA4DBE" w:rsidRDefault="00FA4DBE" w:rsidP="00FA4DBE">
      <w:pPr>
        <w:pStyle w:val="Paragraphedeliste"/>
        <w:numPr>
          <w:ilvl w:val="0"/>
          <w:numId w:val="13"/>
        </w:numPr>
        <w:rPr>
          <w:rFonts w:ascii="Courier New" w:hAnsi="Courier New" w:cs="Courier New"/>
          <w:color w:val="FF0000"/>
          <w:sz w:val="22"/>
          <w:szCs w:val="22"/>
          <w:lang w:val="en-US"/>
        </w:rPr>
      </w:pPr>
      <w:r w:rsidRPr="00FA4DBE">
        <w:rPr>
          <w:rFonts w:ascii="Courier New" w:hAnsi="Courier New" w:cs="Courier New"/>
          <w:color w:val="FF0000"/>
          <w:sz w:val="22"/>
          <w:szCs w:val="22"/>
          <w:lang w:val="en-US"/>
        </w:rPr>
        <w:t>Yes</w:t>
      </w:r>
    </w:p>
    <w:p w:rsidR="0018165D" w:rsidRDefault="0018165D" w:rsidP="0018165D">
      <w:pPr>
        <w:rPr>
          <w:rFonts w:ascii="Courier New" w:hAnsi="Courier New" w:cs="Courier New"/>
          <w:sz w:val="22"/>
          <w:szCs w:val="22"/>
          <w:lang w:val="en-US"/>
        </w:rPr>
      </w:pPr>
    </w:p>
    <w:p w:rsidR="003A214E" w:rsidRDefault="00FA4DBE" w:rsidP="00B03256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The decision tree classifier predicts that</w:t>
      </w:r>
      <w:r w:rsidR="003A214E">
        <w:rPr>
          <w:rFonts w:ascii="Courier New" w:hAnsi="Courier New" w:cs="Courier New"/>
          <w:sz w:val="22"/>
          <w:szCs w:val="22"/>
          <w:lang w:val="en-US"/>
        </w:rPr>
        <w:t xml:space="preserve"> Bob </w:t>
      </w:r>
      <w:r>
        <w:rPr>
          <w:rFonts w:ascii="Courier New" w:hAnsi="Courier New" w:cs="Courier New"/>
          <w:sz w:val="22"/>
          <w:szCs w:val="22"/>
          <w:lang w:val="en-US"/>
        </w:rPr>
        <w:t>will</w:t>
      </w:r>
      <w:r w:rsidR="003A214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 xml:space="preserve">default </w:t>
      </w:r>
      <w:r w:rsidR="003A214E">
        <w:rPr>
          <w:rFonts w:ascii="Courier New" w:hAnsi="Courier New" w:cs="Courier New"/>
          <w:sz w:val="22"/>
          <w:szCs w:val="22"/>
          <w:lang w:val="en-US"/>
        </w:rPr>
        <w:t>his loan.</w:t>
      </w:r>
    </w:p>
    <w:p w:rsidR="00FA4DBE" w:rsidRDefault="00FA4DBE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3A214E" w:rsidRDefault="003A214E" w:rsidP="00B03256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A214E">
        <w:rPr>
          <w:rFonts w:ascii="Courier New" w:hAnsi="Courier New" w:cs="Courier New"/>
          <w:b/>
          <w:bCs/>
          <w:sz w:val="22"/>
          <w:szCs w:val="22"/>
          <w:lang w:val="en-US"/>
        </w:rPr>
        <w:t>KNN Classifier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(k=3)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 w:rsidRPr="00FA0870">
        <w:rPr>
          <w:rFonts w:ascii="Courier New" w:hAnsi="Courier New" w:cs="Courier New"/>
          <w:sz w:val="22"/>
          <w:szCs w:val="22"/>
          <w:lang w:val="en-US"/>
        </w:rPr>
        <w:t>Distance</w:t>
      </w:r>
      <w:r>
        <w:rPr>
          <w:rFonts w:ascii="Courier New" w:hAnsi="Courier New" w:cs="Courier New"/>
          <w:sz w:val="22"/>
          <w:szCs w:val="22"/>
          <w:lang w:val="en-US"/>
        </w:rPr>
        <w:t>, D,</w:t>
      </w:r>
      <w:r w:rsidRPr="00FA0870">
        <w:rPr>
          <w:rFonts w:ascii="Courier New" w:hAnsi="Courier New" w:cs="Courier New"/>
          <w:sz w:val="22"/>
          <w:szCs w:val="22"/>
          <w:lang w:val="en-US"/>
        </w:rPr>
        <w:t xml:space="preserve"> will be calculated by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 w:rsidRPr="00FA08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  <w:t>H + M + J</w:t>
      </w:r>
    </w:p>
    <w:p w:rsidR="003C08A7" w:rsidRDefault="003C08A7" w:rsidP="003C08A7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3C08A7" w:rsidRDefault="003C08A7" w:rsidP="003C08A7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H = 0 if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tatus matches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H = 1 if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tatus doesn’t match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M = 0 if Marital status matches 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M = 1 if Marital status doesn’t match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J = |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Experience_x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–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Experience_y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|</w:t>
      </w:r>
    </w:p>
    <w:p w:rsidR="003C08A7" w:rsidRDefault="003C08A7" w:rsidP="003C08A7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. J is the number of years that the job experience differs from </w:t>
      </w:r>
      <w:r w:rsidR="004F1139">
        <w:rPr>
          <w:rFonts w:ascii="Courier New" w:hAnsi="Courier New" w:cs="Courier New"/>
          <w:sz w:val="22"/>
          <w:szCs w:val="22"/>
          <w:lang w:val="en-US"/>
        </w:rPr>
        <w:t>Bob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4F1139" w:rsidRDefault="004F1139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3C08A7" w:rsidRPr="004F1139" w:rsidRDefault="003C08A7" w:rsidP="004F1139">
      <w:pPr>
        <w:ind w:left="708"/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4F1139">
        <w:rPr>
          <w:rFonts w:ascii="Courier New" w:hAnsi="Courier New" w:cs="Courier New"/>
          <w:b/>
          <w:bCs/>
          <w:sz w:val="22"/>
          <w:szCs w:val="22"/>
          <w:lang w:val="en-US"/>
        </w:rPr>
        <w:t>All distances from Bob:</w:t>
      </w:r>
    </w:p>
    <w:p w:rsidR="003C08A7" w:rsidRDefault="003C08A7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1 = 1 + 1 + 0 = 2</w:t>
      </w:r>
    </w:p>
    <w:p w:rsidR="003C08A7" w:rsidRDefault="003C08A7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2 = 1</w:t>
      </w:r>
    </w:p>
    <w:p w:rsidR="003C08A7" w:rsidRDefault="003C08A7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3 = 3</w:t>
      </w:r>
    </w:p>
    <w:p w:rsidR="003C08A7" w:rsidRDefault="003C08A7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4 = 2</w:t>
      </w:r>
    </w:p>
    <w:p w:rsidR="003C08A7" w:rsidRDefault="003C08A7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#5 = </w:t>
      </w:r>
      <w:r w:rsidR="004F1139">
        <w:rPr>
          <w:rFonts w:ascii="Courier New" w:hAnsi="Courier New" w:cs="Courier New"/>
          <w:sz w:val="22"/>
          <w:szCs w:val="22"/>
          <w:lang w:val="en-US"/>
        </w:rPr>
        <w:t>2</w:t>
      </w:r>
    </w:p>
    <w:p w:rsidR="004F1139" w:rsidRDefault="004F1139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6 = 1</w:t>
      </w:r>
    </w:p>
    <w:p w:rsidR="004F1139" w:rsidRDefault="004F1139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7 = 3</w:t>
      </w:r>
    </w:p>
    <w:p w:rsidR="004F1139" w:rsidRDefault="004F1139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8 = 0</w:t>
      </w:r>
    </w:p>
    <w:p w:rsidR="004F1139" w:rsidRDefault="004F1139" w:rsidP="004F1139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#10 = 3</w:t>
      </w:r>
    </w:p>
    <w:p w:rsidR="004F1139" w:rsidRPr="003C08A7" w:rsidRDefault="004F1139" w:rsidP="00B03256">
      <w:pPr>
        <w:rPr>
          <w:rFonts w:ascii="Courier New" w:hAnsi="Courier New" w:cs="Courier New"/>
          <w:sz w:val="22"/>
          <w:szCs w:val="22"/>
          <w:lang w:val="en-US"/>
        </w:rPr>
      </w:pPr>
    </w:p>
    <w:p w:rsidR="003C08A7" w:rsidRDefault="004F1139" w:rsidP="004F1139">
      <w:pPr>
        <w:ind w:firstLine="700"/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Closest 3:</w:t>
      </w:r>
    </w:p>
    <w:p w:rsidR="0018165D" w:rsidRPr="0018165D" w:rsidRDefault="003A214E" w:rsidP="0018165D">
      <w:pPr>
        <w:pStyle w:val="Paragraphedeliste"/>
        <w:numPr>
          <w:ilvl w:val="0"/>
          <w:numId w:val="5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o, Married, 3, Yes</w:t>
      </w:r>
      <w:r w:rsidR="0018165D">
        <w:rPr>
          <w:rFonts w:ascii="Courier New" w:hAnsi="Courier New" w:cs="Courier New"/>
          <w:sz w:val="22"/>
          <w:szCs w:val="22"/>
          <w:lang w:val="en-US"/>
        </w:rPr>
        <w:t xml:space="preserve"> (row 8, Distance = 0)</w:t>
      </w:r>
    </w:p>
    <w:p w:rsidR="003A214E" w:rsidRDefault="003A214E" w:rsidP="003A214E">
      <w:pPr>
        <w:pStyle w:val="Paragraphedeliste"/>
        <w:numPr>
          <w:ilvl w:val="0"/>
          <w:numId w:val="5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o, Married, 4, No</w:t>
      </w:r>
      <w:r w:rsidR="0018165D">
        <w:rPr>
          <w:rFonts w:ascii="Courier New" w:hAnsi="Courier New" w:cs="Courier New"/>
          <w:sz w:val="22"/>
          <w:szCs w:val="22"/>
          <w:lang w:val="en-US"/>
        </w:rPr>
        <w:t xml:space="preserve"> (row 2, Distance = 1)</w:t>
      </w:r>
    </w:p>
    <w:p w:rsidR="003C08A7" w:rsidRDefault="003C08A7" w:rsidP="003A214E">
      <w:pPr>
        <w:pStyle w:val="Paragraphedeliste"/>
        <w:numPr>
          <w:ilvl w:val="0"/>
          <w:numId w:val="5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o, Married, 4, No (row 6, Distance = 1)</w:t>
      </w:r>
    </w:p>
    <w:p w:rsidR="003A214E" w:rsidRDefault="003A214E" w:rsidP="003A214E">
      <w:pPr>
        <w:ind w:left="700"/>
        <w:rPr>
          <w:rFonts w:ascii="Courier New" w:hAnsi="Courier New" w:cs="Courier New"/>
          <w:sz w:val="22"/>
          <w:szCs w:val="22"/>
          <w:lang w:val="en-US"/>
        </w:rPr>
      </w:pPr>
    </w:p>
    <w:p w:rsidR="0018165D" w:rsidRDefault="0018165D" w:rsidP="0018165D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The first </w:t>
      </w:r>
      <w:proofErr w:type="spellStart"/>
      <w:r w:rsidR="004F1139">
        <w:rPr>
          <w:rFonts w:ascii="Courier New" w:hAnsi="Courier New" w:cs="Courier New"/>
          <w:sz w:val="22"/>
          <w:szCs w:val="22"/>
          <w:lang w:val="en-US"/>
        </w:rPr>
        <w:t>neighbou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3C08A7">
        <w:rPr>
          <w:rFonts w:ascii="Courier New" w:hAnsi="Courier New" w:cs="Courier New"/>
          <w:sz w:val="22"/>
          <w:szCs w:val="22"/>
          <w:lang w:val="en-US"/>
        </w:rPr>
        <w:t>i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obviously the closest to Bob because all their attributes match exactly. Row #2 </w:t>
      </w:r>
      <w:r w:rsidR="003C08A7">
        <w:rPr>
          <w:rFonts w:ascii="Courier New" w:hAnsi="Courier New" w:cs="Courier New"/>
          <w:sz w:val="22"/>
          <w:szCs w:val="22"/>
          <w:lang w:val="en-US"/>
        </w:rPr>
        <w:t xml:space="preserve">and #6 </w:t>
      </w:r>
      <w:r>
        <w:rPr>
          <w:rFonts w:ascii="Courier New" w:hAnsi="Courier New" w:cs="Courier New"/>
          <w:sz w:val="22"/>
          <w:szCs w:val="22"/>
          <w:lang w:val="en-US"/>
        </w:rPr>
        <w:t>differ in only the job experience years by 1 year.</w:t>
      </w:r>
      <w:r w:rsidR="003C08A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There are no other rows that match in at least 2 attributes</w:t>
      </w:r>
      <w:r w:rsidR="00FA0870">
        <w:rPr>
          <w:rFonts w:ascii="Courier New" w:hAnsi="Courier New" w:cs="Courier New"/>
          <w:sz w:val="22"/>
          <w:szCs w:val="22"/>
          <w:lang w:val="en-US"/>
        </w:rPr>
        <w:t xml:space="preserve"> (Therefore, they have a distance from Bob of at least 2)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18165D" w:rsidRDefault="0018165D" w:rsidP="003A214E">
      <w:pPr>
        <w:ind w:left="700"/>
        <w:rPr>
          <w:rFonts w:ascii="Courier New" w:hAnsi="Courier New" w:cs="Courier New"/>
          <w:sz w:val="22"/>
          <w:szCs w:val="22"/>
          <w:lang w:val="en-US"/>
        </w:rPr>
      </w:pPr>
    </w:p>
    <w:p w:rsidR="003A214E" w:rsidRDefault="003A214E" w:rsidP="003A214E">
      <w:pPr>
        <w:ind w:left="70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Of the three neares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neighbour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2/3 did not default their loans.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Therefor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it is predicted that Bob will not default his loan</w:t>
      </w:r>
      <w:r w:rsidR="003C08A7">
        <w:rPr>
          <w:rFonts w:ascii="Courier New" w:hAnsi="Courier New" w:cs="Courier New"/>
          <w:sz w:val="22"/>
          <w:szCs w:val="22"/>
          <w:lang w:val="en-US"/>
        </w:rPr>
        <w:t xml:space="preserve"> also</w:t>
      </w:r>
      <w:r>
        <w:rPr>
          <w:rFonts w:ascii="Courier New" w:hAnsi="Courier New" w:cs="Courier New"/>
          <w:sz w:val="22"/>
          <w:szCs w:val="22"/>
          <w:lang w:val="en-US"/>
        </w:rPr>
        <w:t>.</w:t>
      </w:r>
    </w:p>
    <w:p w:rsidR="003A214E" w:rsidRDefault="003A214E" w:rsidP="003A214E">
      <w:pPr>
        <w:rPr>
          <w:rFonts w:ascii="Courier New" w:hAnsi="Courier New" w:cs="Courier New"/>
          <w:sz w:val="22"/>
          <w:szCs w:val="22"/>
          <w:lang w:val="en-US"/>
        </w:rPr>
      </w:pPr>
    </w:p>
    <w:p w:rsidR="00FA0870" w:rsidRDefault="00FA0870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br w:type="page"/>
      </w:r>
    </w:p>
    <w:p w:rsidR="003A214E" w:rsidRDefault="003A214E" w:rsidP="003A214E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3A214E">
        <w:rPr>
          <w:rFonts w:ascii="Courier New" w:hAnsi="Courier New" w:cs="Courier New"/>
          <w:b/>
          <w:bCs/>
          <w:sz w:val="22"/>
          <w:szCs w:val="22"/>
          <w:lang w:val="en-US"/>
        </w:rPr>
        <w:lastRenderedPageBreak/>
        <w:t>k-Means (k=2)</w:t>
      </w:r>
    </w:p>
    <w:p w:rsidR="00FA0870" w:rsidRDefault="0018165D" w:rsidP="003A214E">
      <w:pPr>
        <w:rPr>
          <w:rFonts w:ascii="Courier New" w:hAnsi="Courier New" w:cs="Courier New"/>
          <w:sz w:val="22"/>
          <w:szCs w:val="22"/>
          <w:lang w:val="en-US"/>
        </w:rPr>
      </w:pPr>
      <w:r w:rsidRPr="00FA0870">
        <w:rPr>
          <w:rFonts w:ascii="Courier New" w:hAnsi="Courier New" w:cs="Courier New"/>
          <w:sz w:val="22"/>
          <w:szCs w:val="22"/>
          <w:lang w:val="en-US"/>
        </w:rPr>
        <w:tab/>
      </w:r>
      <w:r w:rsidR="00FA0870" w:rsidRPr="00FA0870">
        <w:rPr>
          <w:rFonts w:ascii="Courier New" w:hAnsi="Courier New" w:cs="Courier New"/>
          <w:sz w:val="22"/>
          <w:szCs w:val="22"/>
          <w:lang w:val="en-US"/>
        </w:rPr>
        <w:t>Distance</w:t>
      </w:r>
      <w:r w:rsidR="00A87B4D">
        <w:rPr>
          <w:rFonts w:ascii="Courier New" w:hAnsi="Courier New" w:cs="Courier New"/>
          <w:sz w:val="22"/>
          <w:szCs w:val="22"/>
          <w:lang w:val="en-US"/>
        </w:rPr>
        <w:t>, D,</w:t>
      </w:r>
      <w:r w:rsidR="00FA0870" w:rsidRPr="00FA0870">
        <w:rPr>
          <w:rFonts w:ascii="Courier New" w:hAnsi="Courier New" w:cs="Courier New"/>
          <w:sz w:val="22"/>
          <w:szCs w:val="22"/>
          <w:lang w:val="en-US"/>
        </w:rPr>
        <w:t xml:space="preserve"> will be calculated by</w:t>
      </w:r>
      <w:r w:rsidR="00FA0870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  <w:r w:rsidRPr="00FA087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ab/>
        <w:t>H + M + J</w:t>
      </w:r>
    </w:p>
    <w:p w:rsidR="00FA0870" w:rsidRDefault="00FA0870" w:rsidP="00FA087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</w:p>
    <w:p w:rsidR="00FA0870" w:rsidRDefault="00FA0870" w:rsidP="00FA0870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H = 0 if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tatus matches</w:t>
      </w: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H = 1 if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tatus doesn’t match</w:t>
      </w: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</w:p>
    <w:p w:rsidR="0018165D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M = 0 if Marital status matches </w:t>
      </w: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M = 1 if Marital status doesn’t match</w:t>
      </w: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 w:rsidR="00A87B4D">
        <w:rPr>
          <w:rFonts w:ascii="Courier New" w:hAnsi="Courier New" w:cs="Courier New"/>
          <w:sz w:val="22"/>
          <w:szCs w:val="22"/>
          <w:lang w:val="en-US"/>
        </w:rPr>
        <w:t>J</w:t>
      </w:r>
      <w:r>
        <w:rPr>
          <w:rFonts w:ascii="Courier New" w:hAnsi="Courier New" w:cs="Courier New"/>
          <w:sz w:val="22"/>
          <w:szCs w:val="22"/>
          <w:lang w:val="en-US"/>
        </w:rPr>
        <w:t xml:space="preserve"> = |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Experience</w:t>
      </w:r>
      <w:r w:rsidR="00A87B4D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x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–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JobExperience</w:t>
      </w:r>
      <w:r w:rsidR="00A87B4D"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y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|</w:t>
      </w:r>
    </w:p>
    <w:p w:rsidR="00FA0870" w:rsidRDefault="00FA0870" w:rsidP="003A214E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A87B4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="00A87B4D">
        <w:rPr>
          <w:rFonts w:ascii="Courier New" w:hAnsi="Courier New" w:cs="Courier New"/>
          <w:sz w:val="22"/>
          <w:szCs w:val="22"/>
          <w:lang w:val="en-US"/>
        </w:rPr>
        <w:t>J</w:t>
      </w:r>
      <w:r>
        <w:rPr>
          <w:rFonts w:ascii="Courier New" w:hAnsi="Courier New" w:cs="Courier New"/>
          <w:sz w:val="22"/>
          <w:szCs w:val="22"/>
          <w:lang w:val="en-US"/>
        </w:rPr>
        <w:t xml:space="preserve"> is the number of years that the job experience differs from the mean</w:t>
      </w:r>
      <w:r w:rsidR="00A87B4D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A87B4D" w:rsidRDefault="00A87B4D" w:rsidP="003A214E">
      <w:pPr>
        <w:rPr>
          <w:rFonts w:ascii="Courier New" w:hAnsi="Courier New" w:cs="Courier New"/>
          <w:sz w:val="22"/>
          <w:szCs w:val="22"/>
          <w:lang w:val="en-US"/>
        </w:rPr>
      </w:pPr>
    </w:p>
    <w:p w:rsidR="006727D9" w:rsidRPr="006727D9" w:rsidRDefault="006727D9" w:rsidP="003A214E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6727D9">
        <w:rPr>
          <w:rFonts w:ascii="Courier New" w:hAnsi="Courier New" w:cs="Courier New"/>
          <w:b/>
          <w:bCs/>
          <w:sz w:val="22"/>
          <w:szCs w:val="22"/>
          <w:lang w:val="en-US"/>
        </w:rPr>
        <w:t>1</w:t>
      </w:r>
      <w:r w:rsidRPr="006727D9">
        <w:rPr>
          <w:rFonts w:ascii="Courier New" w:hAnsi="Courier New" w:cs="Courier New"/>
          <w:b/>
          <w:bCs/>
          <w:sz w:val="22"/>
          <w:szCs w:val="22"/>
          <w:vertAlign w:val="superscript"/>
          <w:lang w:val="en-US"/>
        </w:rPr>
        <w:t>st</w:t>
      </w:r>
      <w:r w:rsidRPr="006727D9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iteration</w:t>
      </w:r>
      <w:r>
        <w:rPr>
          <w:rFonts w:ascii="Courier New" w:hAnsi="Courier New" w:cs="Courier New"/>
          <w:b/>
          <w:bCs/>
          <w:sz w:val="22"/>
          <w:szCs w:val="22"/>
          <w:lang w:val="en-US"/>
        </w:rPr>
        <w:t>:</w:t>
      </w:r>
    </w:p>
    <w:p w:rsidR="00A87B4D" w:rsidRDefault="00A87B4D" w:rsidP="003A214E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Random starting points:</w:t>
      </w:r>
    </w:p>
    <w:p w:rsidR="00A87B4D" w:rsidRPr="00A87B4D" w:rsidRDefault="00A87B4D" w:rsidP="00A87B4D">
      <w:pPr>
        <w:ind w:left="36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X1 = </w:t>
      </w:r>
      <w:r w:rsidR="00821AD4">
        <w:rPr>
          <w:rFonts w:ascii="Courier New" w:hAnsi="Courier New" w:cs="Courier New"/>
          <w:sz w:val="22"/>
          <w:szCs w:val="22"/>
          <w:lang w:val="en-US"/>
        </w:rPr>
        <w:t>point</w:t>
      </w:r>
      <w:r w:rsidRPr="00A87B4D">
        <w:rPr>
          <w:rFonts w:ascii="Courier New" w:hAnsi="Courier New" w:cs="Courier New"/>
          <w:sz w:val="22"/>
          <w:szCs w:val="22"/>
          <w:lang w:val="en-US"/>
        </w:rPr>
        <w:t xml:space="preserve"> 1 (Yes, Single, 3)</w:t>
      </w:r>
    </w:p>
    <w:p w:rsidR="00A87B4D" w:rsidRPr="00A87B4D" w:rsidRDefault="00A87B4D" w:rsidP="00A87B4D">
      <w:pPr>
        <w:ind w:left="36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X2 = </w:t>
      </w:r>
      <w:r w:rsidR="00821AD4">
        <w:rPr>
          <w:rFonts w:ascii="Courier New" w:hAnsi="Courier New" w:cs="Courier New"/>
          <w:sz w:val="22"/>
          <w:szCs w:val="22"/>
          <w:lang w:val="en-US"/>
        </w:rPr>
        <w:t>point</w:t>
      </w:r>
      <w:r w:rsidRPr="00A87B4D">
        <w:rPr>
          <w:rFonts w:ascii="Courier New" w:hAnsi="Courier New" w:cs="Courier New"/>
          <w:sz w:val="22"/>
          <w:szCs w:val="22"/>
          <w:lang w:val="en-US"/>
        </w:rPr>
        <w:t xml:space="preserve"> 5 (No, Divorced, 2)</w:t>
      </w:r>
    </w:p>
    <w:p w:rsidR="00A87B4D" w:rsidRDefault="00A87B4D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P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 w:rsidRPr="00821AD4">
        <w:rPr>
          <w:rFonts w:ascii="Courier New" w:hAnsi="Courier New" w:cs="Courier New"/>
          <w:sz w:val="22"/>
          <w:szCs w:val="22"/>
          <w:lang w:val="en-US"/>
        </w:rPr>
        <w:t xml:space="preserve">Distances to </w:t>
      </w:r>
      <w:r>
        <w:rPr>
          <w:rFonts w:ascii="Courier New" w:hAnsi="Courier New" w:cs="Courier New"/>
          <w:sz w:val="22"/>
          <w:szCs w:val="22"/>
          <w:lang w:val="en-US"/>
        </w:rPr>
        <w:t xml:space="preserve">cluster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entre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A87B4D" w:rsidRPr="00DE2BF0" w:rsidRDefault="00A87B4D" w:rsidP="00A87B4D">
      <w:pPr>
        <w:rPr>
          <w:rFonts w:ascii="Courier New" w:hAnsi="Courier New" w:cs="Courier New"/>
          <w:sz w:val="22"/>
          <w:szCs w:val="22"/>
        </w:rPr>
      </w:pPr>
      <w:proofErr w:type="gramStart"/>
      <w:r w:rsidRPr="00DE2BF0">
        <w:rPr>
          <w:rFonts w:ascii="Courier New" w:hAnsi="Courier New" w:cs="Courier New"/>
          <w:sz w:val="22"/>
          <w:szCs w:val="22"/>
        </w:rPr>
        <w:t>D(</w:t>
      </w:r>
      <w:proofErr w:type="gramEnd"/>
      <w:r w:rsidR="00821AD4" w:rsidRPr="00DE2BF0">
        <w:rPr>
          <w:rFonts w:ascii="Courier New" w:hAnsi="Courier New" w:cs="Courier New"/>
          <w:sz w:val="22"/>
          <w:szCs w:val="22"/>
        </w:rPr>
        <w:t>point2</w:t>
      </w:r>
      <w:r w:rsidRPr="00DE2BF0">
        <w:rPr>
          <w:rFonts w:ascii="Courier New" w:hAnsi="Courier New" w:cs="Courier New"/>
          <w:sz w:val="22"/>
          <w:szCs w:val="22"/>
        </w:rPr>
        <w:t xml:space="preserve">, X1) = 1 + 1 + </w:t>
      </w:r>
      <w:r w:rsidR="00B13270" w:rsidRPr="00DE2BF0">
        <w:rPr>
          <w:rFonts w:ascii="Courier New" w:hAnsi="Courier New" w:cs="Courier New"/>
          <w:sz w:val="22"/>
          <w:szCs w:val="22"/>
        </w:rPr>
        <w:t>1</w:t>
      </w:r>
      <w:r w:rsidRPr="00DE2BF0">
        <w:rPr>
          <w:rFonts w:ascii="Courier New" w:hAnsi="Courier New" w:cs="Courier New"/>
          <w:sz w:val="22"/>
          <w:szCs w:val="22"/>
        </w:rPr>
        <w:t xml:space="preserve"> = </w:t>
      </w:r>
      <w:r w:rsidR="00B13270" w:rsidRPr="00DE2BF0">
        <w:rPr>
          <w:rFonts w:ascii="Courier New" w:hAnsi="Courier New" w:cs="Courier New"/>
          <w:sz w:val="22"/>
          <w:szCs w:val="22"/>
        </w:rPr>
        <w:t>3</w:t>
      </w:r>
    </w:p>
    <w:p w:rsidR="00A87B4D" w:rsidRPr="00821AD4" w:rsidRDefault="00A87B4D" w:rsidP="00A87B4D">
      <w:pPr>
        <w:rPr>
          <w:rFonts w:ascii="Courier New" w:hAnsi="Courier New" w:cs="Courier New"/>
          <w:sz w:val="22"/>
          <w:szCs w:val="22"/>
        </w:rPr>
      </w:pPr>
      <w:proofErr w:type="gramStart"/>
      <w:r w:rsidRPr="00821AD4">
        <w:rPr>
          <w:rFonts w:ascii="Courier New" w:hAnsi="Courier New" w:cs="Courier New"/>
          <w:sz w:val="22"/>
          <w:szCs w:val="22"/>
        </w:rPr>
        <w:t>D(</w:t>
      </w:r>
      <w:proofErr w:type="gramEnd"/>
      <w:r w:rsidR="00821AD4" w:rsidRPr="00821AD4">
        <w:rPr>
          <w:rFonts w:ascii="Courier New" w:hAnsi="Courier New" w:cs="Courier New"/>
          <w:sz w:val="22"/>
          <w:szCs w:val="22"/>
        </w:rPr>
        <w:t>point2</w:t>
      </w:r>
      <w:r w:rsidRPr="00821AD4">
        <w:rPr>
          <w:rFonts w:ascii="Courier New" w:hAnsi="Courier New" w:cs="Courier New"/>
          <w:sz w:val="22"/>
          <w:szCs w:val="22"/>
        </w:rPr>
        <w:t>, X2) = 0 + 1 + 2 = 3</w:t>
      </w:r>
    </w:p>
    <w:p w:rsidR="00A87B4D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 w:rsidRPr="00821AD4">
        <w:rPr>
          <w:rFonts w:ascii="Courier New" w:hAnsi="Courier New" w:cs="Courier New"/>
          <w:sz w:val="22"/>
          <w:szCs w:val="22"/>
        </w:rPr>
        <w:tab/>
      </w:r>
      <w:r w:rsidR="00B13270">
        <w:rPr>
          <w:rFonts w:ascii="Courier New" w:hAnsi="Courier New" w:cs="Courier New"/>
          <w:sz w:val="22"/>
          <w:szCs w:val="22"/>
          <w:lang w:val="en-US"/>
        </w:rPr>
        <w:t xml:space="preserve">Coin flip to assign… </w:t>
      </w:r>
      <w:r>
        <w:rPr>
          <w:rFonts w:ascii="Courier New" w:hAnsi="Courier New" w:cs="Courier New"/>
          <w:sz w:val="22"/>
          <w:szCs w:val="22"/>
          <w:lang w:val="en-US"/>
        </w:rPr>
        <w:t>Point2 assigned to cluster 1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point3, X1) = </w:t>
      </w:r>
      <w:r w:rsidRPr="004F1139">
        <w:rPr>
          <w:rFonts w:ascii="Courier New" w:hAnsi="Courier New" w:cs="Courier New"/>
          <w:sz w:val="22"/>
          <w:szCs w:val="22"/>
          <w:u w:val="single"/>
          <w:lang w:val="en-US"/>
        </w:rPr>
        <w:t>3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3, X2) = 4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Point3 assigned to cluster 1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4, X1) = </w:t>
      </w:r>
      <w:r w:rsidRPr="004F1139">
        <w:rPr>
          <w:rFonts w:ascii="Courier New" w:hAnsi="Courier New" w:cs="Courier New"/>
          <w:sz w:val="22"/>
          <w:szCs w:val="22"/>
          <w:u w:val="single"/>
          <w:lang w:val="en-US"/>
        </w:rPr>
        <w:t>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4, X2) = 4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Point4 assigned to cluster 1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6, X1) = 3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6, X2) = 3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Point6 assigned to cluster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7, X1) =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7, X2) = </w:t>
      </w:r>
      <w:r w:rsidRPr="004F1139">
        <w:rPr>
          <w:rFonts w:ascii="Courier New" w:hAnsi="Courier New" w:cs="Courier New"/>
          <w:sz w:val="22"/>
          <w:szCs w:val="22"/>
          <w:u w:val="single"/>
          <w:lang w:val="en-US"/>
        </w:rPr>
        <w:t>1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Point7 assigned to cluster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8, X1) =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8, X2) =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Point8 assigned to cluster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10, X1) = </w:t>
      </w:r>
      <w:r w:rsidRPr="004F1139">
        <w:rPr>
          <w:rFonts w:ascii="Courier New" w:hAnsi="Courier New" w:cs="Courier New"/>
          <w:sz w:val="22"/>
          <w:szCs w:val="22"/>
          <w:u w:val="single"/>
          <w:lang w:val="en-US"/>
        </w:rPr>
        <w:t>1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10, X2) = 2</w:t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Point 20 assigned to cluster 1</w:t>
      </w:r>
    </w:p>
    <w:p w:rsidR="00821AD4" w:rsidRDefault="00821A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:rsidR="00821AD4" w:rsidRDefault="00821AD4" w:rsidP="00A87B4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>New clusters:</w:t>
      </w:r>
    </w:p>
    <w:p w:rsidR="00821AD4" w:rsidRDefault="00821AD4" w:rsidP="00821AD4">
      <w:pPr>
        <w:pStyle w:val="Paragraphedeliste"/>
        <w:numPr>
          <w:ilvl w:val="0"/>
          <w:numId w:val="7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1,2,3,4,10</w:t>
      </w:r>
    </w:p>
    <w:p w:rsidR="00821AD4" w:rsidRDefault="00821AD4" w:rsidP="00821AD4">
      <w:pPr>
        <w:pStyle w:val="Paragraphedeliste"/>
        <w:numPr>
          <w:ilvl w:val="0"/>
          <w:numId w:val="7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5,6,7,8</w:t>
      </w:r>
    </w:p>
    <w:p w:rsidR="00BB74FC" w:rsidRPr="00BB74FC" w:rsidRDefault="00BB74FC" w:rsidP="00BB74FC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:rsidR="00821AD4" w:rsidRPr="00BB74FC" w:rsidRDefault="00BB74FC" w:rsidP="00821AD4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BB74FC">
        <w:rPr>
          <w:rFonts w:ascii="Courier New" w:hAnsi="Courier New" w:cs="Courier New"/>
          <w:b/>
          <w:bCs/>
          <w:sz w:val="22"/>
          <w:szCs w:val="22"/>
          <w:lang w:val="en-US"/>
        </w:rPr>
        <w:t>2</w:t>
      </w:r>
      <w:r w:rsidRPr="00BB74FC">
        <w:rPr>
          <w:rFonts w:ascii="Courier New" w:hAnsi="Courier New" w:cs="Courier New"/>
          <w:b/>
          <w:bCs/>
          <w:sz w:val="22"/>
          <w:szCs w:val="22"/>
          <w:vertAlign w:val="superscript"/>
          <w:lang w:val="en-US"/>
        </w:rPr>
        <w:t>nd</w:t>
      </w:r>
      <w:r w:rsidRPr="00BB74FC">
        <w:rPr>
          <w:rFonts w:ascii="Courier New" w:hAnsi="Courier New" w:cs="Courier New"/>
          <w:b/>
          <w:bCs/>
          <w:sz w:val="22"/>
          <w:szCs w:val="22"/>
          <w:lang w:val="en-US"/>
        </w:rPr>
        <w:t xml:space="preserve"> iteration:</w:t>
      </w:r>
    </w:p>
    <w:p w:rsidR="00821AD4" w:rsidRDefault="00821AD4" w:rsidP="00821A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ew means</w:t>
      </w:r>
      <w:r w:rsidR="007B332D">
        <w:rPr>
          <w:rFonts w:ascii="Courier New" w:hAnsi="Courier New" w:cs="Courier New"/>
          <w:sz w:val="22"/>
          <w:szCs w:val="22"/>
          <w:lang w:val="en-US"/>
        </w:rPr>
        <w:t xml:space="preserve"> (cluster </w:t>
      </w:r>
      <w:proofErr w:type="spellStart"/>
      <w:r w:rsidR="007B332D">
        <w:rPr>
          <w:rFonts w:ascii="Courier New" w:hAnsi="Courier New" w:cs="Courier New"/>
          <w:sz w:val="22"/>
          <w:szCs w:val="22"/>
          <w:lang w:val="en-US"/>
        </w:rPr>
        <w:t>centres</w:t>
      </w:r>
      <w:proofErr w:type="spellEnd"/>
      <w:r w:rsidR="007B332D">
        <w:rPr>
          <w:rFonts w:ascii="Courier New" w:hAnsi="Courier New" w:cs="Courier New"/>
          <w:sz w:val="22"/>
          <w:szCs w:val="22"/>
          <w:lang w:val="en-US"/>
        </w:rPr>
        <w:t>)</w:t>
      </w:r>
      <w:r>
        <w:rPr>
          <w:rFonts w:ascii="Courier New" w:hAnsi="Courier New" w:cs="Courier New"/>
          <w:sz w:val="22"/>
          <w:szCs w:val="22"/>
          <w:lang w:val="en-US"/>
        </w:rPr>
        <w:t>:</w:t>
      </w:r>
    </w:p>
    <w:p w:rsidR="00821AD4" w:rsidRDefault="00821AD4" w:rsidP="00821A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Means are points in which each attribute is calculated by finding the mode of </w:t>
      </w:r>
      <w:r w:rsidR="006727D9">
        <w:rPr>
          <w:rFonts w:ascii="Courier New" w:hAnsi="Courier New" w:cs="Courier New"/>
          <w:sz w:val="22"/>
          <w:szCs w:val="22"/>
          <w:lang w:val="en-US"/>
        </w:rPr>
        <w:t>the points in the cluster. Job experience is the calculated average</w:t>
      </w:r>
    </w:p>
    <w:p w:rsidR="004F1139" w:rsidRDefault="004F1139" w:rsidP="006727D9">
      <w:pPr>
        <w:rPr>
          <w:rFonts w:ascii="Courier New" w:hAnsi="Courier New" w:cs="Courier New"/>
          <w:sz w:val="22"/>
          <w:szCs w:val="22"/>
          <w:lang w:val="en-US"/>
        </w:rPr>
      </w:pPr>
    </w:p>
    <w:p w:rsidR="004F1139" w:rsidRDefault="004F1139" w:rsidP="006727D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uster 1:</w:t>
      </w:r>
    </w:p>
    <w:p w:rsidR="006727D9" w:rsidRDefault="006727D9" w:rsidP="004F1139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 Mode = Yes</w:t>
      </w:r>
    </w:p>
    <w:p w:rsidR="006727D9" w:rsidRDefault="006727D9" w:rsidP="006727D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Marital status: </w:t>
      </w:r>
      <w:r w:rsidR="004F1139">
        <w:rPr>
          <w:rFonts w:ascii="Courier New" w:hAnsi="Courier New" w:cs="Courier New"/>
          <w:sz w:val="22"/>
          <w:szCs w:val="22"/>
          <w:lang w:val="en-US"/>
        </w:rPr>
        <w:t xml:space="preserve">Mode = </w:t>
      </w:r>
      <w:r>
        <w:rPr>
          <w:rFonts w:ascii="Courier New" w:hAnsi="Courier New" w:cs="Courier New"/>
          <w:sz w:val="22"/>
          <w:szCs w:val="22"/>
          <w:lang w:val="en-US"/>
        </w:rPr>
        <w:t>Single</w:t>
      </w:r>
    </w:p>
    <w:p w:rsidR="006727D9" w:rsidRDefault="006727D9" w:rsidP="006727D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Job experience: (3+4+5+4+2)/5 = 3.6</w:t>
      </w:r>
    </w:p>
    <w:p w:rsidR="006727D9" w:rsidRDefault="006727D9" w:rsidP="006727D9">
      <w:pPr>
        <w:rPr>
          <w:rFonts w:ascii="Courier New" w:hAnsi="Courier New" w:cs="Courier New"/>
          <w:sz w:val="22"/>
          <w:szCs w:val="22"/>
          <w:lang w:val="en-US"/>
        </w:rPr>
      </w:pPr>
    </w:p>
    <w:p w:rsidR="004F1139" w:rsidRDefault="004F1139" w:rsidP="006727D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uster 2:</w:t>
      </w:r>
    </w:p>
    <w:p w:rsidR="006727D9" w:rsidRDefault="006727D9" w:rsidP="004F1139">
      <w:pPr>
        <w:ind w:firstLine="708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: No</w:t>
      </w:r>
    </w:p>
    <w:p w:rsidR="006727D9" w:rsidRDefault="006727D9" w:rsidP="006727D9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Marital status: Married</w:t>
      </w:r>
      <w:r w:rsidR="004F1139">
        <w:rPr>
          <w:rFonts w:ascii="Courier New" w:hAnsi="Courier New" w:cs="Courier New"/>
          <w:sz w:val="22"/>
          <w:szCs w:val="22"/>
          <w:lang w:val="en-US"/>
        </w:rPr>
        <w:t xml:space="preserve"> (random choice because there is a tie with “divorced”)</w:t>
      </w:r>
    </w:p>
    <w:p w:rsidR="00821AD4" w:rsidRDefault="006727D9" w:rsidP="00821A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Job experience: 2.8</w:t>
      </w:r>
    </w:p>
    <w:p w:rsidR="00B13270" w:rsidRDefault="00B13270" w:rsidP="00821AD4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</w:p>
    <w:p w:rsidR="004F1139" w:rsidRDefault="004F1139" w:rsidP="00821AD4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>
        <w:rPr>
          <w:rFonts w:ascii="Courier New" w:hAnsi="Courier New" w:cs="Courier New"/>
          <w:b/>
          <w:bCs/>
          <w:sz w:val="22"/>
          <w:szCs w:val="22"/>
          <w:lang w:val="en-US"/>
        </w:rPr>
        <w:t>After calculating distances…</w:t>
      </w:r>
    </w:p>
    <w:p w:rsidR="006727D9" w:rsidRDefault="00B13270" w:rsidP="00821A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1 assigned to cluster 1</w:t>
      </w:r>
    </w:p>
    <w:p w:rsidR="00B13270" w:rsidRDefault="00B13270" w:rsidP="00821AD4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2 assigned to cluster 2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Point3 assigned to cluster </w:t>
      </w:r>
      <w:r w:rsidR="00A67D23">
        <w:rPr>
          <w:rFonts w:ascii="Courier New" w:hAnsi="Courier New" w:cs="Courier New"/>
          <w:sz w:val="22"/>
          <w:szCs w:val="22"/>
          <w:lang w:val="en-US"/>
        </w:rPr>
        <w:t>1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4 assigned to cluster 1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5 assigned to cluster 2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6 assigned to cluster 2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7 assigned to cluster 1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8 assigned to cluster 2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Point10 assigned to cluster 1</w:t>
      </w: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</w:p>
    <w:p w:rsidR="00B13270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ew Clusters</w:t>
      </w:r>
      <w:r w:rsidR="00BB74FC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BB74FC" w:rsidRDefault="00BB74FC" w:rsidP="00BB74FC">
      <w:pPr>
        <w:pStyle w:val="Paragraphedeliste"/>
        <w:numPr>
          <w:ilvl w:val="0"/>
          <w:numId w:val="12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1,</w:t>
      </w:r>
      <w:r w:rsidR="00A67D23">
        <w:rPr>
          <w:rFonts w:ascii="Courier New" w:hAnsi="Courier New" w:cs="Courier New"/>
          <w:sz w:val="22"/>
          <w:szCs w:val="22"/>
          <w:lang w:val="en-US"/>
        </w:rPr>
        <w:t>3,</w:t>
      </w:r>
      <w:r>
        <w:rPr>
          <w:rFonts w:ascii="Courier New" w:hAnsi="Courier New" w:cs="Courier New"/>
          <w:sz w:val="22"/>
          <w:szCs w:val="22"/>
          <w:lang w:val="en-US"/>
        </w:rPr>
        <w:t>4,7,10</w:t>
      </w:r>
    </w:p>
    <w:p w:rsidR="00BB74FC" w:rsidRDefault="00BB74FC" w:rsidP="00BB74FC">
      <w:pPr>
        <w:pStyle w:val="Paragraphedeliste"/>
        <w:numPr>
          <w:ilvl w:val="0"/>
          <w:numId w:val="12"/>
        </w:num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2,5,6,8</w:t>
      </w:r>
    </w:p>
    <w:p w:rsidR="007B332D" w:rsidRDefault="007B332D" w:rsidP="007B332D">
      <w:pPr>
        <w:rPr>
          <w:rFonts w:ascii="Courier New" w:hAnsi="Courier New" w:cs="Courier New"/>
          <w:sz w:val="22"/>
          <w:szCs w:val="22"/>
          <w:lang w:val="en-US"/>
        </w:rPr>
      </w:pPr>
    </w:p>
    <w:p w:rsidR="007B332D" w:rsidRDefault="007B332D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ew means:</w:t>
      </w:r>
    </w:p>
    <w:p w:rsidR="007B332D" w:rsidRDefault="007B332D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uster 1:</w:t>
      </w:r>
    </w:p>
    <w:p w:rsidR="007B332D" w:rsidRDefault="007B332D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Yes</w:t>
      </w:r>
    </w:p>
    <w:p w:rsidR="007B332D" w:rsidRDefault="007B332D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 xml:space="preserve">Marital Status </w:t>
      </w:r>
      <w:r w:rsidR="009A3D72">
        <w:rPr>
          <w:rFonts w:ascii="Courier New" w:hAnsi="Courier New" w:cs="Courier New"/>
          <w:sz w:val="22"/>
          <w:szCs w:val="22"/>
          <w:lang w:val="en-US"/>
        </w:rPr>
        <w:t>= Single</w:t>
      </w:r>
    </w:p>
    <w:p w:rsidR="009A3D72" w:rsidRDefault="009A3D72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Job Experience = 3.2</w:t>
      </w:r>
    </w:p>
    <w:p w:rsidR="009A3D72" w:rsidRDefault="009A3D72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Cluster 2:</w:t>
      </w:r>
    </w:p>
    <w:p w:rsidR="009A3D72" w:rsidRDefault="009A3D72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ome owner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= No</w:t>
      </w:r>
    </w:p>
    <w:p w:rsidR="009A3D72" w:rsidRDefault="009A3D72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Marital Status = Married</w:t>
      </w:r>
    </w:p>
    <w:p w:rsidR="009A3D72" w:rsidRPr="007B332D" w:rsidRDefault="009A3D72" w:rsidP="007B332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ab/>
        <w:t>Job experience = 3.3</w:t>
      </w:r>
    </w:p>
    <w:p w:rsidR="00BB74FC" w:rsidRPr="00BB74FC" w:rsidRDefault="00BB74FC" w:rsidP="00BB74FC">
      <w:pPr>
        <w:rPr>
          <w:rFonts w:ascii="Courier New" w:hAnsi="Courier New" w:cs="Courier New"/>
          <w:sz w:val="22"/>
          <w:szCs w:val="22"/>
          <w:lang w:val="en-US"/>
        </w:rPr>
      </w:pPr>
    </w:p>
    <w:p w:rsidR="00B13270" w:rsidRPr="00821AD4" w:rsidRDefault="00B13270" w:rsidP="00B13270">
      <w:pPr>
        <w:rPr>
          <w:rFonts w:ascii="Courier New" w:hAnsi="Courier New" w:cs="Courier New"/>
          <w:sz w:val="22"/>
          <w:szCs w:val="22"/>
          <w:lang w:val="en-US"/>
        </w:rPr>
      </w:pPr>
    </w:p>
    <w:sectPr w:rsidR="00B13270" w:rsidRPr="00821AD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11136"/>
    <w:multiLevelType w:val="hybridMultilevel"/>
    <w:tmpl w:val="A7747812"/>
    <w:lvl w:ilvl="0" w:tplc="F2509F60">
      <w:numFmt w:val="bullet"/>
      <w:lvlText w:val="-"/>
      <w:lvlJc w:val="left"/>
      <w:pPr>
        <w:ind w:left="3196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 w15:restartNumberingAfterBreak="0">
    <w:nsid w:val="306C4AF9"/>
    <w:multiLevelType w:val="hybridMultilevel"/>
    <w:tmpl w:val="C9648CE8"/>
    <w:lvl w:ilvl="0" w:tplc="DABA8E7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0" w:hanging="360"/>
      </w:pPr>
    </w:lvl>
    <w:lvl w:ilvl="2" w:tplc="0C0C001B" w:tentative="1">
      <w:start w:val="1"/>
      <w:numFmt w:val="lowerRoman"/>
      <w:lvlText w:val="%3."/>
      <w:lvlJc w:val="right"/>
      <w:pPr>
        <w:ind w:left="2500" w:hanging="180"/>
      </w:pPr>
    </w:lvl>
    <w:lvl w:ilvl="3" w:tplc="0C0C000F" w:tentative="1">
      <w:start w:val="1"/>
      <w:numFmt w:val="decimal"/>
      <w:lvlText w:val="%4."/>
      <w:lvlJc w:val="left"/>
      <w:pPr>
        <w:ind w:left="3220" w:hanging="360"/>
      </w:pPr>
    </w:lvl>
    <w:lvl w:ilvl="4" w:tplc="0C0C0019" w:tentative="1">
      <w:start w:val="1"/>
      <w:numFmt w:val="lowerLetter"/>
      <w:lvlText w:val="%5."/>
      <w:lvlJc w:val="left"/>
      <w:pPr>
        <w:ind w:left="3940" w:hanging="360"/>
      </w:pPr>
    </w:lvl>
    <w:lvl w:ilvl="5" w:tplc="0C0C001B" w:tentative="1">
      <w:start w:val="1"/>
      <w:numFmt w:val="lowerRoman"/>
      <w:lvlText w:val="%6."/>
      <w:lvlJc w:val="right"/>
      <w:pPr>
        <w:ind w:left="4660" w:hanging="180"/>
      </w:pPr>
    </w:lvl>
    <w:lvl w:ilvl="6" w:tplc="0C0C000F" w:tentative="1">
      <w:start w:val="1"/>
      <w:numFmt w:val="decimal"/>
      <w:lvlText w:val="%7."/>
      <w:lvlJc w:val="left"/>
      <w:pPr>
        <w:ind w:left="5380" w:hanging="360"/>
      </w:pPr>
    </w:lvl>
    <w:lvl w:ilvl="7" w:tplc="0C0C0019" w:tentative="1">
      <w:start w:val="1"/>
      <w:numFmt w:val="lowerLetter"/>
      <w:lvlText w:val="%8."/>
      <w:lvlJc w:val="left"/>
      <w:pPr>
        <w:ind w:left="6100" w:hanging="360"/>
      </w:pPr>
    </w:lvl>
    <w:lvl w:ilvl="8" w:tplc="0C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4D05428"/>
    <w:multiLevelType w:val="hybridMultilevel"/>
    <w:tmpl w:val="1CA683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1120"/>
    <w:multiLevelType w:val="hybridMultilevel"/>
    <w:tmpl w:val="A4689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731D"/>
    <w:multiLevelType w:val="hybridMultilevel"/>
    <w:tmpl w:val="782CABE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3116C"/>
    <w:multiLevelType w:val="hybridMultilevel"/>
    <w:tmpl w:val="B6F2065C"/>
    <w:lvl w:ilvl="0" w:tplc="6E228D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674B6"/>
    <w:multiLevelType w:val="hybridMultilevel"/>
    <w:tmpl w:val="D4B483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935AE"/>
    <w:multiLevelType w:val="hybridMultilevel"/>
    <w:tmpl w:val="2A78CC0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F6625"/>
    <w:multiLevelType w:val="hybridMultilevel"/>
    <w:tmpl w:val="29D435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86C2C"/>
    <w:multiLevelType w:val="hybridMultilevel"/>
    <w:tmpl w:val="327645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41EDB"/>
    <w:multiLevelType w:val="hybridMultilevel"/>
    <w:tmpl w:val="43F208E0"/>
    <w:lvl w:ilvl="0" w:tplc="B568D1EE">
      <w:numFmt w:val="bullet"/>
      <w:lvlText w:val=""/>
      <w:lvlJc w:val="left"/>
      <w:pPr>
        <w:ind w:left="1060" w:hanging="360"/>
      </w:pPr>
      <w:rPr>
        <w:rFonts w:ascii="Wingdings" w:eastAsiaTheme="minorHAnsi" w:hAnsi="Wingding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7990CAF"/>
    <w:multiLevelType w:val="hybridMultilevel"/>
    <w:tmpl w:val="4680EA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50814"/>
    <w:multiLevelType w:val="hybridMultilevel"/>
    <w:tmpl w:val="778EF76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F0"/>
    <w:rsid w:val="000361D4"/>
    <w:rsid w:val="000B5F84"/>
    <w:rsid w:val="000E0B39"/>
    <w:rsid w:val="000F4419"/>
    <w:rsid w:val="00115AA4"/>
    <w:rsid w:val="0018165D"/>
    <w:rsid w:val="002B4CCD"/>
    <w:rsid w:val="002D0A25"/>
    <w:rsid w:val="003927FF"/>
    <w:rsid w:val="003A214E"/>
    <w:rsid w:val="003A5478"/>
    <w:rsid w:val="003C08A7"/>
    <w:rsid w:val="003C3D33"/>
    <w:rsid w:val="00453A4D"/>
    <w:rsid w:val="0046792B"/>
    <w:rsid w:val="004A1897"/>
    <w:rsid w:val="004B5767"/>
    <w:rsid w:val="004E4142"/>
    <w:rsid w:val="004F1139"/>
    <w:rsid w:val="00502593"/>
    <w:rsid w:val="00553D5C"/>
    <w:rsid w:val="005776E4"/>
    <w:rsid w:val="00590D4C"/>
    <w:rsid w:val="005C6ECE"/>
    <w:rsid w:val="00664266"/>
    <w:rsid w:val="006678F0"/>
    <w:rsid w:val="006727D9"/>
    <w:rsid w:val="00744B79"/>
    <w:rsid w:val="007B332D"/>
    <w:rsid w:val="007B4005"/>
    <w:rsid w:val="00813B0C"/>
    <w:rsid w:val="00821AD4"/>
    <w:rsid w:val="008240C9"/>
    <w:rsid w:val="009148A2"/>
    <w:rsid w:val="00980825"/>
    <w:rsid w:val="009A3D72"/>
    <w:rsid w:val="009E57C6"/>
    <w:rsid w:val="00A0104A"/>
    <w:rsid w:val="00A479FB"/>
    <w:rsid w:val="00A67D23"/>
    <w:rsid w:val="00A87B4D"/>
    <w:rsid w:val="00AB564F"/>
    <w:rsid w:val="00B03256"/>
    <w:rsid w:val="00B13270"/>
    <w:rsid w:val="00BB74FC"/>
    <w:rsid w:val="00D0237F"/>
    <w:rsid w:val="00DD2025"/>
    <w:rsid w:val="00DE2BF0"/>
    <w:rsid w:val="00E61CEE"/>
    <w:rsid w:val="00F7792D"/>
    <w:rsid w:val="00FA0870"/>
    <w:rsid w:val="00FA4DBE"/>
    <w:rsid w:val="00FA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0BEF"/>
  <w15:chartTrackingRefBased/>
  <w15:docId w15:val="{B4E28954-8535-4643-9BD1-F6540108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8F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A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9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9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21:56:04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98 435 24575,'-87'9'0,"29"-6"0,4 10 0,35-12 0,11 5 0,-11-5 0,5 6 0,-9-3 0,-16 16 0,21-13 0,-18 9 0,25-13 0,-8 3 0,5-2 0,30 1 0,46-26 0,27-11-1602,-18 17 1,9 1-1,7 1 1,5-2 1601,-12-1 0,4-2 0,4-1 0,4-1 0,4 2 0,4 0 0,-18 5 0,6 1 0,3 0 0,4 1 0,1-1 0,1 1 0,-1 1 0,-2-1 0,-3 0 0,-4 0-666,14-2 0,-4 0 0,-2 1 0,-2-1 0,0 1 0,0 0 0,3 0 666,-7 1 0,5 1 0,2 0 0,0 0 0,-4 0 0,-5 1 0,-7 0 0,-11 1 0,20-3 0,-13 0 0,-22 2 0,-20-3 0,-107 34 0,-3-9 0,-9 3-347,-7 15 1,-1 2 346,7-6 0,2-1 0,9-1 0,10-1 3968,16-3-3968,97-15 0,38-4 0,0-1 0,13-2 0,9 1 0,-33 0 0,6 0 0,4 0 0,1 0 0,2 0 0,0 0 0,6 0 0,2 0 0,2 0 0,-1 0 0,0 0 0,-2 0 0,-6 0 0,0 0 0,-1 0 0,-1 0 0,-1 0 0,-2 0 0,9-1 0,-1 1 0,-1 0 0,-6 0 0,-8 1 0,6-2 0,-9 2 0,-16 2 1009,-8 9-1009,-90 3 0,-34 1 0,2-2 0,-10 0 0,1 1-541,6 3 0,0 2 0,-2-2 541,-7-3 0,-1-1 0,3 1 0,11 2 0,4 1 0,2-3 2838,-11-5 1,4-2-2839,-2 13 0,28-11 0,55-27 0,29-1 0,18 1 0,14-2 0,13 1 0,3-1-823,-10 4 0,4 1 0,1-1 0,0 1 823,3-1 0,2 0 0,-2 1 0,-4 1 0,6 2 0,-4 3 0,-7-2 971,18-5 0,-40 1-971,-85 5 0,-26 17 0,-15 9 0,7-4 0,-6 1 0,4 2 0,-12 5 0,7 2 0,10-1 0,22-2 281,40-9-281,63-5 0,40-9 0,-36 4 0,7-1 0,5-1 0,6 1-921,-7 0 0,7 0 0,3 0 0,2 0 0,2 0 0,0 0 921,-6 0 0,2 0 0,0 0 0,2 0 0,0 0 0,0 0 0,-1 0 0,2 0 0,2 0 0,-1 0 0,0 0 0,0 0 0,-2 0 0,-2 0 0,4 0 0,-2 0 0,-1-1 0,-1 1 0,-2 0 0,-1 1 141,7 1 1,2 1-1,-4 0 1,-5 0-1,-8-1-141,0-1 0,-8 0 0,-10 4 0,26 18 0,-139-6 0,-42-1 0,25-10 0,-6-3 0,-3 4-281,8 4 1,-5 4 0,2 0 0,6-4 280,-26-6 0,10-1 0,11 10 0,32-1 5320,50-10-5320,34-13 0,15-4 0,1 11 0,6 0 120,14-12 0,9-6 0,-1 6-120,-15 11 0,-1 4 0,2-2 0,18-10 0,4-3 0,-7 3 0,5 5 0,-8 1 0,-8 0 0,-18-3 0,-39 0 1714,-50 24-1714,106-11 0,-14 3 0,11 0 0,8-5-1134,-6-10 1,6-6 0,5-3 0,4-1-1,0 3 1134,0 3 0,3 2 0,2 1 0,1-1 0,0 0 0,-1-1 0,-2-2 0,0-2 0,0 0 0,0 0 0,-1 1 0,0 2 0,-3 3 0,2-1 0,-1 2 0,-2 1 0,-2 2 0,-3 1 19,19 1 1,-4 3 0,-4 2 0,-9-1-20,-6-1 0,-7 0 0,-9 0 0,30 0 0,-113 23 0,3-10 0,-13 18 5702,17-16-5702,54-6 0,42-5 0,23-2-816,-31-1 0,5-1 1,6 0-1,3-1 816,4 1 0,5 0 0,3 0 0,1 0 0,-4 0 0,-6 0 0,-1 0 0,-1 0 0,-2 0 0,-2 0 0,13 0 0,-1 0 0,-6 0 0,-10 0 0,10 2 0,-16 0 0,2 2 0,-80 0 0,1 0 0</inkml:trace>
  <inkml:trace contextRef="#ctx0" brushRef="#br0" timeOffset="2250">1488 495 24575,'-66'16'0,"-1"0"0,3-2 0,-4 2 0,-7 5 0,-6 2 0,3-1-535,-17 0 1,9-3 534,31-6 0,6-1 350,-32 4-350,68-18 177,-3-9-177,18-11 0,22-20 0,11-2 0,22-23 0,-14 28 0,-1 2 542,6-15-542,14 5 0,-50 43 0,-1-3 0,-88 6 0,17 5 0,-10 1 0,-9 1 0,-10-1 0,1 1-669,5-1 1,0 1 0,2-1 668,-8 4 0,2-1 0,44-12-1202,64-22 1202,27 12 0,22 4 0,9-1 0,-7 0 0,8-2 0,5 1 0,3-1 0,0 1-853,-6 0 1,4 1-1,1-1 1,0 1 0,0 1-1,-1 1 853,13 0 0,0 2 0,-1 0 0,-1 1 0,-4-1 0,10-1 0,-2 0 0,-4 0 0,-6 3 0,1 3 0,-6 3 0,-12 0 0,-13 1 0,-14 3 1320,-10 12-1320,-24 24 938,0-11-938,-3 9 6064,3-24-6064,-8-6 0,9-3 0,-2-6 0,28 0 0,-19 0 0,19 0 0,-29 0 0,3 0 0,-2 0 0,47 1 0,21-2 0,7-5 0,12-1-1441,-15 3 0,10 0 0,6 0 0,1-2 1441,-9-1 0,3-3 0,2 0 0,0 0 0,0 1 0,2 2 0,1 0 0,0 0 0,-1 0 0,-2 0 0,-4-2 0,0-1 0,-1 0 0,-5 1 0,-7 1 0,11 2 0,-8 1 0,-9-1 0,-8-2 0,-10-4 0,17-21 0,-51 18 0,43-1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21:56:00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7 24575,'11'-11'0,"25"-2"0,-7-6 0,38 1 0,19-26 0,-14 24 0,13 2 0,-2-2 0,-13-1 0,-2-1 0,4-2-569,4 1 0,7-3 1,-1 1-1,-9 2 569,16-4 0,-9-1 0,-1-14 0,-10 2 0,-5 10 0,-21-3 0,-32 29 0,-4-3 0,4 3 0,9-5 2275,-3 1-2275,3 2 0,-9 3 0,1 34 0,-45 15 0,-17 24 0,-3-30 0,-8-3-298,5-4 0,0-1 298,-3 8 0,4-2 0,-9 7 0,21-2 0,39-36 0,49-3 0,6-3 0,10-2 0,28-5 0,8-1-1378,-22 6 1,4 0-1,6 0 1378,5-2 0,7 0 0,3-1 0,1 1-865,-16 3 1,1-1-1,2 2 1,0-1 0,2 0 864,-7 0 0,1 0 0,2 0 0,0 0 0,-1 0 0,-2 0 0,12 0 0,0 0 0,-1 0 0,-4 0 0,-6 0 0,17 0 0,-7 0 0,-9 0 0,6-2 0,-27 8 0,-48 10 0,-57 6 0,-26 0 0,3 2 0,-8 0 344,-10 0 0,-10 0 1,2-3-345,11-10 0,3-3 0,-1 2 0,0 6 0,0 2 0,9-6 2614,-4-8 0,33-3-2614,43-1 0,45-11 0,25-7 0,8-1 0,6 0-570,-17 5 0,3 0 0,-1 3 570,-5 4 0,-2 3 0,3 0 0,8-1 0,1 1 0,-2 1 0,12 3 0,-3 0-100,8-5 1,-9 0 99,-4 3 2489,-35-4-2489,-39 6 0,56 4 0,-14-25 0,8-7-788,15 8 1,10 0 0,-1-5 787,-7-9 0,-2-6 0,4 3 0,-6 10 0,4 1 0,0 1 0,-3 0 0,6-7 0,-4-1 0,2 3 0,6 4 0,1 3 0,-6 1 851,5-6 0,-8 6-851,18 5 222,-69 15-222,-40 16 0,14-10 0,72-46 0,18 9 0,-5 1 0,6 1 1324,-10 11 0,-4 5-1324,-19 7 0,-5 2 0,13-2 0,-139 44 0,7-5 0,22-10 0,2 0 0,-5 3 0,51-20 0,96-1 0,-21 3 0,10 1-654,-1-2 1,7 0 0,-4 2 653,15 8 0,-8 1 0,-6-9 0,-32 7 0,-88 34 0,6-26 0,-48 19 0,56-23 0,21 5 0,56-2 0,30-5 0,-19-3 0,5-2 0,9 0-673,-8-1 0,8-2 1,4 1-1,2 0 0,-3 0 673,0 0 0,0 1 0,0-1 0,1 0 0,1-1 0,7 0 0,2-2 0,0 1 0,-2 0 0,-5 1 0,2 2 0,-4 2 0,-5 0 0,-3-3 0,1-2 0,-5-2 0,-10 0 0,0 1 0,-30 4 0,-113 25 0,-5-21 0,-16-2-931,9 8 1,-7 4-1,-3-3 931,15-10 0,-3-3 0,2-2 0,7 2 0,4 3 0,5-1 0,13 0 0,-11 3 0,144-13 0,-14-6 0,11-4 0,-1 0 1434,24-5 1,0-1-1435,-24 2 0,0 0 0,0-1 0,28-5 0,-8 2 0,-32 6 0,-7 2 0,32-3 0,-59 5 3440,0-8-3440,25-7 0,-1 3 0,5-1 0,1 3 0,-2 2 0,36-8 0,-33 14 1807,-48 17-1807,-9-2 0,56 3 0,15-4 0,15-5-1383,0-14 1,7-7 0,6 4 1382,-12 9 0,5 5 0,1-1 0,2-5-807,-13-4 1,1-5 0,0-1 0,1 1 0,0 4 806,-3 5 0,0 3 0,0 2 0,-1 0 0,0-2 0,15-4 0,-1-2 0,-2 2 0,-6 1 0,-2 3 0,-6 2 0,0 0 0,3 1 0,-1-1 0,-9 1 0,-10-2 0,-4 1 0,25 4 0,-5 0 0,-2-7 3124,-28 16-3124,-17 5 0,16-8 0,11-2 0,32 1 0,6 0 2092,-6 1 0,-3 0-2092,-2-3 0,-13 3 0,-17 9 0,-68 30 0,-72 4 0,47-18 0,-4 2 0,-23 4 0,4-5 0,17-5 0,11-3 0,63-37 870,-1-6-870,13-2 0,-19 8 0,-95 22 0,-23 14 0,20-12 0,-14 0 0,6 1-324,-2 7 0,5 0 324,-7-9 0,12-3 0,23 4 0,128-10 0,-7 2 0,9-4-802,-1-8 0,6-5 0,1 1 802,-2 3 0,1 1 0,-5-2 0,37-9 0,-48-3-1124,-109 1 1124,-14 18 0,-20 8 0,-6-1 0,-5-2 0,-8 0 0,-4 0 0,1 0-400,16 0 1,-3 0-1,0 0 1,4 0 0,6 0 399,-15 0 0,8 0 0,6 0 0,-18 0 0,41 0 0,120 0 0,-11 1 0,9-2 0,7-2 0,9-2 0,1 0-113,-2 0 0,0 0 0,3-1 113,12 1 0,2-1 0,0 1 0,-4 1 0,-1 0 0,-1 0 0,-2-1 0,-1 1 0,-5 0 481,20 4 1,-20-3-482,-42-9 2641,-74 12-2641,-12 0 0,83 0 0,31 0 0,0 1 0,9 0 0,6-3-877,-2-3 1,7-2-1,1-1 1,-1 1 876,1 2 0,0 1 0,-1 0 0,-7-3 0,0-5 0,-5-3 0,-5 4 1164,21 4 1,-35-2-1165,-59 1 0,-25 13 0,-23 2 0,30-1 0,4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5T02:50:52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4CF133-39B8-1B44-BB3B-60D89431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tthew Hung</dc:creator>
  <cp:keywords/>
  <dc:description/>
  <cp:lastModifiedBy>Anton Matthew Hung</cp:lastModifiedBy>
  <cp:revision>13</cp:revision>
  <dcterms:created xsi:type="dcterms:W3CDTF">2020-12-01T15:25:00Z</dcterms:created>
  <dcterms:modified xsi:type="dcterms:W3CDTF">2020-12-06T23:13:00Z</dcterms:modified>
</cp:coreProperties>
</file>